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9E" w:rsidRDefault="003A1091" w:rsidP="00B3369E">
      <w:pPr>
        <w:spacing w:before="120" w:after="120"/>
        <w:ind w:right="111"/>
        <w:jc w:val="right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B3369E">
        <w:rPr>
          <w:b/>
        </w:rPr>
        <w:t xml:space="preserve">Приложение 1 </w:t>
      </w:r>
    </w:p>
    <w:p w:rsidR="00B3369E" w:rsidRDefault="00B3369E" w:rsidP="00B3369E">
      <w:pPr>
        <w:ind w:right="113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B3369E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spacing w:before="120" w:after="120"/>
        <w:jc w:val="center"/>
        <w:rPr>
          <w:b/>
        </w:rPr>
      </w:pPr>
    </w:p>
    <w:p w:rsidR="00B3369E" w:rsidRDefault="00B3369E" w:rsidP="00B3369E">
      <w:pPr>
        <w:spacing w:before="120" w:after="120"/>
        <w:jc w:val="center"/>
        <w:rPr>
          <w:b/>
        </w:rPr>
      </w:pPr>
      <w:r>
        <w:rPr>
          <w:b/>
        </w:rPr>
        <w:t xml:space="preserve">Сведения о монографиях, учебниках и учебных пособиях, изданных сотрудниками </w:t>
      </w:r>
    </w:p>
    <w:p w:rsidR="00B3369E" w:rsidRDefault="004B750D" w:rsidP="00B3369E">
      <w:pPr>
        <w:spacing w:before="120" w:after="120"/>
        <w:jc w:val="center"/>
        <w:rPr>
          <w:b/>
        </w:rPr>
      </w:pPr>
      <w:r>
        <w:rPr>
          <w:b/>
        </w:rPr>
        <w:t xml:space="preserve">кафедры  </w:t>
      </w:r>
      <w:r>
        <w:rPr>
          <w:b/>
          <w:u w:val="single"/>
        </w:rPr>
        <w:t>органической химии</w:t>
      </w:r>
      <w:r w:rsidR="00B3369E">
        <w:rPr>
          <w:b/>
        </w:rPr>
        <w:t xml:space="preserve"> </w:t>
      </w:r>
      <w:r>
        <w:rPr>
          <w:b/>
        </w:rPr>
        <w:t xml:space="preserve"> в 20</w:t>
      </w:r>
      <w:r w:rsidRPr="004B750D">
        <w:rPr>
          <w:b/>
          <w:u w:val="single"/>
        </w:rPr>
        <w:t>19</w:t>
      </w:r>
      <w:r w:rsidR="00B3369E">
        <w:rPr>
          <w:b/>
        </w:rPr>
        <w:t xml:space="preserve"> г.</w:t>
      </w:r>
      <w:r w:rsidR="00B3369E">
        <w:rPr>
          <w:rStyle w:val="a5"/>
          <w:b/>
        </w:rPr>
        <w:footnoteReference w:id="1"/>
      </w:r>
    </w:p>
    <w:tbl>
      <w:tblPr>
        <w:tblW w:w="14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184"/>
        <w:gridCol w:w="5901"/>
        <w:gridCol w:w="1134"/>
        <w:gridCol w:w="993"/>
        <w:gridCol w:w="2216"/>
        <w:gridCol w:w="1653"/>
      </w:tblGrid>
      <w:tr w:rsidR="00B3369E" w:rsidTr="004B750D">
        <w:trPr>
          <w:trHeight w:val="5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лное библиографическое описание / </w:t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интернет-ссылка на издание</w:t>
            </w:r>
            <w:r>
              <w:t xml:space="preserve">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</w:t>
            </w:r>
            <w:r>
              <w:rPr>
                <w:b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печ</w:t>
            </w:r>
            <w:proofErr w:type="spellEnd"/>
            <w:r>
              <w:rPr>
                <w:b/>
                <w:sz w:val="22"/>
                <w:szCs w:val="22"/>
              </w:rPr>
              <w:t>. листах</w:t>
            </w:r>
            <w:r>
              <w:rPr>
                <w:rStyle w:val="a5"/>
                <w:b/>
                <w:sz w:val="22"/>
                <w:szCs w:val="22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раж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издания</w:t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е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лектр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SBN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издания</w:t>
            </w:r>
            <w:r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4"/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color w:val="000000"/>
                <w:sz w:val="22"/>
                <w:szCs w:val="22"/>
              </w:rPr>
              <w:t>монография</w:t>
            </w:r>
            <w:r>
              <w:rPr>
                <w:rStyle w:val="a5"/>
                <w:bCs/>
                <w:color w:val="000000"/>
              </w:rPr>
              <w:footnoteReference w:id="5"/>
            </w:r>
            <w:r>
              <w:rPr>
                <w:bCs/>
                <w:color w:val="000000"/>
                <w:sz w:val="22"/>
                <w:szCs w:val="22"/>
              </w:rPr>
              <w:t>, учебник, уч. пособие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3369E" w:rsidTr="004B750D">
        <w:trPr>
          <w:trHeight w:val="5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4B750D" w:rsidP="004B750D">
            <w:pPr>
              <w:pStyle w:val="libtext"/>
              <w:ind w:firstLine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нографии, учебники и учебные пособия </w:t>
            </w:r>
            <w:r w:rsidR="000A5B45">
              <w:rPr>
                <w:b/>
                <w:bCs/>
                <w:color w:val="000000"/>
              </w:rPr>
              <w:t>сотрудниками кафедры</w:t>
            </w:r>
            <w:r>
              <w:rPr>
                <w:b/>
                <w:bCs/>
                <w:color w:val="000000"/>
              </w:rPr>
              <w:t xml:space="preserve"> не издавал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Pr="004B750D" w:rsidRDefault="00B3369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  <w:rPr>
                <w:bCs/>
                <w:color w:val="000000"/>
              </w:rPr>
            </w:pPr>
          </w:p>
        </w:tc>
      </w:tr>
      <w:tr w:rsidR="00B3369E" w:rsidTr="004B750D">
        <w:trPr>
          <w:trHeight w:val="5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pStyle w:val="libtext"/>
              <w:ind w:firstLine="34"/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pStyle w:val="libtext"/>
              <w:spacing w:before="0" w:beforeAutospacing="0" w:after="0" w:afterAutospacing="0"/>
              <w:ind w:firstLine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  <w:rPr>
                <w:bCs/>
                <w:color w:val="000000"/>
              </w:rPr>
            </w:pPr>
          </w:p>
        </w:tc>
      </w:tr>
    </w:tbl>
    <w:p w:rsidR="00B3369E" w:rsidRDefault="00B3369E" w:rsidP="00B3369E">
      <w:pPr>
        <w:ind w:firstLine="3600"/>
      </w:pPr>
    </w:p>
    <w:p w:rsidR="00B3369E" w:rsidRDefault="00B3369E" w:rsidP="00B3369E">
      <w:pPr>
        <w:ind w:firstLine="3600"/>
      </w:pPr>
    </w:p>
    <w:p w:rsidR="00B3369E" w:rsidRDefault="00B3369E" w:rsidP="00B3369E">
      <w:pPr>
        <w:ind w:firstLine="3600"/>
      </w:pPr>
      <w:r>
        <w:t>Заведующий кафедрой</w:t>
      </w:r>
      <w:r>
        <w:tab/>
        <w:t xml:space="preserve">__________________________  </w:t>
      </w:r>
      <w:r w:rsidR="004B750D">
        <w:t>Абаев В.Т.</w:t>
      </w:r>
    </w:p>
    <w:p w:rsidR="00B3369E" w:rsidRDefault="00B3369E" w:rsidP="00B3369E">
      <w:pPr>
        <w:ind w:firstLine="3600"/>
      </w:pPr>
    </w:p>
    <w:p w:rsidR="00B3369E" w:rsidRDefault="00B3369E" w:rsidP="00B3369E">
      <w:pPr>
        <w:ind w:firstLine="3600"/>
      </w:pPr>
      <w:r>
        <w:t>Декан факультета</w:t>
      </w:r>
      <w:r>
        <w:tab/>
      </w:r>
      <w:r>
        <w:tab/>
        <w:t xml:space="preserve">__________________________  </w:t>
      </w:r>
      <w:proofErr w:type="spellStart"/>
      <w:r w:rsidR="004B750D">
        <w:t>Агаева</w:t>
      </w:r>
      <w:proofErr w:type="spellEnd"/>
      <w:r w:rsidR="004B750D">
        <w:t xml:space="preserve"> Ф.А.</w:t>
      </w:r>
    </w:p>
    <w:p w:rsidR="004B750D" w:rsidRDefault="004B750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3369E" w:rsidRDefault="00B3369E" w:rsidP="00B336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B3369E" w:rsidRDefault="00B3369E" w:rsidP="00B3369E">
      <w:pPr>
        <w:ind w:right="113"/>
        <w:jc w:val="right"/>
        <w:rPr>
          <w:b/>
        </w:rPr>
      </w:pPr>
      <w:r>
        <w:rPr>
          <w:b/>
        </w:rPr>
        <w:t xml:space="preserve"> к Отчету о научно-исследовательской </w:t>
      </w:r>
    </w:p>
    <w:p w:rsidR="00B3369E" w:rsidRDefault="00B3369E" w:rsidP="00B3369E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spacing w:before="120" w:after="120"/>
        <w:jc w:val="center"/>
        <w:rPr>
          <w:b/>
        </w:rPr>
      </w:pPr>
    </w:p>
    <w:p w:rsidR="00B3369E" w:rsidRDefault="00B3369E" w:rsidP="00B3369E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 xml:space="preserve">научных и научно-популярных изданиях (журналах, сборниках научных трудов и т.п.), </w:t>
      </w:r>
    </w:p>
    <w:p w:rsidR="00B3369E" w:rsidRDefault="00B3369E" w:rsidP="00B3369E">
      <w:pPr>
        <w:spacing w:before="120" w:after="120"/>
        <w:jc w:val="center"/>
        <w:rPr>
          <w:b/>
        </w:rPr>
      </w:pPr>
      <w:r>
        <w:rPr>
          <w:b/>
        </w:rPr>
        <w:t>изд</w:t>
      </w:r>
      <w:r w:rsidRPr="00871207">
        <w:rPr>
          <w:b/>
        </w:rPr>
        <w:t xml:space="preserve">анных </w:t>
      </w:r>
      <w:r>
        <w:rPr>
          <w:b/>
        </w:rPr>
        <w:t xml:space="preserve">кафедрой  </w:t>
      </w:r>
      <w:r w:rsidRPr="00A40BD0">
        <w:rPr>
          <w:b/>
          <w:u w:val="single"/>
        </w:rPr>
        <w:t xml:space="preserve">  </w:t>
      </w:r>
      <w:r>
        <w:rPr>
          <w:b/>
          <w:u w:val="single"/>
        </w:rPr>
        <w:t xml:space="preserve">органической химии    </w:t>
      </w:r>
      <w:r w:rsidRPr="00871207">
        <w:rPr>
          <w:b/>
        </w:rPr>
        <w:t xml:space="preserve">в </w:t>
      </w:r>
      <w:r>
        <w:rPr>
          <w:b/>
        </w:rPr>
        <w:t>20</w:t>
      </w:r>
      <w:r w:rsidRPr="00A40BD0">
        <w:rPr>
          <w:b/>
          <w:u w:val="single"/>
        </w:rPr>
        <w:t>19</w:t>
      </w:r>
      <w:r>
        <w:rPr>
          <w:b/>
        </w:rPr>
        <w:t xml:space="preserve"> </w:t>
      </w:r>
      <w:r w:rsidRPr="00871207">
        <w:rPr>
          <w:b/>
        </w:rPr>
        <w:t>г</w:t>
      </w:r>
      <w:r>
        <w:rPr>
          <w:b/>
        </w:rPr>
        <w:t>.</w:t>
      </w:r>
    </w:p>
    <w:p w:rsidR="00B3369E" w:rsidRPr="00871207" w:rsidRDefault="00B3369E" w:rsidP="00B3369E">
      <w:pPr>
        <w:spacing w:before="120" w:after="120"/>
        <w:jc w:val="center"/>
        <w:rPr>
          <w:b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5921"/>
        <w:gridCol w:w="1581"/>
        <w:gridCol w:w="1079"/>
        <w:gridCol w:w="2010"/>
        <w:gridCol w:w="1832"/>
        <w:gridCol w:w="1832"/>
      </w:tblGrid>
      <w:tr w:rsidR="00B3369E" w:rsidRPr="00EF4163" w:rsidTr="00B3369E">
        <w:trPr>
          <w:trHeight w:val="577"/>
        </w:trPr>
        <w:tc>
          <w:tcPr>
            <w:tcW w:w="438" w:type="dxa"/>
            <w:shd w:val="clear" w:color="auto" w:fill="auto"/>
            <w:vAlign w:val="center"/>
          </w:tcPr>
          <w:p w:rsidR="00B3369E" w:rsidRPr="00EF4163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41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издания</w:t>
            </w:r>
          </w:p>
          <w:p w:rsidR="00B3369E" w:rsidRPr="007C5723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4B1"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B44B1">
              <w:rPr>
                <w:b/>
                <w:bCs/>
                <w:color w:val="000000"/>
                <w:sz w:val="22"/>
                <w:szCs w:val="22"/>
              </w:rPr>
              <w:t>нтернет-ссылка на издание при наличии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3369E" w:rsidRPr="007C5723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723">
              <w:rPr>
                <w:b/>
                <w:sz w:val="22"/>
                <w:szCs w:val="22"/>
              </w:rPr>
              <w:t xml:space="preserve">Объём </w:t>
            </w:r>
            <w:r w:rsidRPr="007C5723">
              <w:rPr>
                <w:b/>
                <w:sz w:val="22"/>
                <w:szCs w:val="22"/>
              </w:rPr>
              <w:br/>
              <w:t xml:space="preserve">в </w:t>
            </w:r>
            <w:proofErr w:type="spellStart"/>
            <w:r w:rsidRPr="007C5723">
              <w:rPr>
                <w:b/>
                <w:sz w:val="22"/>
                <w:szCs w:val="22"/>
              </w:rPr>
              <w:t>печ</w:t>
            </w:r>
            <w:proofErr w:type="spellEnd"/>
            <w:r w:rsidRPr="007C5723">
              <w:rPr>
                <w:b/>
                <w:sz w:val="22"/>
                <w:szCs w:val="22"/>
              </w:rPr>
              <w:t>. листа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3369E" w:rsidRPr="007C5723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3369E" w:rsidRPr="007C5723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И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дательство</w:t>
            </w:r>
            <w:proofErr w:type="spellEnd"/>
          </w:p>
        </w:tc>
        <w:tc>
          <w:tcPr>
            <w:tcW w:w="1832" w:type="dxa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издания</w:t>
            </w:r>
          </w:p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печ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электр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</w:p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SBN или ISSN </w:t>
            </w:r>
          </w:p>
          <w:p w:rsidR="00B3369E" w:rsidRPr="007C5723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3369E" w:rsidRPr="007C5723" w:rsidRDefault="00B3369E" w:rsidP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издания</w:t>
            </w:r>
            <w:r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6"/>
            </w:r>
          </w:p>
        </w:tc>
      </w:tr>
      <w:tr w:rsidR="00B3369E" w:rsidRPr="006074ED" w:rsidTr="00B3369E">
        <w:trPr>
          <w:trHeight w:val="266"/>
        </w:trPr>
        <w:tc>
          <w:tcPr>
            <w:tcW w:w="438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ые и научно-популярные издания кафедрой не были опубликованы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9E" w:rsidRPr="006074ED" w:rsidTr="00B3369E">
        <w:trPr>
          <w:trHeight w:val="269"/>
        </w:trPr>
        <w:tc>
          <w:tcPr>
            <w:tcW w:w="438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9E" w:rsidRPr="006074ED" w:rsidTr="00B3369E">
        <w:trPr>
          <w:trHeight w:val="259"/>
        </w:trPr>
        <w:tc>
          <w:tcPr>
            <w:tcW w:w="438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9E" w:rsidRPr="006074ED" w:rsidTr="00B3369E">
        <w:trPr>
          <w:trHeight w:val="263"/>
        </w:trPr>
        <w:tc>
          <w:tcPr>
            <w:tcW w:w="438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9E" w:rsidRPr="006074ED" w:rsidTr="00B3369E">
        <w:trPr>
          <w:trHeight w:val="267"/>
        </w:trPr>
        <w:tc>
          <w:tcPr>
            <w:tcW w:w="438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369E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B3369E" w:rsidRPr="006074ED" w:rsidRDefault="00B3369E" w:rsidP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ind w:firstLine="3600"/>
      </w:pPr>
      <w:r>
        <w:t>Заведующий кафедрой</w:t>
      </w:r>
      <w:r>
        <w:tab/>
      </w:r>
      <w:r>
        <w:tab/>
        <w:t xml:space="preserve">__________________________ </w:t>
      </w:r>
      <w:r>
        <w:tab/>
        <w:t>Абаев В.Т.</w:t>
      </w:r>
    </w:p>
    <w:p w:rsidR="00B3369E" w:rsidRDefault="00B3369E" w:rsidP="00B3369E">
      <w:pPr>
        <w:ind w:firstLine="3600"/>
      </w:pPr>
    </w:p>
    <w:p w:rsidR="00B3369E" w:rsidRDefault="00B3369E" w:rsidP="00B3369E">
      <w:pPr>
        <w:ind w:firstLine="3600"/>
      </w:pPr>
      <w:r>
        <w:t>Декан факультета</w:t>
      </w:r>
      <w:r>
        <w:tab/>
      </w:r>
      <w:r>
        <w:tab/>
      </w:r>
      <w:r>
        <w:tab/>
        <w:t>__________________________</w:t>
      </w:r>
      <w:r>
        <w:tab/>
      </w:r>
      <w:proofErr w:type="spellStart"/>
      <w:r>
        <w:t>Агаева</w:t>
      </w:r>
      <w:proofErr w:type="spellEnd"/>
      <w:r>
        <w:t xml:space="preserve"> Ф.А.</w:t>
      </w:r>
    </w:p>
    <w:p w:rsidR="004B750D" w:rsidRDefault="004B750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3369E" w:rsidRPr="004B750D" w:rsidRDefault="004B750D" w:rsidP="004B750D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B3369E" w:rsidRDefault="00B3369E" w:rsidP="004B750D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4B750D">
      <w:pPr>
        <w:ind w:right="-31"/>
        <w:jc w:val="right"/>
        <w:rPr>
          <w:b/>
        </w:rPr>
      </w:pPr>
      <w:r>
        <w:rPr>
          <w:b/>
        </w:rPr>
        <w:t>деяте</w:t>
      </w:r>
      <w:r w:rsidR="004B750D">
        <w:rPr>
          <w:b/>
        </w:rPr>
        <w:t xml:space="preserve">льности кафедры за 2019 г. </w:t>
      </w: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spacing w:before="120" w:after="120"/>
        <w:jc w:val="center"/>
        <w:rPr>
          <w:b/>
        </w:rPr>
      </w:pPr>
      <w:r>
        <w:rPr>
          <w:b/>
        </w:rPr>
        <w:t xml:space="preserve">Сведения о статьях, опубликованных сотрудниками кафедры </w:t>
      </w:r>
      <w:r>
        <w:rPr>
          <w:b/>
          <w:u w:val="single"/>
        </w:rPr>
        <w:t xml:space="preserve">  органической химии   </w:t>
      </w:r>
      <w:r>
        <w:rPr>
          <w:b/>
        </w:rPr>
        <w:t>в 20</w:t>
      </w:r>
      <w:r>
        <w:rPr>
          <w:b/>
          <w:u w:val="single"/>
        </w:rPr>
        <w:t>19</w:t>
      </w:r>
      <w:r>
        <w:rPr>
          <w:b/>
        </w:rPr>
        <w:t xml:space="preserve"> г.</w:t>
      </w:r>
    </w:p>
    <w:p w:rsidR="00B3369E" w:rsidRDefault="00B3369E" w:rsidP="00B3369E">
      <w:pPr>
        <w:spacing w:before="120" w:after="120"/>
        <w:jc w:val="center"/>
        <w:rPr>
          <w:b/>
        </w:rPr>
      </w:pPr>
    </w:p>
    <w:tbl>
      <w:tblPr>
        <w:tblW w:w="149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836"/>
        <w:gridCol w:w="6096"/>
        <w:gridCol w:w="2031"/>
        <w:gridCol w:w="1701"/>
        <w:gridCol w:w="1656"/>
      </w:tblGrid>
      <w:tr w:rsidR="00B3369E" w:rsidTr="00680313">
        <w:trPr>
          <w:trHeight w:val="36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</w:rPr>
              <w:t>ов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  <w:vertAlign w:val="superscript"/>
              </w:rPr>
              <w:footnoteReference w:id="7"/>
            </w:r>
            <w:r>
              <w:rPr>
                <w:b/>
                <w:bCs/>
                <w:color w:val="000000"/>
                <w:vertAlign w:val="superscript"/>
              </w:rPr>
              <w:t>,</w:t>
            </w:r>
            <w:r>
              <w:rPr>
                <w:b/>
                <w:bCs/>
                <w:color w:val="000000"/>
                <w:vertAlign w:val="superscript"/>
              </w:rPr>
              <w:footnoteReference w:id="8"/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лное библиографическое описание статьи / </w:t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I /интернет-ссылка на полный текст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дание входит в 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</w:t>
            </w:r>
            <w:r>
              <w:rPr>
                <w:b/>
                <w:bCs/>
                <w:color w:val="000000"/>
                <w:lang w:val="en-US"/>
              </w:rPr>
              <w:t>е</w:t>
            </w:r>
            <w:proofErr w:type="spellStart"/>
            <w:r>
              <w:rPr>
                <w:b/>
                <w:bCs/>
                <w:color w:val="000000"/>
              </w:rPr>
              <w:t>чание</w:t>
            </w:r>
            <w:proofErr w:type="spellEnd"/>
          </w:p>
        </w:tc>
      </w:tr>
      <w:tr w:rsidR="00B3369E" w:rsidTr="00680313">
        <w:trPr>
          <w:trHeight w:val="41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  <w:shd w:val="clear" w:color="auto" w:fill="FFFFFF"/>
                <w:lang w:val="en-US" w:bidi="en-US"/>
              </w:rPr>
              <w:t>Web</w:t>
            </w:r>
            <w:r w:rsidRPr="00B3369E">
              <w:rPr>
                <w:rFonts w:eastAsia="Courier New"/>
                <w:b/>
                <w:bCs/>
                <w:color w:val="000000"/>
                <w:shd w:val="clear" w:color="auto" w:fill="FFFFFF"/>
                <w:lang w:bidi="en-US"/>
              </w:rPr>
              <w:t xml:space="preserve"> </w:t>
            </w:r>
            <w:r>
              <w:rPr>
                <w:rFonts w:eastAsia="Courier New"/>
                <w:b/>
                <w:bCs/>
                <w:color w:val="000000"/>
                <w:shd w:val="clear" w:color="auto" w:fill="FFFFFF"/>
                <w:lang w:val="en-US" w:bidi="en-US"/>
              </w:rPr>
              <w:t>of</w:t>
            </w:r>
            <w:r w:rsidRPr="00B3369E">
              <w:rPr>
                <w:rFonts w:eastAsia="Courier New"/>
                <w:b/>
                <w:bCs/>
                <w:color w:val="000000"/>
                <w:shd w:val="clear" w:color="auto" w:fill="FFFFFF"/>
                <w:lang w:bidi="en-US"/>
              </w:rPr>
              <w:t xml:space="preserve"> </w:t>
            </w:r>
            <w:r>
              <w:rPr>
                <w:rFonts w:eastAsia="Courier New"/>
                <w:b/>
                <w:bCs/>
                <w:color w:val="000000"/>
                <w:shd w:val="clear" w:color="auto" w:fill="FFFFFF"/>
                <w:lang w:val="en-US" w:bidi="en-US"/>
              </w:rPr>
              <w:t>Science</w:t>
            </w:r>
            <w:r>
              <w:rPr>
                <w:rFonts w:eastAsia="Courier New"/>
                <w:b/>
                <w:bCs/>
                <w:color w:val="000000"/>
                <w:shd w:val="clear" w:color="auto" w:fill="FFFFFF"/>
                <w:lang w:bidi="en-US"/>
              </w:rPr>
              <w:t xml:space="preserve"> (</w:t>
            </w:r>
            <w:r>
              <w:rPr>
                <w:rFonts w:eastAsia="Courier New"/>
                <w:b/>
                <w:bCs/>
                <w:color w:val="000000"/>
                <w:shd w:val="clear" w:color="auto" w:fill="FFFFFF"/>
                <w:lang w:val="en-US" w:bidi="en-US"/>
              </w:rPr>
              <w:t>IF</w:t>
            </w:r>
            <w:r>
              <w:rPr>
                <w:rFonts w:eastAsia="Courier New"/>
                <w:b/>
                <w:bCs/>
                <w:color w:val="000000"/>
                <w:shd w:val="clear" w:color="auto" w:fill="FFFFFF"/>
                <w:lang w:bidi="en-US"/>
              </w:rPr>
              <w:t xml:space="preserve">)  /  </w:t>
            </w:r>
            <w:r>
              <w:rPr>
                <w:rFonts w:eastAsia="Courier New"/>
                <w:bCs/>
                <w:color w:val="000000"/>
                <w:shd w:val="clear" w:color="auto" w:fill="FFFFFF"/>
                <w:lang w:bidi="en-US"/>
              </w:rPr>
              <w:t>направление исследований</w:t>
            </w:r>
            <w:r>
              <w:rPr>
                <w:b/>
                <w:bCs/>
                <w:color w:val="000000"/>
                <w:vertAlign w:val="superscript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Scopus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/>
                <w:bCs/>
                <w:color w:val="000000"/>
              </w:rPr>
            </w:pPr>
          </w:p>
        </w:tc>
      </w:tr>
      <w:tr w:rsidR="00D91776" w:rsidTr="00680313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1776" w:rsidRDefault="00D91776">
            <w:pPr>
              <w:rPr>
                <w:shd w:val="clear" w:color="auto" w:fill="F8F8F8"/>
                <w:lang w:val="en-US"/>
              </w:rPr>
            </w:pPr>
            <w:r>
              <w:rPr>
                <w:shd w:val="clear" w:color="auto" w:fill="F8F8F8"/>
                <w:lang w:val="en-US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7F5A7B" w:rsidRDefault="00D91776" w:rsidP="00D91776">
            <w:pPr>
              <w:rPr>
                <w:lang w:val="en-US"/>
              </w:rPr>
            </w:pPr>
            <w:proofErr w:type="spellStart"/>
            <w:r w:rsidRPr="00756BCF">
              <w:rPr>
                <w:lang w:val="en-US"/>
              </w:rPr>
              <w:t>Abaev</w:t>
            </w:r>
            <w:proofErr w:type="spellEnd"/>
            <w:r w:rsidRPr="00756BCF">
              <w:rPr>
                <w:lang w:val="en-US"/>
              </w:rPr>
              <w:t xml:space="preserve"> V.T.</w:t>
            </w:r>
            <w:r w:rsidRPr="007F5A7B">
              <w:rPr>
                <w:lang w:val="en-US"/>
              </w:rPr>
              <w:t>,</w:t>
            </w:r>
          </w:p>
          <w:p w:rsidR="00D91776" w:rsidRPr="00756BCF" w:rsidRDefault="003A1091" w:rsidP="00D91776">
            <w:pPr>
              <w:rPr>
                <w:lang w:val="en-US"/>
              </w:rPr>
            </w:pPr>
            <w:hyperlink r:id="rId8" w:tooltip="Показать сведения об авторе" w:history="1">
              <w:proofErr w:type="spellStart"/>
              <w:r w:rsidR="00D91776" w:rsidRPr="00756BCF">
                <w:rPr>
                  <w:rStyle w:val="a6"/>
                  <w:color w:val="auto"/>
                  <w:u w:val="none"/>
                  <w:lang w:val="en-US"/>
                </w:rPr>
                <w:t>Serdyuk</w:t>
              </w:r>
              <w:proofErr w:type="spellEnd"/>
              <w:r w:rsidR="00D91776" w:rsidRPr="00756BCF">
                <w:rPr>
                  <w:rStyle w:val="a6"/>
                  <w:color w:val="auto"/>
                  <w:u w:val="none"/>
                  <w:lang w:val="en-US"/>
                </w:rPr>
                <w:t xml:space="preserve"> O.V</w:t>
              </w:r>
            </w:hyperlink>
          </w:p>
          <w:p w:rsidR="00D91776" w:rsidRPr="00756BCF" w:rsidRDefault="00D91776" w:rsidP="00D91776">
            <w:pPr>
              <w:rPr>
                <w:lang w:val="en-US"/>
              </w:rPr>
            </w:pPr>
            <w:r w:rsidRPr="00756BCF">
              <w:rPr>
                <w:bCs/>
                <w:lang w:val="en-US"/>
              </w:rPr>
              <w:t>(</w:t>
            </w:r>
            <w:r w:rsidRPr="00756BCF">
              <w:rPr>
                <w:color w:val="323232"/>
                <w:shd w:val="clear" w:color="auto" w:fill="FFFFFF"/>
                <w:lang w:val="en-US"/>
              </w:rPr>
              <w:t xml:space="preserve">Department of Chemistry and Pharmacy, Medicinal Chemistry, University of Erlangen-Nuremberg, </w:t>
            </w:r>
            <w:proofErr w:type="spellStart"/>
            <w:r w:rsidRPr="00756BCF">
              <w:rPr>
                <w:color w:val="323232"/>
                <w:shd w:val="clear" w:color="auto" w:fill="FFFFFF"/>
                <w:lang w:val="en-US"/>
              </w:rPr>
              <w:t>Nikolaus</w:t>
            </w:r>
            <w:proofErr w:type="spellEnd"/>
            <w:r w:rsidRPr="00756BCF">
              <w:rPr>
                <w:color w:val="323232"/>
                <w:shd w:val="clear" w:color="auto" w:fill="FFFFFF"/>
                <w:lang w:val="en-US"/>
              </w:rPr>
              <w:t>-</w:t>
            </w:r>
            <w:proofErr w:type="spellStart"/>
            <w:r w:rsidRPr="00756BCF">
              <w:rPr>
                <w:color w:val="323232"/>
                <w:shd w:val="clear" w:color="auto" w:fill="FFFFFF"/>
                <w:lang w:val="en-US"/>
              </w:rPr>
              <w:t>Fiebiger</w:t>
            </w:r>
            <w:proofErr w:type="spellEnd"/>
            <w:r w:rsidRPr="00756BCF">
              <w:rPr>
                <w:color w:val="323232"/>
                <w:shd w:val="clear" w:color="auto" w:fill="FFFFFF"/>
                <w:lang w:val="en-US"/>
              </w:rPr>
              <w:t xml:space="preserve">-Str. </w:t>
            </w:r>
            <w:r w:rsidRPr="00756BCF">
              <w:rPr>
                <w:color w:val="323232"/>
                <w:shd w:val="clear" w:color="auto" w:fill="FFFFFF"/>
              </w:rPr>
              <w:t xml:space="preserve">10, </w:t>
            </w:r>
            <w:proofErr w:type="spellStart"/>
            <w:r w:rsidRPr="00756BCF">
              <w:rPr>
                <w:color w:val="323232"/>
                <w:shd w:val="clear" w:color="auto" w:fill="FFFFFF"/>
              </w:rPr>
              <w:t>Erlangen</w:t>
            </w:r>
            <w:proofErr w:type="spellEnd"/>
            <w:r w:rsidRPr="00756BCF">
              <w:rPr>
                <w:color w:val="323232"/>
                <w:shd w:val="clear" w:color="auto" w:fill="FFFFFF"/>
              </w:rPr>
              <w:t xml:space="preserve">, 91058, </w:t>
            </w:r>
            <w:proofErr w:type="spellStart"/>
            <w:r w:rsidRPr="00756BCF">
              <w:rPr>
                <w:color w:val="323232"/>
                <w:shd w:val="clear" w:color="auto" w:fill="FFFFFF"/>
              </w:rPr>
              <w:t>Germany</w:t>
            </w:r>
            <w:proofErr w:type="spellEnd"/>
            <w:r w:rsidRPr="00756BCF">
              <w:rPr>
                <w:bCs/>
                <w:lang w:val="en-US"/>
              </w:rPr>
              <w:t>)</w:t>
            </w:r>
          </w:p>
          <w:p w:rsidR="00D91776" w:rsidRPr="00756BCF" w:rsidRDefault="00D91776" w:rsidP="00D91776">
            <w:pPr>
              <w:rPr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4B750D" w:rsidRDefault="003A1091" w:rsidP="00D91776">
            <w:pPr>
              <w:shd w:val="clear" w:color="auto" w:fill="FFFFFF"/>
              <w:outlineLvl w:val="1"/>
              <w:rPr>
                <w:bdr w:val="none" w:sz="0" w:space="0" w:color="auto" w:frame="1"/>
                <w:lang w:val="en-US"/>
              </w:rPr>
            </w:pPr>
            <w:hyperlink r:id="rId9" w:tooltip="Показать сведения об авторе" w:history="1">
              <w:proofErr w:type="spellStart"/>
              <w:r w:rsidR="00D91776" w:rsidRPr="004B750D">
                <w:rPr>
                  <w:rStyle w:val="a6"/>
                  <w:color w:val="auto"/>
                  <w:u w:val="none"/>
                  <w:lang w:val="en-US"/>
                </w:rPr>
                <w:t>Trushkov</w:t>
              </w:r>
              <w:proofErr w:type="spellEnd"/>
              <w:r w:rsidR="00D91776" w:rsidRPr="004B750D">
                <w:rPr>
                  <w:rStyle w:val="a6"/>
                  <w:color w:val="auto"/>
                  <w:u w:val="none"/>
                  <w:lang w:val="en-US"/>
                </w:rPr>
                <w:t xml:space="preserve"> I.V.</w:t>
              </w:r>
            </w:hyperlink>
            <w:r w:rsidR="00D91776" w:rsidRPr="004B750D">
              <w:rPr>
                <w:lang w:val="en-US"/>
              </w:rPr>
              <w:t xml:space="preserve">, </w:t>
            </w:r>
            <w:hyperlink r:id="rId10" w:tooltip="Показать сведения об авторе" w:history="1">
              <w:proofErr w:type="spellStart"/>
              <w:r w:rsidR="00D91776" w:rsidRPr="004B750D">
                <w:rPr>
                  <w:rStyle w:val="a6"/>
                  <w:color w:val="auto"/>
                  <w:u w:val="none"/>
                  <w:lang w:val="en-US"/>
                </w:rPr>
                <w:t>Uchuskin</w:t>
              </w:r>
              <w:proofErr w:type="spellEnd"/>
              <w:r w:rsidR="00D91776" w:rsidRPr="004B750D">
                <w:rPr>
                  <w:rStyle w:val="a6"/>
                  <w:color w:val="auto"/>
                  <w:u w:val="none"/>
                  <w:lang w:val="en-US"/>
                </w:rPr>
                <w:t xml:space="preserve"> M.G.</w:t>
              </w:r>
            </w:hyperlink>
            <w:r w:rsidR="00D91776" w:rsidRPr="004B750D">
              <w:rPr>
                <w:lang w:val="en-US"/>
              </w:rPr>
              <w:t xml:space="preserve">, </w:t>
            </w:r>
            <w:hyperlink r:id="rId11" w:tooltip="Показать сведения об авторе" w:history="1">
              <w:proofErr w:type="spellStart"/>
              <w:r w:rsidR="00D91776" w:rsidRPr="004B750D">
                <w:rPr>
                  <w:rStyle w:val="a6"/>
                  <w:color w:val="auto"/>
                  <w:u w:val="none"/>
                  <w:lang w:val="en-US"/>
                </w:rPr>
                <w:t>Abaev</w:t>
              </w:r>
              <w:proofErr w:type="spellEnd"/>
              <w:r w:rsidR="00D91776" w:rsidRPr="004B750D">
                <w:rPr>
                  <w:rStyle w:val="a6"/>
                  <w:color w:val="auto"/>
                  <w:u w:val="none"/>
                  <w:lang w:val="en-US"/>
                </w:rPr>
                <w:t xml:space="preserve"> V.T.</w:t>
              </w:r>
            </w:hyperlink>
            <w:r w:rsidR="00D91776" w:rsidRPr="004B750D">
              <w:rPr>
                <w:lang w:val="en-US"/>
              </w:rPr>
              <w:t xml:space="preserve">, </w:t>
            </w:r>
            <w:hyperlink r:id="rId12" w:tooltip="Показать сведения об авторе" w:history="1">
              <w:proofErr w:type="spellStart"/>
              <w:r w:rsidR="00D91776">
                <w:rPr>
                  <w:rStyle w:val="a6"/>
                  <w:color w:val="auto"/>
                  <w:u w:val="none"/>
                  <w:lang w:val="en-US"/>
                </w:rPr>
                <w:t>Serdyuk</w:t>
              </w:r>
              <w:proofErr w:type="spellEnd"/>
              <w:r w:rsidR="00D91776" w:rsidRPr="004B750D">
                <w:rPr>
                  <w:rStyle w:val="a6"/>
                  <w:color w:val="auto"/>
                  <w:u w:val="none"/>
                  <w:lang w:val="en-US"/>
                </w:rPr>
                <w:t xml:space="preserve"> O.V</w:t>
              </w:r>
            </w:hyperlink>
            <w:r w:rsidR="00D91776" w:rsidRPr="004B750D">
              <w:rPr>
                <w:lang w:val="en-US"/>
              </w:rPr>
              <w:t xml:space="preserve">. </w:t>
            </w:r>
            <w:proofErr w:type="spellStart"/>
            <w:r w:rsidR="00D91776" w:rsidRPr="004B750D">
              <w:rPr>
                <w:lang w:val="en-US"/>
              </w:rPr>
              <w:t>Indolylvinyl</w:t>
            </w:r>
            <w:proofErr w:type="spellEnd"/>
            <w:r w:rsidR="00D91776" w:rsidRPr="004B750D">
              <w:rPr>
                <w:lang w:val="en-US"/>
              </w:rPr>
              <w:t xml:space="preserve"> Ketones: Building Blocks for the Synthesis of Natural Products and Bioactive Compounds(Review) // </w:t>
            </w:r>
            <w:hyperlink r:id="rId13" w:tooltip="Перейти на страницу информации об этом источнике" w:history="1">
              <w:r w:rsidR="00D91776" w:rsidRPr="004B750D">
                <w:rPr>
                  <w:rStyle w:val="a6"/>
                  <w:color w:val="auto"/>
                  <w:u w:val="none"/>
                  <w:bdr w:val="none" w:sz="0" w:space="0" w:color="auto" w:frame="1"/>
                  <w:lang w:val="en-US"/>
                </w:rPr>
                <w:t>Synthesis (Germany)</w:t>
              </w:r>
            </w:hyperlink>
            <w:r w:rsidR="00D91776" w:rsidRPr="004B750D">
              <w:rPr>
                <w:bdr w:val="none" w:sz="0" w:space="0" w:color="auto" w:frame="1"/>
                <w:lang w:val="en-US"/>
              </w:rPr>
              <w:t xml:space="preserve">Volume 51, Issue 4, 2019, </w:t>
            </w:r>
            <w:r w:rsidR="00D91776" w:rsidRPr="004B750D">
              <w:rPr>
                <w:bdr w:val="none" w:sz="0" w:space="0" w:color="auto" w:frame="1"/>
              </w:rPr>
              <w:t>Номер</w:t>
            </w:r>
            <w:r w:rsidR="00D91776" w:rsidRPr="004B750D">
              <w:rPr>
                <w:bdr w:val="none" w:sz="0" w:space="0" w:color="auto" w:frame="1"/>
                <w:lang w:val="en-US"/>
              </w:rPr>
              <w:t xml:space="preserve"> </w:t>
            </w:r>
            <w:r w:rsidR="00D91776" w:rsidRPr="004B750D">
              <w:rPr>
                <w:bdr w:val="none" w:sz="0" w:space="0" w:color="auto" w:frame="1"/>
              </w:rPr>
              <w:t>статьи</w:t>
            </w:r>
            <w:r w:rsidR="00D91776" w:rsidRPr="004B750D">
              <w:rPr>
                <w:bdr w:val="none" w:sz="0" w:space="0" w:color="auto" w:frame="1"/>
                <w:lang w:val="en-US"/>
              </w:rPr>
              <w:t> ss-2018-e0673-r, Pages 787-815.</w:t>
            </w:r>
          </w:p>
          <w:p w:rsidR="00D91776" w:rsidRDefault="00D91776" w:rsidP="00D91776">
            <w:pPr>
              <w:shd w:val="clear" w:color="auto" w:fill="FFFFFF"/>
              <w:rPr>
                <w:rFonts w:eastAsiaTheme="minorHAnsi"/>
                <w:shd w:val="clear" w:color="auto" w:fill="FFFFFF"/>
                <w:lang w:val="en-US" w:eastAsia="en-US"/>
              </w:rPr>
            </w:pPr>
            <w:r>
              <w:rPr>
                <w:rStyle w:val="a7"/>
                <w:b w:val="0"/>
                <w:shd w:val="clear" w:color="auto" w:fill="FFFFFF"/>
                <w:lang w:val="en-US"/>
              </w:rPr>
              <w:t>DOI: </w:t>
            </w:r>
            <w:r>
              <w:rPr>
                <w:shd w:val="clear" w:color="auto" w:fill="FFFFFF"/>
                <w:lang w:val="en-US"/>
              </w:rPr>
              <w:t>10.1055/s-0037-1611702</w:t>
            </w:r>
          </w:p>
          <w:p w:rsidR="00D91776" w:rsidRDefault="003A1091" w:rsidP="00D91776">
            <w:pPr>
              <w:shd w:val="clear" w:color="auto" w:fill="FFFFFF"/>
              <w:rPr>
                <w:color w:val="4F81BD" w:themeColor="accent1"/>
                <w:lang w:val="en-US"/>
              </w:rPr>
            </w:pPr>
            <w:hyperlink r:id="rId14" w:history="1">
              <w:r w:rsidR="00D91776">
                <w:rPr>
                  <w:rStyle w:val="a6"/>
                  <w:color w:val="4F81BD" w:themeColor="accent1"/>
                  <w:lang w:val="en-US"/>
                </w:rPr>
                <w:t>https://www.scopus.com/record/display.uri?eid=2-s2.0-85061040763&amp;origin=resultslist&amp;sort=plf-f&amp;src=s&amp;sid=2d72844d8f95f3257cf5643da1556a90&amp;sot=autdocs&amp;sdt=autdocs&amp;sl=17&amp;s=AU-</w:t>
              </w:r>
              <w:r w:rsidR="00D91776">
                <w:rPr>
                  <w:rStyle w:val="a6"/>
                  <w:color w:val="4F81BD" w:themeColor="accent1"/>
                  <w:lang w:val="en-US"/>
                </w:rPr>
                <w:lastRenderedPageBreak/>
                <w:t>ID%289742506100%29&amp;relpos=1&amp;citeCnt=2&amp;searchTerm=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6541C" w:rsidRDefault="00D91776" w:rsidP="00D91776">
            <w:pPr>
              <w:jc w:val="center"/>
              <w:rPr>
                <w:bCs/>
                <w:lang w:val="en-US"/>
              </w:rPr>
            </w:pPr>
            <w:r w:rsidRPr="0016541C">
              <w:rPr>
                <w:bCs/>
                <w:lang w:val="en-US"/>
              </w:rPr>
              <w:lastRenderedPageBreak/>
              <w:t>+</w:t>
            </w:r>
            <w:r w:rsidR="00B00112" w:rsidRPr="0016541C">
              <w:rPr>
                <w:bCs/>
                <w:lang w:val="en-US"/>
              </w:rPr>
              <w:t xml:space="preserve"> (</w:t>
            </w:r>
            <w:r w:rsidR="00B00112">
              <w:rPr>
                <w:bCs/>
                <w:lang w:val="en-US"/>
              </w:rPr>
              <w:t xml:space="preserve">IF </w:t>
            </w:r>
            <w:r w:rsidR="0016541C">
              <w:rPr>
                <w:bCs/>
                <w:lang w:val="en-US"/>
              </w:rPr>
              <w:t>2,74</w:t>
            </w:r>
            <w:r w:rsidR="00B00112" w:rsidRPr="0016541C">
              <w:rPr>
                <w:bCs/>
                <w:lang w:val="en-US"/>
              </w:rPr>
              <w:t>)</w:t>
            </w:r>
          </w:p>
          <w:p w:rsidR="00D91776" w:rsidRPr="0016541C" w:rsidRDefault="00D91776" w:rsidP="00D91776">
            <w:pPr>
              <w:jc w:val="center"/>
              <w:rPr>
                <w:bCs/>
                <w:lang w:val="en-US"/>
              </w:rPr>
            </w:pPr>
            <w:r w:rsidRPr="0016541C">
              <w:rPr>
                <w:color w:val="333333"/>
                <w:lang w:val="en-US"/>
              </w:rPr>
              <w:t xml:space="preserve">9. </w:t>
            </w:r>
            <w:r>
              <w:rPr>
                <w:color w:val="333333"/>
              </w:rPr>
              <w:t>Химические</w:t>
            </w:r>
            <w:r w:rsidRPr="0016541C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jc w:val="center"/>
              <w:rPr>
                <w:bCs/>
                <w:lang w:val="en-US"/>
              </w:rPr>
            </w:pPr>
            <w:r w:rsidRPr="0016541C">
              <w:rPr>
                <w:bCs/>
                <w:lang w:val="en-US"/>
              </w:rPr>
              <w:t>+</w:t>
            </w:r>
          </w:p>
          <w:p w:rsidR="0016541C" w:rsidRPr="0016541C" w:rsidRDefault="0016541C" w:rsidP="00D917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JR 1,0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756BCF" w:rsidRDefault="00D91776" w:rsidP="00D91776">
            <w:pPr>
              <w:rPr>
                <w:bCs/>
                <w:lang w:val="en-US"/>
              </w:rPr>
            </w:pPr>
            <w:r w:rsidRPr="00756BCF">
              <w:rPr>
                <w:bCs/>
              </w:rPr>
              <w:t>Выполнена</w:t>
            </w:r>
            <w:r w:rsidRPr="00680313">
              <w:rPr>
                <w:bCs/>
              </w:rPr>
              <w:t xml:space="preserve"> </w:t>
            </w:r>
            <w:r w:rsidRPr="00756BCF">
              <w:rPr>
                <w:bCs/>
              </w:rPr>
              <w:t>в</w:t>
            </w:r>
            <w:r w:rsidRPr="00680313">
              <w:rPr>
                <w:bCs/>
              </w:rPr>
              <w:t xml:space="preserve"> </w:t>
            </w:r>
            <w:r w:rsidRPr="00756BCF">
              <w:rPr>
                <w:bCs/>
              </w:rPr>
              <w:t>соавторстве</w:t>
            </w:r>
            <w:r w:rsidRPr="00680313">
              <w:rPr>
                <w:bCs/>
              </w:rPr>
              <w:t xml:space="preserve"> </w:t>
            </w:r>
            <w:r w:rsidRPr="00756BCF">
              <w:rPr>
                <w:bCs/>
              </w:rPr>
              <w:t>с</w:t>
            </w:r>
            <w:r w:rsidRPr="00680313">
              <w:rPr>
                <w:bCs/>
              </w:rPr>
              <w:t xml:space="preserve"> </w:t>
            </w:r>
            <w:r w:rsidRPr="00756BCF">
              <w:rPr>
                <w:bCs/>
              </w:rPr>
              <w:t>заруб</w:t>
            </w:r>
            <w:r w:rsidRPr="00680313">
              <w:rPr>
                <w:bCs/>
              </w:rPr>
              <w:t xml:space="preserve">. </w:t>
            </w:r>
            <w:r w:rsidRPr="00756BCF">
              <w:rPr>
                <w:bCs/>
              </w:rPr>
              <w:t>орган</w:t>
            </w:r>
            <w:r w:rsidRPr="00680313">
              <w:rPr>
                <w:bCs/>
              </w:rPr>
              <w:t xml:space="preserve">. </w:t>
            </w:r>
            <w:r w:rsidRPr="00756BCF">
              <w:rPr>
                <w:bCs/>
                <w:lang w:val="en-US"/>
              </w:rPr>
              <w:t>(</w:t>
            </w:r>
            <w:r w:rsidRPr="00756BCF">
              <w:rPr>
                <w:color w:val="323232"/>
                <w:shd w:val="clear" w:color="auto" w:fill="FFFFFF"/>
                <w:lang w:val="en-US"/>
              </w:rPr>
              <w:t>Department of Chemistry and Pharmacy, Medicinal Chemistry, University of Erlangen-</w:t>
            </w:r>
            <w:r w:rsidRPr="00756BCF">
              <w:rPr>
                <w:color w:val="323232"/>
                <w:shd w:val="clear" w:color="auto" w:fill="FFFFFF"/>
                <w:lang w:val="en-US"/>
              </w:rPr>
              <w:lastRenderedPageBreak/>
              <w:t xml:space="preserve">Nuremberg, </w:t>
            </w:r>
            <w:proofErr w:type="spellStart"/>
            <w:r w:rsidRPr="00756BCF">
              <w:rPr>
                <w:color w:val="323232"/>
                <w:shd w:val="clear" w:color="auto" w:fill="FFFFFF"/>
                <w:lang w:val="en-US"/>
              </w:rPr>
              <w:t>Nikolaus</w:t>
            </w:r>
            <w:proofErr w:type="spellEnd"/>
            <w:r w:rsidRPr="00756BCF">
              <w:rPr>
                <w:color w:val="323232"/>
                <w:shd w:val="clear" w:color="auto" w:fill="FFFFFF"/>
                <w:lang w:val="en-US"/>
              </w:rPr>
              <w:t>-</w:t>
            </w:r>
            <w:proofErr w:type="spellStart"/>
            <w:r w:rsidRPr="00756BCF">
              <w:rPr>
                <w:color w:val="323232"/>
                <w:shd w:val="clear" w:color="auto" w:fill="FFFFFF"/>
                <w:lang w:val="en-US"/>
              </w:rPr>
              <w:t>Fiebiger</w:t>
            </w:r>
            <w:proofErr w:type="spellEnd"/>
            <w:r w:rsidRPr="00756BCF">
              <w:rPr>
                <w:color w:val="323232"/>
                <w:shd w:val="clear" w:color="auto" w:fill="FFFFFF"/>
                <w:lang w:val="en-US"/>
              </w:rPr>
              <w:t xml:space="preserve">-Str. </w:t>
            </w:r>
            <w:r w:rsidRPr="00756BCF">
              <w:rPr>
                <w:color w:val="323232"/>
                <w:shd w:val="clear" w:color="auto" w:fill="FFFFFF"/>
              </w:rPr>
              <w:t xml:space="preserve">10, </w:t>
            </w:r>
            <w:proofErr w:type="spellStart"/>
            <w:r w:rsidRPr="00756BCF">
              <w:rPr>
                <w:color w:val="323232"/>
                <w:shd w:val="clear" w:color="auto" w:fill="FFFFFF"/>
              </w:rPr>
              <w:t>Erlangen</w:t>
            </w:r>
            <w:proofErr w:type="spellEnd"/>
            <w:r w:rsidRPr="00756BCF">
              <w:rPr>
                <w:color w:val="323232"/>
                <w:shd w:val="clear" w:color="auto" w:fill="FFFFFF"/>
              </w:rPr>
              <w:t xml:space="preserve">, 91058, </w:t>
            </w:r>
            <w:proofErr w:type="spellStart"/>
            <w:r w:rsidRPr="00756BCF">
              <w:rPr>
                <w:color w:val="323232"/>
                <w:shd w:val="clear" w:color="auto" w:fill="FFFFFF"/>
              </w:rPr>
              <w:t>Germany</w:t>
            </w:r>
            <w:proofErr w:type="spellEnd"/>
            <w:r w:rsidRPr="00756BCF">
              <w:rPr>
                <w:bCs/>
                <w:lang w:val="en-US"/>
              </w:rPr>
              <w:t>)</w:t>
            </w:r>
          </w:p>
        </w:tc>
      </w:tr>
      <w:tr w:rsidR="0016541C" w:rsidRPr="00D064BB" w:rsidTr="00680313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41C" w:rsidRDefault="0016541C">
            <w:pPr>
              <w:rPr>
                <w:shd w:val="clear" w:color="auto" w:fill="F8F8F8"/>
              </w:rPr>
            </w:pPr>
            <w:r>
              <w:rPr>
                <w:shd w:val="clear" w:color="auto" w:fill="F8F8F8"/>
                <w:lang w:val="en-US"/>
              </w:rPr>
              <w:lastRenderedPageBreak/>
              <w:t>2</w:t>
            </w:r>
            <w:r>
              <w:rPr>
                <w:shd w:val="clear" w:color="auto" w:fill="F8F8F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41C" w:rsidRPr="00793D53" w:rsidRDefault="003A1091" w:rsidP="00D91776">
            <w:pPr>
              <w:rPr>
                <w:lang w:val="en-US"/>
              </w:rPr>
            </w:pPr>
            <w:hyperlink r:id="rId15" w:tooltip="Показать сведения об авторе" w:history="1">
              <w:proofErr w:type="spellStart"/>
              <w:r w:rsidR="0016541C" w:rsidRPr="00756BCF">
                <w:rPr>
                  <w:rStyle w:val="a6"/>
                  <w:color w:val="auto"/>
                  <w:u w:val="none"/>
                  <w:lang w:val="en-US"/>
                </w:rPr>
                <w:t>Chalikidi</w:t>
              </w:r>
              <w:proofErr w:type="spellEnd"/>
              <w:r w:rsidR="0016541C" w:rsidRPr="00756BCF">
                <w:rPr>
                  <w:rStyle w:val="a6"/>
                  <w:color w:val="auto"/>
                  <w:u w:val="none"/>
                  <w:lang w:val="en-US"/>
                </w:rPr>
                <w:t xml:space="preserve"> P.N.</w:t>
              </w:r>
            </w:hyperlink>
            <w:r w:rsidR="0016541C" w:rsidRPr="00756BCF">
              <w:rPr>
                <w:lang w:val="en-US"/>
              </w:rPr>
              <w:t xml:space="preserve">, </w:t>
            </w:r>
          </w:p>
          <w:p w:rsidR="0016541C" w:rsidRPr="00756BCF" w:rsidRDefault="003A1091" w:rsidP="00D91776">
            <w:pPr>
              <w:rPr>
                <w:lang w:val="en-US"/>
              </w:rPr>
            </w:pPr>
            <w:hyperlink r:id="rId16" w:tooltip="Показать сведения об авторе" w:history="1">
              <w:proofErr w:type="spellStart"/>
              <w:r w:rsidR="0016541C" w:rsidRPr="00756BCF">
                <w:rPr>
                  <w:rStyle w:val="a6"/>
                  <w:color w:val="auto"/>
                  <w:u w:val="none"/>
                  <w:lang w:val="en-US"/>
                </w:rPr>
                <w:t>Abaev</w:t>
              </w:r>
              <w:proofErr w:type="spellEnd"/>
              <w:r w:rsidR="0016541C" w:rsidRPr="00756BCF">
                <w:rPr>
                  <w:rStyle w:val="a6"/>
                  <w:color w:val="auto"/>
                  <w:u w:val="none"/>
                  <w:lang w:val="en-US"/>
                </w:rPr>
                <w:t xml:space="preserve"> V.T.</w:t>
              </w:r>
            </w:hyperlink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41C" w:rsidRPr="001E4F22" w:rsidRDefault="003A1091" w:rsidP="00D91776">
            <w:pPr>
              <w:rPr>
                <w:lang w:val="en-US"/>
              </w:rPr>
            </w:pPr>
            <w:hyperlink r:id="rId17" w:tooltip="Показать сведения об авторе" w:history="1">
              <w:r w:rsidR="0016541C">
                <w:rPr>
                  <w:rStyle w:val="a6"/>
                  <w:color w:val="auto"/>
                  <w:u w:val="none"/>
                  <w:lang w:val="en-US"/>
                </w:rPr>
                <w:t>Makarov</w:t>
              </w:r>
              <w:r w:rsidR="0016541C" w:rsidRPr="001E4F22">
                <w:rPr>
                  <w:rStyle w:val="a6"/>
                  <w:color w:val="auto"/>
                  <w:u w:val="none"/>
                  <w:lang w:val="en-US"/>
                </w:rPr>
                <w:t xml:space="preserve"> A.S.</w:t>
              </w:r>
            </w:hyperlink>
            <w:r w:rsidR="0016541C" w:rsidRPr="001E4F22">
              <w:rPr>
                <w:lang w:val="en-US"/>
              </w:rPr>
              <w:t xml:space="preserve">, </w:t>
            </w:r>
            <w:hyperlink r:id="rId18" w:tooltip="Показать сведения об авторе" w:history="1">
              <w:proofErr w:type="spellStart"/>
              <w:r w:rsidR="0016541C">
                <w:rPr>
                  <w:rStyle w:val="a6"/>
                  <w:color w:val="auto"/>
                  <w:u w:val="none"/>
                  <w:lang w:val="en-US"/>
                </w:rPr>
                <w:t>Kekhvaeva</w:t>
              </w:r>
              <w:proofErr w:type="spellEnd"/>
              <w:r w:rsidR="0016541C" w:rsidRPr="001E4F22">
                <w:rPr>
                  <w:rStyle w:val="a6"/>
                  <w:color w:val="auto"/>
                  <w:u w:val="none"/>
                  <w:lang w:val="en-US"/>
                </w:rPr>
                <w:t xml:space="preserve"> A.E.</w:t>
              </w:r>
            </w:hyperlink>
            <w:r w:rsidR="0016541C" w:rsidRPr="001E4F22">
              <w:rPr>
                <w:lang w:val="en-US"/>
              </w:rPr>
              <w:t>,</w:t>
            </w:r>
            <w:proofErr w:type="spellStart"/>
            <w:r w:rsidR="0016541C" w:rsidRPr="001E4F22">
              <w:fldChar w:fldCharType="begin"/>
            </w:r>
            <w:r w:rsidR="0016541C" w:rsidRPr="001E4F22">
              <w:rPr>
                <w:lang w:val="en-US"/>
              </w:rPr>
              <w:instrText xml:space="preserve"> HYPERLINK "https://www.scopus.com/authid/detail.uri?authorId=55608484000&amp;amp;eid=2-s2.0-85072309309" \o "</w:instrText>
            </w:r>
            <w:r w:rsidR="0016541C" w:rsidRPr="001E4F22">
              <w:instrText>Показать</w:instrText>
            </w:r>
            <w:r w:rsidR="0016541C" w:rsidRPr="001E4F22">
              <w:rPr>
                <w:lang w:val="en-US"/>
              </w:rPr>
              <w:instrText xml:space="preserve"> </w:instrText>
            </w:r>
            <w:r w:rsidR="0016541C" w:rsidRPr="001E4F22">
              <w:instrText>сведения</w:instrText>
            </w:r>
            <w:r w:rsidR="0016541C" w:rsidRPr="001E4F22">
              <w:rPr>
                <w:lang w:val="en-US"/>
              </w:rPr>
              <w:instrText xml:space="preserve"> </w:instrText>
            </w:r>
            <w:r w:rsidR="0016541C" w:rsidRPr="001E4F22">
              <w:instrText>об</w:instrText>
            </w:r>
            <w:r w:rsidR="0016541C" w:rsidRPr="001E4F22">
              <w:rPr>
                <w:lang w:val="en-US"/>
              </w:rPr>
              <w:instrText xml:space="preserve"> </w:instrText>
            </w:r>
            <w:r w:rsidR="0016541C" w:rsidRPr="001E4F22">
              <w:instrText>авторе</w:instrText>
            </w:r>
            <w:r w:rsidR="0016541C" w:rsidRPr="001E4F22">
              <w:rPr>
                <w:lang w:val="en-US"/>
              </w:rPr>
              <w:instrText xml:space="preserve">" </w:instrText>
            </w:r>
            <w:r w:rsidR="0016541C" w:rsidRPr="001E4F22">
              <w:fldChar w:fldCharType="separate"/>
            </w:r>
            <w:r w:rsidR="0016541C">
              <w:rPr>
                <w:rStyle w:val="a6"/>
                <w:color w:val="auto"/>
                <w:u w:val="none"/>
                <w:lang w:val="en-US"/>
              </w:rPr>
              <w:t>Chalikidi</w:t>
            </w:r>
            <w:proofErr w:type="spellEnd"/>
            <w:r w:rsidR="0016541C" w:rsidRPr="001E4F22">
              <w:rPr>
                <w:rStyle w:val="a6"/>
                <w:color w:val="auto"/>
                <w:u w:val="none"/>
                <w:lang w:val="en-US"/>
              </w:rPr>
              <w:t xml:space="preserve"> P.N.</w:t>
            </w:r>
            <w:r w:rsidR="0016541C" w:rsidRPr="001E4F22">
              <w:fldChar w:fldCharType="end"/>
            </w:r>
            <w:r w:rsidR="0016541C" w:rsidRPr="001E4F22">
              <w:rPr>
                <w:lang w:val="en-US"/>
              </w:rPr>
              <w:t xml:space="preserve">, </w:t>
            </w:r>
            <w:hyperlink r:id="rId19" w:tooltip="Показать сведения об авторе" w:history="1">
              <w:proofErr w:type="spellStart"/>
              <w:r w:rsidR="0016541C">
                <w:rPr>
                  <w:rStyle w:val="a6"/>
                  <w:color w:val="auto"/>
                  <w:u w:val="none"/>
                  <w:lang w:val="en-US"/>
                </w:rPr>
                <w:t>Abaev</w:t>
              </w:r>
              <w:proofErr w:type="spellEnd"/>
              <w:r w:rsidR="0016541C" w:rsidRPr="001E4F22">
                <w:rPr>
                  <w:rStyle w:val="a6"/>
                  <w:color w:val="auto"/>
                  <w:u w:val="none"/>
                  <w:lang w:val="en-US"/>
                </w:rPr>
                <w:t xml:space="preserve"> V.T.</w:t>
              </w:r>
            </w:hyperlink>
            <w:r w:rsidR="0016541C" w:rsidRPr="001E4F22">
              <w:rPr>
                <w:lang w:val="en-US"/>
              </w:rPr>
              <w:t xml:space="preserve">, </w:t>
            </w:r>
            <w:hyperlink r:id="rId20" w:tooltip="Показать сведения об авторе" w:history="1">
              <w:proofErr w:type="spellStart"/>
              <w:r w:rsidR="0016541C">
                <w:rPr>
                  <w:rStyle w:val="a6"/>
                  <w:color w:val="auto"/>
                  <w:u w:val="none"/>
                  <w:lang w:val="en-US"/>
                </w:rPr>
                <w:t>Trushkov</w:t>
              </w:r>
              <w:proofErr w:type="spellEnd"/>
              <w:r w:rsidR="0016541C" w:rsidRPr="001E4F22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16541C" w:rsidRPr="001E4F22">
                <w:rPr>
                  <w:rStyle w:val="a6"/>
                  <w:color w:val="auto"/>
                  <w:u w:val="none"/>
                  <w:lang w:val="en-US"/>
                </w:rPr>
                <w:t>I.V.</w:t>
              </w:r>
            </w:hyperlink>
            <w:hyperlink r:id="rId21" w:tooltip="Показать сведения об авторе" w:history="1">
              <w:r w:rsidR="0016541C">
                <w:rPr>
                  <w:rStyle w:val="a6"/>
                  <w:color w:val="auto"/>
                  <w:u w:val="none"/>
                  <w:lang w:val="en-US"/>
                </w:rPr>
                <w:t>Uchuskin</w:t>
              </w:r>
              <w:proofErr w:type="spellEnd"/>
              <w:r w:rsidR="0016541C" w:rsidRPr="001E4F22">
                <w:rPr>
                  <w:rStyle w:val="a6"/>
                  <w:color w:val="auto"/>
                  <w:u w:val="none"/>
                  <w:lang w:val="en-US"/>
                </w:rPr>
                <w:t xml:space="preserve"> M.G.</w:t>
              </w:r>
            </w:hyperlink>
            <w:r w:rsidR="0016541C" w:rsidRPr="001E4F22">
              <w:rPr>
                <w:lang w:val="en-US"/>
              </w:rPr>
              <w:t xml:space="preserve"> A Simple Synthesis of Densely Substituted </w:t>
            </w:r>
            <w:proofErr w:type="spellStart"/>
            <w:r w:rsidR="0016541C" w:rsidRPr="001E4F22">
              <w:rPr>
                <w:lang w:val="en-US"/>
              </w:rPr>
              <w:t>Benzofurans</w:t>
            </w:r>
            <w:proofErr w:type="spellEnd"/>
            <w:r w:rsidR="0016541C" w:rsidRPr="001E4F22">
              <w:rPr>
                <w:lang w:val="en-US"/>
              </w:rPr>
              <w:t xml:space="preserve"> by Domino Reaction of 2-Hydroxybenzyl Alcohols with 2-Substituted Furans(Article) // </w:t>
            </w:r>
            <w:hyperlink r:id="rId22" w:tooltip="Перейти на страницу информации об этом источнике" w:history="1">
              <w:r w:rsidR="0016541C" w:rsidRPr="001E4F22">
                <w:rPr>
                  <w:rStyle w:val="anchortext"/>
                  <w:bdr w:val="none" w:sz="0" w:space="0" w:color="auto" w:frame="1"/>
                  <w:lang w:val="en-US"/>
                </w:rPr>
                <w:t>Synthesis (Germany)</w:t>
              </w:r>
            </w:hyperlink>
            <w:r w:rsidR="0016541C" w:rsidRPr="001E4F22">
              <w:rPr>
                <w:rStyle w:val="list-group-item"/>
                <w:bdr w:val="none" w:sz="0" w:space="0" w:color="auto" w:frame="1"/>
                <w:shd w:val="clear" w:color="auto" w:fill="FFFFFF"/>
                <w:lang w:val="en-US"/>
              </w:rPr>
              <w:t>Volume 51, Issue 19, 2019, Pages 3747-3757</w:t>
            </w:r>
          </w:p>
          <w:p w:rsidR="0016541C" w:rsidRPr="001E4F22" w:rsidRDefault="0016541C" w:rsidP="00D91776">
            <w:pPr>
              <w:rPr>
                <w:rFonts w:eastAsiaTheme="minorHAnsi"/>
                <w:shd w:val="clear" w:color="auto" w:fill="FFFFFF"/>
                <w:lang w:val="en-US" w:eastAsia="en-US"/>
              </w:rPr>
            </w:pPr>
            <w:r w:rsidRPr="001E4F22">
              <w:rPr>
                <w:rStyle w:val="a7"/>
                <w:b w:val="0"/>
                <w:shd w:val="clear" w:color="auto" w:fill="FFFFFF"/>
                <w:lang w:val="en-US"/>
              </w:rPr>
              <w:t xml:space="preserve">DOI: </w:t>
            </w:r>
            <w:r w:rsidRPr="001E4F22">
              <w:rPr>
                <w:shd w:val="clear" w:color="auto" w:fill="FFFFFF"/>
                <w:lang w:val="en-US"/>
              </w:rPr>
              <w:t>10.1055/s-0039-1690000</w:t>
            </w:r>
          </w:p>
          <w:p w:rsidR="0016541C" w:rsidRPr="001E4F22" w:rsidRDefault="003A1091" w:rsidP="00D91776">
            <w:pPr>
              <w:rPr>
                <w:lang w:val="en-US"/>
              </w:rPr>
            </w:pPr>
            <w:hyperlink r:id="rId23" w:history="1">
              <w:r w:rsidR="0016541C" w:rsidRPr="001E4F22">
                <w:rPr>
                  <w:rStyle w:val="a6"/>
                  <w:color w:val="auto"/>
                  <w:u w:val="none"/>
                  <w:lang w:val="en-US"/>
                </w:rPr>
                <w:t>https://www.scopus.com/record/display.uri?eid=2-s2.0-85072309309&amp;origin=resultslist&amp;sort=plf-f&amp;src=s&amp;sid=2d72844d8f95f3257cf5643da1556a90&amp;sot=autdocs&amp;sdt=autdocs&amp;sl=17&amp;s=AU-ID%289742506100%29&amp;relpos=2&amp;citeCnt=0&amp;searchTerm=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41C" w:rsidRPr="0016541C" w:rsidRDefault="0016541C" w:rsidP="006202C0">
            <w:pPr>
              <w:jc w:val="center"/>
              <w:rPr>
                <w:bCs/>
                <w:lang w:val="en-US"/>
              </w:rPr>
            </w:pPr>
            <w:r w:rsidRPr="0016541C">
              <w:rPr>
                <w:bCs/>
                <w:lang w:val="en-US"/>
              </w:rPr>
              <w:t>+ (</w:t>
            </w:r>
            <w:r>
              <w:rPr>
                <w:bCs/>
                <w:lang w:val="en-US"/>
              </w:rPr>
              <w:t>IF 2,74</w:t>
            </w:r>
            <w:r w:rsidRPr="0016541C">
              <w:rPr>
                <w:bCs/>
                <w:lang w:val="en-US"/>
              </w:rPr>
              <w:t>)</w:t>
            </w:r>
          </w:p>
          <w:p w:rsidR="0016541C" w:rsidRPr="0016541C" w:rsidRDefault="0016541C" w:rsidP="006202C0">
            <w:pPr>
              <w:jc w:val="center"/>
              <w:rPr>
                <w:bCs/>
                <w:lang w:val="en-US"/>
              </w:rPr>
            </w:pPr>
            <w:r w:rsidRPr="0016541C">
              <w:rPr>
                <w:color w:val="333333"/>
                <w:lang w:val="en-US"/>
              </w:rPr>
              <w:t xml:space="preserve">9. </w:t>
            </w:r>
            <w:r>
              <w:rPr>
                <w:color w:val="333333"/>
              </w:rPr>
              <w:t>Химические</w:t>
            </w:r>
            <w:r w:rsidRPr="0016541C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41C" w:rsidRDefault="0016541C" w:rsidP="006202C0">
            <w:pPr>
              <w:jc w:val="center"/>
              <w:rPr>
                <w:bCs/>
                <w:lang w:val="en-US"/>
              </w:rPr>
            </w:pPr>
            <w:r w:rsidRPr="0016541C">
              <w:rPr>
                <w:bCs/>
                <w:lang w:val="en-US"/>
              </w:rPr>
              <w:t>+</w:t>
            </w:r>
          </w:p>
          <w:p w:rsidR="0016541C" w:rsidRPr="0016541C" w:rsidRDefault="0016541C" w:rsidP="006202C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JR 1,0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41C" w:rsidRDefault="0016541C" w:rsidP="00D91776">
            <w:pPr>
              <w:jc w:val="center"/>
              <w:rPr>
                <w:bCs/>
                <w:lang w:val="en-US"/>
              </w:rPr>
            </w:pPr>
          </w:p>
        </w:tc>
      </w:tr>
      <w:tr w:rsidR="00D91776" w:rsidTr="00680313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1776" w:rsidRDefault="00D91776" w:rsidP="00D91776">
            <w:pPr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756BCF" w:rsidRDefault="00D91776" w:rsidP="00D91776">
            <w:pPr>
              <w:spacing w:line="0" w:lineRule="atLeast"/>
              <w:rPr>
                <w:lang w:val="en-US"/>
              </w:rPr>
            </w:pPr>
            <w:proofErr w:type="spellStart"/>
            <w:r w:rsidRPr="00756BCF">
              <w:rPr>
                <w:lang w:val="en-US"/>
              </w:rPr>
              <w:t>Arutyunyanz</w:t>
            </w:r>
            <w:proofErr w:type="spellEnd"/>
            <w:r w:rsidRPr="00756BCF">
              <w:rPr>
                <w:lang w:val="en-US"/>
              </w:rPr>
              <w:t xml:space="preserve"> A</w:t>
            </w:r>
            <w:r w:rsidRPr="001E4F22">
              <w:rPr>
                <w:lang w:val="en-US"/>
              </w:rPr>
              <w:t>.</w:t>
            </w:r>
            <w:r w:rsidRPr="00756BCF">
              <w:rPr>
                <w:lang w:val="en-US"/>
              </w:rPr>
              <w:t>A,</w:t>
            </w:r>
          </w:p>
          <w:p w:rsidR="00D91776" w:rsidRPr="00756BCF" w:rsidRDefault="00D91776" w:rsidP="00D91776">
            <w:pPr>
              <w:spacing w:line="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mova</w:t>
            </w:r>
            <w:proofErr w:type="spellEnd"/>
            <w:r>
              <w:rPr>
                <w:lang w:val="en-US"/>
              </w:rPr>
              <w:t xml:space="preserve"> N.</w:t>
            </w:r>
            <w:r w:rsidRPr="00756BCF">
              <w:rPr>
                <w:lang w:val="en-US"/>
              </w:rPr>
              <w:t>A.</w:t>
            </w:r>
          </w:p>
          <w:p w:rsidR="00D91776" w:rsidRPr="00756BCF" w:rsidRDefault="00D91776" w:rsidP="00D91776">
            <w:pPr>
              <w:spacing w:line="10" w:lineRule="exact"/>
              <w:rPr>
                <w:lang w:val="en-US"/>
              </w:rPr>
            </w:pPr>
          </w:p>
          <w:p w:rsidR="00D91776" w:rsidRPr="001E4F22" w:rsidRDefault="00D91776" w:rsidP="00D91776">
            <w:pPr>
              <w:spacing w:line="0" w:lineRule="atLeast"/>
              <w:rPr>
                <w:lang w:val="en-US"/>
              </w:rPr>
            </w:pPr>
            <w:proofErr w:type="spellStart"/>
            <w:r w:rsidRPr="00756BCF">
              <w:rPr>
                <w:lang w:val="en-US"/>
              </w:rPr>
              <w:t>Simeonidi</w:t>
            </w:r>
            <w:proofErr w:type="spellEnd"/>
            <w:r w:rsidRPr="00756BCF">
              <w:rPr>
                <w:lang w:val="en-US"/>
              </w:rPr>
              <w:t xml:space="preserve"> D</w:t>
            </w:r>
            <w:r w:rsidRPr="001E4F22">
              <w:rPr>
                <w:lang w:val="en-US"/>
              </w:rPr>
              <w:t>.</w:t>
            </w:r>
            <w:r w:rsidRPr="00756BCF">
              <w:rPr>
                <w:lang w:val="en-US"/>
              </w:rPr>
              <w:t>D</w:t>
            </w:r>
            <w:r w:rsidRPr="001E4F22">
              <w:rPr>
                <w:lang w:val="en-US"/>
              </w:rPr>
              <w:t>.</w:t>
            </w:r>
          </w:p>
          <w:p w:rsidR="00D91776" w:rsidRPr="00756BCF" w:rsidRDefault="00D91776" w:rsidP="00D91776">
            <w:pPr>
              <w:rPr>
                <w:lang w:val="en-US"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spacing w:line="0" w:lineRule="atLeast"/>
              <w:ind w:left="20"/>
              <w:rPr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lang w:val="en-US"/>
              </w:rPr>
              <w:t>Arutyunyanz</w:t>
            </w:r>
            <w:proofErr w:type="spellEnd"/>
            <w:r>
              <w:rPr>
                <w:lang w:val="en-US"/>
              </w:rPr>
              <w:t xml:space="preserve"> A</w:t>
            </w:r>
            <w:r w:rsidRPr="001E4F22">
              <w:rPr>
                <w:lang w:val="en-US"/>
              </w:rPr>
              <w:t>.</w:t>
            </w:r>
            <w:r>
              <w:rPr>
                <w:lang w:val="en-US"/>
              </w:rPr>
              <w:t xml:space="preserve">A; </w:t>
            </w:r>
            <w:proofErr w:type="spellStart"/>
            <w:r>
              <w:rPr>
                <w:lang w:val="en-US"/>
              </w:rPr>
              <w:t>Salamova</w:t>
            </w:r>
            <w:proofErr w:type="spellEnd"/>
            <w:r>
              <w:rPr>
                <w:lang w:val="en-US"/>
              </w:rPr>
              <w:t xml:space="preserve"> N</w:t>
            </w:r>
            <w:r w:rsidRPr="001E4F22">
              <w:rPr>
                <w:lang w:val="en-US"/>
              </w:rPr>
              <w:t>.</w:t>
            </w:r>
            <w:r>
              <w:rPr>
                <w:lang w:val="en-US"/>
              </w:rPr>
              <w:t>A</w:t>
            </w:r>
            <w:r w:rsidRPr="001E4F22">
              <w:rPr>
                <w:lang w:val="en-US"/>
              </w:rPr>
              <w:t>.</w:t>
            </w:r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Simeonidi</w:t>
            </w:r>
            <w:proofErr w:type="spellEnd"/>
            <w:r>
              <w:rPr>
                <w:lang w:val="en-US"/>
              </w:rPr>
              <w:t xml:space="preserve"> D</w:t>
            </w:r>
            <w:r w:rsidRPr="001E4F22">
              <w:rPr>
                <w:lang w:val="en-US"/>
              </w:rPr>
              <w:t>.</w:t>
            </w:r>
            <w:r>
              <w:rPr>
                <w:lang w:val="en-US"/>
              </w:rPr>
              <w:t xml:space="preserve">D. Characterization of condition of the sewage water and the level of the soil pollution by polygons of waste matter of Republic of North Ossetia – Alania // IOP Conference Series: Earth and Environmental Science </w:t>
            </w:r>
            <w:r>
              <w:rPr>
                <w:rStyle w:val="a8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Sci.</w:t>
            </w:r>
            <w:r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272,</w:t>
            </w:r>
            <w:r w:rsidRPr="001E4F22">
              <w:rPr>
                <w:rStyle w:val="a7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 xml:space="preserve">(2019) </w:t>
            </w:r>
            <w:r>
              <w:rPr>
                <w:color w:val="333333"/>
                <w:shd w:val="clear" w:color="auto" w:fill="FFFFFF"/>
                <w:lang w:val="en-US"/>
              </w:rPr>
              <w:t>032053</w:t>
            </w:r>
          </w:p>
          <w:p w:rsidR="00D91776" w:rsidRDefault="00D91776" w:rsidP="00D91776">
            <w:pPr>
              <w:spacing w:line="0" w:lineRule="atLeast"/>
              <w:ind w:left="20"/>
              <w:rPr>
                <w:lang w:val="en-US"/>
              </w:rPr>
            </w:pPr>
            <w:r>
              <w:rPr>
                <w:lang w:val="en-US"/>
              </w:rPr>
              <w:t>DOI:10.1088/1755-1315/272/3/032053</w:t>
            </w:r>
          </w:p>
          <w:p w:rsidR="00D91776" w:rsidRDefault="003A1091" w:rsidP="00D91776">
            <w:pPr>
              <w:rPr>
                <w:lang w:val="en-US" w:eastAsia="en-US"/>
              </w:rPr>
            </w:pPr>
            <w:hyperlink r:id="rId24" w:history="1">
              <w:r w:rsidR="00680313" w:rsidRPr="00680313">
                <w:rPr>
                  <w:rStyle w:val="a6"/>
                  <w:lang w:val="en-US"/>
                </w:rPr>
                <w:t>https://www.scopus.com/record/display.uri?eid=2-s2.0-85068746713&amp;origin=resultslist&amp;sort=plf-f&amp;src=s&amp;st1=Characterization+of+condition+of+the+sewage+water+and+the+level+of+the+soil+pollution+by+polygons+of+waste+matter+of+Republic+of+North+Ossetia+--+Alania+&amp;st2=&amp;sid=61cf813cbce5c6dcb47b0a7681c3db4e&amp;sot=b&amp;sdt=b&amp;sl=168&amp;s=TITLE-ABS-</w:t>
              </w:r>
              <w:r w:rsidR="00680313" w:rsidRPr="00680313">
                <w:rPr>
                  <w:rStyle w:val="a6"/>
                  <w:lang w:val="en-US"/>
                </w:rPr>
                <w:lastRenderedPageBreak/>
                <w:t>KEY%28Characterization+of+condition+of+the+sewage+water+and+the+level+of+the+soil+pollution+by+polygons+of+waste+matter+of+Republic+of+North+Ossetia+--+Alania+%29&amp;relpos=0&amp;citeCnt=0&amp;searchTerm=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</w:t>
            </w:r>
          </w:p>
          <w:p w:rsidR="00680313" w:rsidRDefault="00680313" w:rsidP="006803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JR 0,17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jc w:val="center"/>
              <w:rPr>
                <w:bCs/>
                <w:lang w:val="en-US"/>
              </w:rPr>
            </w:pPr>
          </w:p>
        </w:tc>
      </w:tr>
      <w:tr w:rsidR="00D91776" w:rsidRPr="00756BCF" w:rsidTr="00680313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>
            <w:pPr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Default="00D91776" w:rsidP="00D917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elova</w:t>
            </w:r>
            <w:proofErr w:type="spellEnd"/>
            <w:r>
              <w:rPr>
                <w:lang w:val="en-US"/>
              </w:rPr>
              <w:t xml:space="preserve"> O.V.,</w:t>
            </w:r>
          </w:p>
          <w:p w:rsidR="00D91776" w:rsidRDefault="00D91776" w:rsidP="00D917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zzaeva</w:t>
            </w:r>
            <w:proofErr w:type="spellEnd"/>
            <w:r>
              <w:rPr>
                <w:lang w:val="en-US"/>
              </w:rPr>
              <w:t xml:space="preserve"> R.A.,</w:t>
            </w:r>
          </w:p>
          <w:p w:rsidR="00D91776" w:rsidRDefault="00D91776" w:rsidP="00D917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blova</w:t>
            </w:r>
            <w:proofErr w:type="spellEnd"/>
            <w:r>
              <w:rPr>
                <w:lang w:val="en-US"/>
              </w:rPr>
              <w:t xml:space="preserve"> L.B.</w:t>
            </w:r>
          </w:p>
          <w:p w:rsidR="00D91776" w:rsidRDefault="00D91776" w:rsidP="00D91776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Default="00D91776" w:rsidP="00D9177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elova</w:t>
            </w:r>
            <w:proofErr w:type="spellEnd"/>
            <w:r>
              <w:rPr>
                <w:lang w:val="en-US"/>
              </w:rPr>
              <w:t xml:space="preserve"> O.V., </w:t>
            </w:r>
            <w:proofErr w:type="spellStart"/>
            <w:r>
              <w:rPr>
                <w:lang w:val="en-US"/>
              </w:rPr>
              <w:t>Panova</w:t>
            </w:r>
            <w:proofErr w:type="spellEnd"/>
            <w:r>
              <w:rPr>
                <w:lang w:val="en-US"/>
              </w:rPr>
              <w:t xml:space="preserve"> T.A., </w:t>
            </w:r>
            <w:proofErr w:type="spellStart"/>
            <w:r>
              <w:rPr>
                <w:lang w:val="en-US"/>
              </w:rPr>
              <w:t>Gazzaeva</w:t>
            </w:r>
            <w:proofErr w:type="spellEnd"/>
            <w:r>
              <w:rPr>
                <w:lang w:val="en-US"/>
              </w:rPr>
              <w:t xml:space="preserve"> R.A., </w:t>
            </w:r>
            <w:proofErr w:type="spellStart"/>
            <w:r>
              <w:rPr>
                <w:lang w:val="en-US"/>
              </w:rPr>
              <w:t>Koblova</w:t>
            </w:r>
            <w:proofErr w:type="spellEnd"/>
            <w:r>
              <w:rPr>
                <w:lang w:val="en-US"/>
              </w:rPr>
              <w:t xml:space="preserve"> L.B.</w:t>
            </w:r>
            <w:r w:rsidR="0068031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 Organosilicon Composition for Protection of Active Components of Electronic Products. </w:t>
            </w:r>
            <w:r>
              <w:rPr>
                <w:color w:val="333333"/>
                <w:shd w:val="clear" w:color="auto" w:fill="FFFFFF"/>
                <w:lang w:val="en-US"/>
              </w:rPr>
              <w:t>// Polymer Science. Series D. 2019. Vol. 12. № 4</w:t>
            </w:r>
            <w:r w:rsidRPr="0000360C">
              <w:rPr>
                <w:color w:val="333333"/>
                <w:shd w:val="clear" w:color="auto" w:fill="FFFFFF"/>
                <w:lang w:val="en-US"/>
              </w:rPr>
              <w:t>.</w:t>
            </w:r>
            <w:r>
              <w:rPr>
                <w:color w:val="333333"/>
                <w:shd w:val="clear" w:color="auto" w:fill="FFFFFF"/>
                <w:lang w:val="en-US"/>
              </w:rPr>
              <w:t xml:space="preserve"> P. 3</w:t>
            </w:r>
            <w:r w:rsidRPr="0000360C">
              <w:rPr>
                <w:color w:val="333333"/>
                <w:shd w:val="clear" w:color="auto" w:fill="FFFFFF"/>
                <w:lang w:val="en-US"/>
              </w:rPr>
              <w:t>45</w:t>
            </w:r>
            <w:r>
              <w:rPr>
                <w:color w:val="333333"/>
                <w:shd w:val="clear" w:color="auto" w:fill="FFFFFF"/>
                <w:lang w:val="en-US"/>
              </w:rPr>
              <w:t>-</w:t>
            </w:r>
            <w:r w:rsidRPr="0000360C">
              <w:rPr>
                <w:color w:val="333333"/>
                <w:shd w:val="clear" w:color="auto" w:fill="FFFFFF"/>
                <w:lang w:val="en-US"/>
              </w:rPr>
              <w:t>350</w:t>
            </w:r>
            <w:r>
              <w:rPr>
                <w:color w:val="333333"/>
                <w:shd w:val="clear" w:color="auto" w:fill="FFFFFF"/>
                <w:lang w:val="en-US"/>
              </w:rPr>
              <w:t>.</w:t>
            </w:r>
          </w:p>
          <w:p w:rsidR="00D91776" w:rsidRDefault="00D91776" w:rsidP="00D91776">
            <w:pPr>
              <w:rPr>
                <w:lang w:val="en-US"/>
              </w:rPr>
            </w:pPr>
            <w:r>
              <w:rPr>
                <w:lang w:val="en-US"/>
              </w:rPr>
              <w:t>DOI: 10.1134/S1995421219040105</w:t>
            </w:r>
          </w:p>
          <w:p w:rsidR="00D91776" w:rsidRPr="00BE1870" w:rsidRDefault="003A1091" w:rsidP="00D91776">
            <w:pPr>
              <w:rPr>
                <w:lang w:val="en-US"/>
              </w:rPr>
            </w:pPr>
            <w:hyperlink r:id="rId25" w:history="1">
              <w:r w:rsidR="00680313" w:rsidRPr="00680313">
                <w:rPr>
                  <w:rStyle w:val="a6"/>
                  <w:lang w:val="en-US"/>
                </w:rPr>
                <w:t>https://www.scopus.com/results/results.uri?numberOfFields=0&amp;src=s&amp;clickedLink=&amp;edit=&amp;editSaveSearch=&amp;origin=searchbasic&amp;authorTab=&amp;affiliationTab=&amp;advancedTab=&amp;scint=1&amp;menu=search&amp;tablin=&amp;searchterm1=An+Organosilicon+Composition+for+Protection+of+Active+Components+of+Electronic+Products&amp;field1=TITLE_ABS_KEY&amp;dateType=Publication_Date_Type&amp;yearFrom=Before+1960&amp;yearTo=Present&amp;loadDate=7&amp;documenttype=All&amp;accessTypes=All&amp;resetFormLink=&amp;st1=An+Organosilicon+Composition+for+Protection+of+Active+Components+of+Electronic+Products&amp;st2=&amp;sot=b&amp;sdt=b&amp;sl=102&amp;s=TITLE-ABS-KEY%28An+Organosilicon+Composition+for+Protection+of+Active+Components+of+Electronic+Products%29&amp;sid=61cf813cbce5c6dcb47b0a7681c3db4e&amp;searchId=61cf813cbce5c6dcb47b0a7681c3db4e&amp;txGid=bd13fefd129bf3fa076a9943b88978fe&amp;sort=plf-f&amp;originationType=b&amp;rr=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13" w:rsidRDefault="00680313" w:rsidP="006803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</w:t>
            </w:r>
          </w:p>
          <w:p w:rsidR="00680313" w:rsidRPr="00680313" w:rsidRDefault="00680313" w:rsidP="0068031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lang w:val="en-US"/>
              </w:rPr>
              <w:t>SJR 0,24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3369E" w:rsidRDefault="00B3369E" w:rsidP="00B3369E">
      <w:pPr>
        <w:rPr>
          <w:lang w:val="en-US"/>
        </w:rPr>
      </w:pPr>
    </w:p>
    <w:p w:rsidR="00B3369E" w:rsidRDefault="00B3369E" w:rsidP="00B3369E">
      <w:pPr>
        <w:ind w:firstLine="2340"/>
        <w:rPr>
          <w:lang w:val="en-US"/>
        </w:rPr>
      </w:pPr>
    </w:p>
    <w:p w:rsidR="00B3369E" w:rsidRPr="00B3369E" w:rsidRDefault="00B3369E" w:rsidP="00B3369E">
      <w:pPr>
        <w:ind w:firstLine="2340"/>
      </w:pPr>
      <w:r>
        <w:t>Заведующий</w:t>
      </w:r>
      <w:r w:rsidRPr="007F5A7B">
        <w:t xml:space="preserve"> </w:t>
      </w:r>
      <w:r>
        <w:t>кафедрой</w:t>
      </w:r>
      <w:r w:rsidRPr="007F5A7B">
        <w:tab/>
      </w:r>
      <w:r w:rsidRPr="007F5A7B">
        <w:tab/>
        <w:t xml:space="preserve">__________________________ </w:t>
      </w:r>
      <w:r>
        <w:t>Абаев</w:t>
      </w:r>
      <w:r w:rsidRPr="00B3369E">
        <w:t xml:space="preserve"> </w:t>
      </w:r>
      <w:r>
        <w:t>В</w:t>
      </w:r>
      <w:r w:rsidRPr="00B3369E">
        <w:t>.</w:t>
      </w:r>
      <w:r>
        <w:t>Т</w:t>
      </w:r>
      <w:r w:rsidRPr="00B3369E">
        <w:t>.</w:t>
      </w:r>
    </w:p>
    <w:p w:rsidR="00B3369E" w:rsidRPr="00B3369E" w:rsidRDefault="00B3369E" w:rsidP="00B3369E"/>
    <w:p w:rsidR="00B3369E" w:rsidRDefault="00B3369E" w:rsidP="004B750D">
      <w:pPr>
        <w:ind w:left="1632" w:firstLine="708"/>
      </w:pPr>
      <w:r>
        <w:t>Декан</w:t>
      </w:r>
      <w:r w:rsidRPr="00B3369E">
        <w:t xml:space="preserve"> </w:t>
      </w:r>
      <w:r>
        <w:t>факультета</w:t>
      </w:r>
      <w:r w:rsidRPr="00B3369E">
        <w:tab/>
      </w:r>
      <w:r w:rsidRPr="00B3369E">
        <w:tab/>
      </w:r>
      <w:r w:rsidRPr="00B3369E">
        <w:tab/>
        <w:t>___</w:t>
      </w:r>
      <w:r>
        <w:t xml:space="preserve">_______________________ </w:t>
      </w:r>
      <w:proofErr w:type="spellStart"/>
      <w:r>
        <w:t>Агаева</w:t>
      </w:r>
      <w:proofErr w:type="spellEnd"/>
      <w:r>
        <w:t xml:space="preserve"> Ф.А.</w:t>
      </w:r>
    </w:p>
    <w:p w:rsidR="00B3369E" w:rsidRDefault="00B3369E">
      <w:pPr>
        <w:spacing w:after="200" w:line="276" w:lineRule="auto"/>
      </w:pPr>
      <w:r>
        <w:br w:type="page"/>
      </w:r>
    </w:p>
    <w:p w:rsidR="00B3369E" w:rsidRDefault="00B3369E" w:rsidP="00B3369E">
      <w:pPr>
        <w:ind w:right="-456"/>
        <w:jc w:val="right"/>
        <w:rPr>
          <w:b/>
        </w:rPr>
      </w:pPr>
      <w:r w:rsidRPr="00B860FC">
        <w:rPr>
          <w:b/>
        </w:rPr>
        <w:lastRenderedPageBreak/>
        <w:t xml:space="preserve">Приложение 3 </w:t>
      </w:r>
      <w:r>
        <w:rPr>
          <w:b/>
        </w:rPr>
        <w:t>А</w:t>
      </w:r>
    </w:p>
    <w:p w:rsidR="00B3369E" w:rsidRPr="00FF76CA" w:rsidRDefault="00B3369E" w:rsidP="00B3369E">
      <w:pPr>
        <w:ind w:right="-456"/>
        <w:jc w:val="right"/>
        <w:rPr>
          <w:b/>
        </w:rPr>
      </w:pPr>
      <w:r w:rsidRPr="00FF76CA">
        <w:rPr>
          <w:b/>
        </w:rPr>
        <w:t>к Отчету о научно-исследовательской</w:t>
      </w:r>
    </w:p>
    <w:p w:rsidR="00B3369E" w:rsidRPr="00FF76CA" w:rsidRDefault="00B3369E" w:rsidP="00B3369E">
      <w:pPr>
        <w:ind w:right="-456"/>
        <w:jc w:val="right"/>
        <w:rPr>
          <w:b/>
        </w:rPr>
      </w:pPr>
      <w:r w:rsidRPr="00FF76CA">
        <w:rPr>
          <w:b/>
        </w:rPr>
        <w:t xml:space="preserve">деятельности кафедры за 2019 г. </w:t>
      </w:r>
    </w:p>
    <w:p w:rsidR="00B3369E" w:rsidRPr="00B860FC" w:rsidRDefault="00B3369E" w:rsidP="00B3369E">
      <w:pPr>
        <w:ind w:right="-456"/>
        <w:jc w:val="right"/>
        <w:rPr>
          <w:b/>
        </w:rPr>
      </w:pPr>
    </w:p>
    <w:p w:rsidR="00B3369E" w:rsidRPr="00B860FC" w:rsidRDefault="00B3369E" w:rsidP="00B3369E">
      <w:pPr>
        <w:rPr>
          <w:b/>
        </w:rPr>
      </w:pPr>
    </w:p>
    <w:p w:rsidR="00B3369E" w:rsidRPr="00B860FC" w:rsidRDefault="00B3369E" w:rsidP="00B3369E">
      <w:pPr>
        <w:jc w:val="center"/>
        <w:rPr>
          <w:b/>
        </w:rPr>
      </w:pPr>
      <w:r w:rsidRPr="00B860FC">
        <w:rPr>
          <w:b/>
        </w:rPr>
        <w:t>Сведения о статьях, опубл</w:t>
      </w:r>
      <w:r>
        <w:rPr>
          <w:b/>
        </w:rPr>
        <w:t xml:space="preserve">икованных сотрудниками кафедры </w:t>
      </w:r>
      <w:r w:rsidRPr="00EF124B">
        <w:rPr>
          <w:b/>
          <w:u w:val="single"/>
        </w:rPr>
        <w:t>_</w:t>
      </w:r>
      <w:r>
        <w:rPr>
          <w:b/>
          <w:u w:val="single"/>
        </w:rPr>
        <w:t>органической химии</w:t>
      </w:r>
      <w:r w:rsidRPr="00EF124B">
        <w:rPr>
          <w:b/>
          <w:u w:val="single"/>
        </w:rPr>
        <w:t xml:space="preserve">_ </w:t>
      </w:r>
      <w:r w:rsidRPr="00B860FC">
        <w:rPr>
          <w:b/>
        </w:rPr>
        <w:t xml:space="preserve">в </w:t>
      </w:r>
      <w:r>
        <w:rPr>
          <w:b/>
        </w:rPr>
        <w:t>20</w:t>
      </w:r>
      <w:r>
        <w:rPr>
          <w:b/>
          <w:u w:val="single"/>
        </w:rPr>
        <w:t>19</w:t>
      </w:r>
      <w:r>
        <w:rPr>
          <w:b/>
        </w:rPr>
        <w:t xml:space="preserve"> </w:t>
      </w:r>
      <w:r w:rsidRPr="00B860FC">
        <w:rPr>
          <w:b/>
        </w:rPr>
        <w:t>г</w:t>
      </w:r>
      <w:r>
        <w:rPr>
          <w:b/>
        </w:rPr>
        <w:t>.</w:t>
      </w:r>
    </w:p>
    <w:p w:rsidR="00B3369E" w:rsidRPr="00B860FC" w:rsidRDefault="00B3369E" w:rsidP="00B3369E">
      <w:pPr>
        <w:rPr>
          <w:b/>
        </w:rPr>
      </w:pPr>
    </w:p>
    <w:tbl>
      <w:tblPr>
        <w:tblW w:w="150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127"/>
        <w:gridCol w:w="7371"/>
        <w:gridCol w:w="1842"/>
        <w:gridCol w:w="1134"/>
        <w:gridCol w:w="1984"/>
      </w:tblGrid>
      <w:tr w:rsidR="00B3369E" w:rsidRPr="00B860FC" w:rsidTr="005E0D56">
        <w:trPr>
          <w:trHeight w:val="3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>ФИО автора(</w:t>
            </w:r>
            <w:proofErr w:type="spellStart"/>
            <w:r w:rsidRPr="00B860FC">
              <w:rPr>
                <w:b/>
                <w:bCs/>
              </w:rPr>
              <w:t>ов</w:t>
            </w:r>
            <w:proofErr w:type="spellEnd"/>
            <w:r w:rsidRPr="00B860FC">
              <w:rPr>
                <w:b/>
                <w:bCs/>
              </w:rPr>
              <w:t>)</w:t>
            </w:r>
            <w:r w:rsidRPr="00B860FC">
              <w:rPr>
                <w:b/>
                <w:bCs/>
                <w:vertAlign w:val="superscript"/>
              </w:rPr>
              <w:footnoteReference w:id="10"/>
            </w:r>
            <w:r w:rsidRPr="00B860FC">
              <w:rPr>
                <w:b/>
                <w:bCs/>
                <w:vertAlign w:val="superscript"/>
              </w:rPr>
              <w:t>,</w:t>
            </w:r>
            <w:r w:rsidRPr="00B860FC">
              <w:rPr>
                <w:b/>
                <w:bCs/>
                <w:vertAlign w:val="superscript"/>
              </w:rPr>
              <w:footnoteReference w:id="11"/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 xml:space="preserve">Полное библиографическое описание статьи / </w:t>
            </w:r>
          </w:p>
          <w:p w:rsidR="00B3369E" w:rsidRPr="00B860FC" w:rsidRDefault="00B3369E" w:rsidP="00B3369E">
            <w:pPr>
              <w:rPr>
                <w:b/>
                <w:bCs/>
              </w:rPr>
            </w:pPr>
            <w:r>
              <w:rPr>
                <w:b/>
                <w:bCs/>
              </w:rPr>
              <w:t>DOI /</w:t>
            </w:r>
            <w:r w:rsidRPr="00B860FC">
              <w:rPr>
                <w:b/>
                <w:bCs/>
              </w:rPr>
              <w:t>интернет-ссылка на полный 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jc w:val="center"/>
              <w:rPr>
                <w:b/>
                <w:bCs/>
              </w:rPr>
            </w:pPr>
            <w:r w:rsidRPr="00B860FC">
              <w:rPr>
                <w:b/>
                <w:bCs/>
              </w:rPr>
              <w:t>Издание входит 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9E" w:rsidRPr="00B860FC" w:rsidRDefault="00B3369E" w:rsidP="00B3369E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>Прим</w:t>
            </w:r>
            <w:r w:rsidRPr="00B860FC">
              <w:rPr>
                <w:b/>
                <w:bCs/>
                <w:lang w:val="en-US"/>
              </w:rPr>
              <w:t>е</w:t>
            </w:r>
            <w:proofErr w:type="spellStart"/>
            <w:r w:rsidRPr="00B860FC">
              <w:rPr>
                <w:b/>
                <w:bCs/>
              </w:rPr>
              <w:t>чание</w:t>
            </w:r>
            <w:proofErr w:type="spellEnd"/>
          </w:p>
        </w:tc>
      </w:tr>
      <w:tr w:rsidR="00B3369E" w:rsidRPr="00B860FC" w:rsidTr="005E0D56">
        <w:trPr>
          <w:trHeight w:val="41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>перечень В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Pr="00B860FC" w:rsidRDefault="00B3369E" w:rsidP="00B3369E">
            <w:pPr>
              <w:rPr>
                <w:b/>
                <w:bCs/>
              </w:rPr>
            </w:pPr>
            <w:r w:rsidRPr="00B860FC">
              <w:rPr>
                <w:b/>
                <w:bCs/>
              </w:rPr>
              <w:t>РИН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B860FC" w:rsidRDefault="00B3369E" w:rsidP="00B3369E">
            <w:pPr>
              <w:rPr>
                <w:b/>
                <w:bCs/>
              </w:rPr>
            </w:pPr>
          </w:p>
        </w:tc>
      </w:tr>
      <w:tr w:rsidR="00B3369E" w:rsidRPr="00991D13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B860FC" w:rsidRDefault="00B3369E" w:rsidP="00B3369E">
            <w:pPr>
              <w:rPr>
                <w:lang w:val="en-US"/>
              </w:rPr>
            </w:pPr>
            <w:r w:rsidRPr="00B860FC">
              <w:rPr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123016" w:rsidRDefault="00B3369E" w:rsidP="00B3369E">
            <w:r w:rsidRPr="00123016">
              <w:t xml:space="preserve">Плиева А.Т., </w:t>
            </w:r>
          </w:p>
          <w:p w:rsidR="00B3369E" w:rsidRPr="00123016" w:rsidRDefault="00B3369E" w:rsidP="00B3369E">
            <w:r w:rsidRPr="00123016">
              <w:t xml:space="preserve">Абаев В.Т., </w:t>
            </w:r>
          </w:p>
          <w:p w:rsidR="00B3369E" w:rsidRPr="00123016" w:rsidRDefault="00B3369E" w:rsidP="00B3369E">
            <w:proofErr w:type="spellStart"/>
            <w:r w:rsidRPr="00123016">
              <w:t>Чаликиди</w:t>
            </w:r>
            <w:proofErr w:type="spellEnd"/>
            <w:r w:rsidRPr="00123016">
              <w:t xml:space="preserve"> П.Н., </w:t>
            </w:r>
          </w:p>
          <w:p w:rsidR="00B3369E" w:rsidRPr="00123016" w:rsidRDefault="00B3369E" w:rsidP="00B3369E">
            <w:r w:rsidRPr="00123016">
              <w:t xml:space="preserve">Егоров Д.И., </w:t>
            </w:r>
          </w:p>
          <w:p w:rsidR="00B3369E" w:rsidRPr="00123016" w:rsidRDefault="00B3369E" w:rsidP="00B3369E">
            <w:proofErr w:type="spellStart"/>
            <w:r w:rsidRPr="00123016">
              <w:t>Гатаева</w:t>
            </w:r>
            <w:proofErr w:type="spellEnd"/>
            <w:r w:rsidRPr="00123016">
              <w:t xml:space="preserve"> О.К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4B750D" w:rsidRDefault="00B3369E" w:rsidP="00B3369E">
            <w:r w:rsidRPr="004B750D">
              <w:t xml:space="preserve">Плиева А.Т., Абаев В.Т., </w:t>
            </w:r>
            <w:proofErr w:type="spellStart"/>
            <w:r w:rsidRPr="004B750D">
              <w:t>Чаликиди</w:t>
            </w:r>
            <w:proofErr w:type="spellEnd"/>
            <w:r w:rsidRPr="004B750D">
              <w:t xml:space="preserve"> П.Н., Егоров Д.И., </w:t>
            </w:r>
            <w:proofErr w:type="spellStart"/>
            <w:r w:rsidRPr="004B750D">
              <w:t>Гатаева</w:t>
            </w:r>
            <w:proofErr w:type="spellEnd"/>
            <w:r w:rsidRPr="004B750D">
              <w:t xml:space="preserve"> О.К. </w:t>
            </w:r>
            <w:hyperlink r:id="rId26" w:history="1">
              <w:r w:rsidRPr="004B750D">
                <w:rPr>
                  <w:rStyle w:val="a6"/>
                  <w:color w:val="auto"/>
                  <w:u w:val="none"/>
                </w:rPr>
                <w:t xml:space="preserve">Электрохимические свойства </w:t>
              </w:r>
              <w:proofErr w:type="spellStart"/>
              <w:r w:rsidRPr="004B750D">
                <w:rPr>
                  <w:rStyle w:val="a6"/>
                  <w:color w:val="auto"/>
                  <w:u w:val="none"/>
                </w:rPr>
                <w:t>пирроло</w:t>
              </w:r>
              <w:proofErr w:type="spellEnd"/>
              <w:r w:rsidRPr="004B750D">
                <w:rPr>
                  <w:rStyle w:val="a6"/>
                  <w:color w:val="auto"/>
                  <w:u w:val="none"/>
                </w:rPr>
                <w:t>[1,2-b]</w:t>
              </w:r>
              <w:proofErr w:type="spellStart"/>
              <w:r w:rsidRPr="004B750D">
                <w:rPr>
                  <w:rStyle w:val="a6"/>
                  <w:color w:val="auto"/>
                  <w:u w:val="none"/>
                </w:rPr>
                <w:t>циннолинов</w:t>
              </w:r>
              <w:proofErr w:type="spellEnd"/>
            </w:hyperlink>
            <w:r w:rsidRPr="004B750D">
              <w:t xml:space="preserve"> // В сборнике: </w:t>
            </w:r>
            <w:hyperlink r:id="rId27" w:history="1">
              <w:r w:rsidRPr="004B750D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="004B750D">
              <w:t xml:space="preserve"> </w:t>
            </w:r>
            <w:r w:rsidRPr="004B750D">
              <w:t>Материалы XII Всероссийской с международным участием научной конференции. 2019. С. 221-223.</w:t>
            </w:r>
          </w:p>
          <w:p w:rsidR="00B3369E" w:rsidRPr="004B750D" w:rsidRDefault="003A1091" w:rsidP="00B3369E">
            <w:hyperlink r:id="rId28" w:history="1">
              <w:r w:rsidR="00B3369E" w:rsidRPr="004B750D">
                <w:rPr>
                  <w:rStyle w:val="a6"/>
                  <w:color w:val="auto"/>
                  <w:u w:val="none"/>
                </w:rPr>
                <w:t>https://elibrary.ru/item.asp?id=41451106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B860FC" w:rsidRDefault="00B3369E" w:rsidP="00B3369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01796D" w:rsidRDefault="00B3369E" w:rsidP="00B3369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B860FC" w:rsidRDefault="00B3369E" w:rsidP="00B3369E">
            <w:pPr>
              <w:jc w:val="center"/>
              <w:rPr>
                <w:bCs/>
              </w:rPr>
            </w:pPr>
          </w:p>
        </w:tc>
      </w:tr>
      <w:tr w:rsidR="00B3369E" w:rsidRPr="00CB1365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B860FC" w:rsidRDefault="00B3369E" w:rsidP="00B336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Default="00B3369E" w:rsidP="00B3369E">
            <w:r w:rsidRPr="007249DA">
              <w:t>Арутюнянц</w:t>
            </w:r>
            <w:r w:rsidRPr="00FF76C2">
              <w:t xml:space="preserve"> </w:t>
            </w:r>
            <w:r w:rsidRPr="007249DA">
              <w:t>А</w:t>
            </w:r>
            <w:r w:rsidRPr="00FF76C2">
              <w:t>.</w:t>
            </w:r>
            <w:r w:rsidRPr="007249DA">
              <w:t>А</w:t>
            </w:r>
            <w:r w:rsidRPr="00FF76C2">
              <w:t xml:space="preserve">., </w:t>
            </w:r>
          </w:p>
          <w:p w:rsidR="00B3369E" w:rsidRPr="007249DA" w:rsidRDefault="00B3369E" w:rsidP="00B3369E">
            <w:pPr>
              <w:rPr>
                <w:rFonts w:ascii="Arial" w:hAnsi="Arial" w:cs="Arial"/>
                <w:color w:val="323232"/>
                <w:sz w:val="21"/>
                <w:szCs w:val="21"/>
              </w:rPr>
            </w:pPr>
            <w:proofErr w:type="spellStart"/>
            <w:r w:rsidRPr="007249DA">
              <w:t>Саламова</w:t>
            </w:r>
            <w:proofErr w:type="spellEnd"/>
            <w:r w:rsidRPr="007249DA">
              <w:t xml:space="preserve"> Н.А., Горбунов А.И</w:t>
            </w:r>
            <w: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4B750D" w:rsidRDefault="00B3369E" w:rsidP="00B3369E">
            <w:r w:rsidRPr="004B750D">
              <w:t xml:space="preserve">Арутюнянц А.А., </w:t>
            </w:r>
            <w:proofErr w:type="spellStart"/>
            <w:r w:rsidRPr="004B750D">
              <w:t>Саламова</w:t>
            </w:r>
            <w:proofErr w:type="spellEnd"/>
            <w:r w:rsidRPr="004B750D">
              <w:t xml:space="preserve"> Н.А., Горбунов А.И., </w:t>
            </w:r>
            <w:proofErr w:type="spellStart"/>
            <w:r w:rsidRPr="004B750D">
              <w:t>Люткин</w:t>
            </w:r>
            <w:proofErr w:type="spellEnd"/>
            <w:r w:rsidRPr="004B750D">
              <w:t xml:space="preserve"> Н.И. </w:t>
            </w:r>
            <w:hyperlink r:id="rId29" w:history="1">
              <w:r w:rsidRPr="004B750D">
                <w:rPr>
                  <w:rStyle w:val="a6"/>
                  <w:color w:val="auto"/>
                  <w:u w:val="none"/>
                </w:rPr>
                <w:t xml:space="preserve">Синтез и изучение физико-химических свойств пространственно-замещенных </w:t>
              </w:r>
              <w:proofErr w:type="spellStart"/>
              <w:r w:rsidRPr="004B750D">
                <w:rPr>
                  <w:rStyle w:val="a6"/>
                  <w:color w:val="auto"/>
                  <w:u w:val="none"/>
                </w:rPr>
                <w:t>фенилгидразонов</w:t>
              </w:r>
              <w:proofErr w:type="spellEnd"/>
            </w:hyperlink>
            <w:r w:rsidRPr="004B750D">
              <w:t xml:space="preserve"> // В сборнике: </w:t>
            </w:r>
            <w:hyperlink r:id="rId30" w:history="1">
              <w:r w:rsidRPr="004B750D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4B750D">
              <w:t>. Материалы XII Всероссийской с международным участием научной конференции. 2019. С. 173.</w:t>
            </w:r>
          </w:p>
          <w:p w:rsidR="00B3369E" w:rsidRPr="004B750D" w:rsidRDefault="003A1091" w:rsidP="00B3369E">
            <w:hyperlink r:id="rId31" w:history="1">
              <w:r w:rsidR="00B3369E" w:rsidRPr="004B750D">
                <w:rPr>
                  <w:rStyle w:val="a6"/>
                  <w:color w:val="auto"/>
                  <w:u w:val="none"/>
                </w:rPr>
                <w:t>https://elibrary.ru/item.asp?id=41451091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123016" w:rsidRDefault="00B3369E" w:rsidP="00B3369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1E38C9" w:rsidRDefault="00B3369E" w:rsidP="00B3369E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CB1365" w:rsidRDefault="00B3369E" w:rsidP="00B3369E">
            <w:pPr>
              <w:jc w:val="center"/>
              <w:rPr>
                <w:bCs/>
                <w:lang w:val="en-US"/>
              </w:rPr>
            </w:pPr>
          </w:p>
        </w:tc>
      </w:tr>
      <w:tr w:rsidR="00B3369E" w:rsidRPr="00120206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7249DA" w:rsidRDefault="00B3369E" w:rsidP="00B3369E"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7249DA" w:rsidRDefault="00B3369E" w:rsidP="00B3369E">
            <w:pPr>
              <w:rPr>
                <w:rFonts w:ascii="Arial" w:hAnsi="Arial" w:cs="Arial"/>
                <w:color w:val="323232"/>
                <w:sz w:val="21"/>
                <w:szCs w:val="21"/>
              </w:rPr>
            </w:pPr>
            <w:proofErr w:type="spellStart"/>
            <w:r w:rsidRPr="007249DA">
              <w:t>Дзараева</w:t>
            </w:r>
            <w:proofErr w:type="spellEnd"/>
            <w:r w:rsidRPr="007249DA">
              <w:t xml:space="preserve"> Л.Б., Арутюнянц А.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4B750D" w:rsidRDefault="00B3369E" w:rsidP="00B3369E">
            <w:proofErr w:type="spellStart"/>
            <w:r w:rsidRPr="004B750D">
              <w:t>Дзараева</w:t>
            </w:r>
            <w:proofErr w:type="spellEnd"/>
            <w:r w:rsidRPr="004B750D">
              <w:t xml:space="preserve"> Л.Б., Арутюнянц А.А. </w:t>
            </w:r>
            <w:hyperlink r:id="rId32" w:history="1">
              <w:proofErr w:type="spellStart"/>
              <w:r w:rsidRPr="004B750D">
                <w:rPr>
                  <w:rStyle w:val="a6"/>
                  <w:color w:val="auto"/>
                  <w:u w:val="none"/>
                </w:rPr>
                <w:t>Пиридиниевые</w:t>
              </w:r>
              <w:proofErr w:type="spellEnd"/>
              <w:r w:rsidRPr="004B750D">
                <w:rPr>
                  <w:rStyle w:val="a6"/>
                  <w:color w:val="auto"/>
                  <w:u w:val="none"/>
                </w:rPr>
                <w:t xml:space="preserve"> </w:t>
              </w:r>
              <w:proofErr w:type="spellStart"/>
              <w:r w:rsidRPr="004B750D">
                <w:rPr>
                  <w:rStyle w:val="a6"/>
                  <w:color w:val="auto"/>
                  <w:u w:val="none"/>
                </w:rPr>
                <w:t>редокситы</w:t>
              </w:r>
              <w:proofErr w:type="spellEnd"/>
            </w:hyperlink>
            <w:r w:rsidRPr="004B750D">
              <w:t xml:space="preserve">. В сборнике: </w:t>
            </w:r>
            <w:hyperlink r:id="rId33" w:history="1">
              <w:r w:rsidRPr="004B750D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4B750D">
              <w:t>. Материалы XII Всероссийской с международным участием научной конференции. 2019. С. 200-203.</w:t>
            </w:r>
          </w:p>
          <w:p w:rsidR="00B3369E" w:rsidRPr="004B750D" w:rsidRDefault="003A1091" w:rsidP="00B3369E">
            <w:hyperlink r:id="rId34" w:history="1">
              <w:r w:rsidR="00B3369E" w:rsidRPr="004B750D">
                <w:rPr>
                  <w:rStyle w:val="a6"/>
                  <w:color w:val="auto"/>
                  <w:u w:val="none"/>
                  <w:lang w:val="en-US"/>
                </w:rPr>
                <w:t>https</w:t>
              </w:r>
              <w:r w:rsidR="00B3369E" w:rsidRPr="004B750D">
                <w:rPr>
                  <w:rStyle w:val="a6"/>
                  <w:color w:val="auto"/>
                  <w:u w:val="none"/>
                </w:rPr>
                <w:t>://</w:t>
              </w:r>
              <w:proofErr w:type="spellStart"/>
              <w:r w:rsidR="00B3369E" w:rsidRPr="004B750D">
                <w:rPr>
                  <w:rStyle w:val="a6"/>
                  <w:color w:val="auto"/>
                  <w:u w:val="none"/>
                  <w:lang w:val="en-US"/>
                </w:rPr>
                <w:t>elibrary</w:t>
              </w:r>
              <w:proofErr w:type="spellEnd"/>
              <w:r w:rsidR="00B3369E" w:rsidRPr="004B750D">
                <w:rPr>
                  <w:rStyle w:val="a6"/>
                  <w:color w:val="auto"/>
                  <w:u w:val="none"/>
                </w:rPr>
                <w:t>.</w:t>
              </w:r>
              <w:proofErr w:type="spellStart"/>
              <w:r w:rsidR="00B3369E" w:rsidRPr="004B750D">
                <w:rPr>
                  <w:rStyle w:val="a6"/>
                  <w:color w:val="auto"/>
                  <w:u w:val="none"/>
                  <w:lang w:val="en-US"/>
                </w:rPr>
                <w:t>ru</w:t>
              </w:r>
              <w:proofErr w:type="spellEnd"/>
              <w:r w:rsidR="00B3369E" w:rsidRPr="004B750D">
                <w:rPr>
                  <w:rStyle w:val="a6"/>
                  <w:color w:val="auto"/>
                  <w:u w:val="none"/>
                </w:rPr>
                <w:t>/</w:t>
              </w:r>
              <w:r w:rsidR="00B3369E" w:rsidRPr="004B750D">
                <w:rPr>
                  <w:rStyle w:val="a6"/>
                  <w:color w:val="auto"/>
                  <w:u w:val="none"/>
                  <w:lang w:val="en-US"/>
                </w:rPr>
                <w:t>item</w:t>
              </w:r>
              <w:r w:rsidR="00B3369E" w:rsidRPr="004B750D">
                <w:rPr>
                  <w:rStyle w:val="a6"/>
                  <w:color w:val="auto"/>
                  <w:u w:val="none"/>
                </w:rPr>
                <w:t>.</w:t>
              </w:r>
              <w:r w:rsidR="00B3369E" w:rsidRPr="004B750D">
                <w:rPr>
                  <w:rStyle w:val="a6"/>
                  <w:color w:val="auto"/>
                  <w:u w:val="none"/>
                  <w:lang w:val="en-US"/>
                </w:rPr>
                <w:t>asp</w:t>
              </w:r>
              <w:r w:rsidR="00B3369E" w:rsidRPr="004B750D">
                <w:rPr>
                  <w:rStyle w:val="a6"/>
                  <w:color w:val="auto"/>
                  <w:u w:val="none"/>
                </w:rPr>
                <w:t>?</w:t>
              </w:r>
              <w:r w:rsidR="00B3369E" w:rsidRPr="004B750D">
                <w:rPr>
                  <w:rStyle w:val="a6"/>
                  <w:color w:val="auto"/>
                  <w:u w:val="none"/>
                  <w:lang w:val="en-US"/>
                </w:rPr>
                <w:t>id</w:t>
              </w:r>
              <w:r w:rsidR="00B3369E" w:rsidRPr="004B750D">
                <w:rPr>
                  <w:rStyle w:val="a6"/>
                  <w:color w:val="auto"/>
                  <w:u w:val="none"/>
                </w:rPr>
                <w:t>=41451099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FF76C2" w:rsidRDefault="00B3369E" w:rsidP="00B3369E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120206" w:rsidRDefault="00B3369E" w:rsidP="00B3369E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120206" w:rsidRDefault="00B3369E" w:rsidP="00B3369E">
            <w:pPr>
              <w:jc w:val="center"/>
              <w:rPr>
                <w:bCs/>
              </w:rPr>
            </w:pPr>
          </w:p>
        </w:tc>
      </w:tr>
      <w:tr w:rsidR="00B3369E" w:rsidRPr="00120206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120206" w:rsidRDefault="00B3369E" w:rsidP="00B3369E">
            <w: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120206" w:rsidRDefault="00B3369E" w:rsidP="00B3369E">
            <w:pPr>
              <w:rPr>
                <w:rFonts w:ascii="Arial" w:hAnsi="Arial" w:cs="Arial"/>
                <w:color w:val="323232"/>
                <w:sz w:val="21"/>
                <w:szCs w:val="21"/>
              </w:rPr>
            </w:pPr>
            <w:proofErr w:type="spellStart"/>
            <w:r w:rsidRPr="007249DA">
              <w:t>Саламова</w:t>
            </w:r>
            <w:proofErr w:type="spellEnd"/>
            <w:r w:rsidRPr="007249DA">
              <w:t xml:space="preserve"> Н.А., Арутюнянц А.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4B750D" w:rsidRDefault="00B3369E" w:rsidP="00B3369E">
            <w:proofErr w:type="spellStart"/>
            <w:r w:rsidRPr="004B750D">
              <w:t>Саламова</w:t>
            </w:r>
            <w:proofErr w:type="spellEnd"/>
            <w:r w:rsidRPr="004B750D">
              <w:t xml:space="preserve"> Н.А., Арутюнянц А.А. </w:t>
            </w:r>
            <w:hyperlink r:id="rId35" w:history="1">
              <w:r w:rsidRPr="004B750D">
                <w:rPr>
                  <w:rStyle w:val="a6"/>
                  <w:color w:val="auto"/>
                  <w:u w:val="none"/>
                </w:rPr>
                <w:t>Проектно-деятельное обучение как элемент профессиональной адаптации студентов</w:t>
              </w:r>
            </w:hyperlink>
            <w:r w:rsidRPr="004B750D">
              <w:t xml:space="preserve">. В сборнике: </w:t>
            </w:r>
            <w:hyperlink r:id="rId36" w:history="1">
              <w:r w:rsidRPr="004B750D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4B750D">
              <w:t> Материалы XII Всероссийской с международным участием научной конференции. 2019. С. 263-265.</w:t>
            </w:r>
          </w:p>
          <w:p w:rsidR="00B3369E" w:rsidRPr="004B750D" w:rsidRDefault="003A1091" w:rsidP="00B3369E">
            <w:pPr>
              <w:rPr>
                <w:lang w:val="en-US"/>
              </w:rPr>
            </w:pPr>
            <w:hyperlink r:id="rId37" w:history="1">
              <w:r w:rsidR="00B3369E" w:rsidRPr="004B750D">
                <w:rPr>
                  <w:rStyle w:val="a6"/>
                  <w:color w:val="auto"/>
                  <w:u w:val="none"/>
                  <w:lang w:val="en-US"/>
                </w:rPr>
                <w:t>https://elibrary.ru/item.asp?id=41451122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69E" w:rsidRPr="007249DA" w:rsidRDefault="00B3369E" w:rsidP="00B3369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120206" w:rsidRDefault="00B3369E" w:rsidP="00B3369E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120206" w:rsidRDefault="00B3369E" w:rsidP="00B3369E">
            <w:pPr>
              <w:jc w:val="center"/>
              <w:rPr>
                <w:bCs/>
              </w:rPr>
            </w:pPr>
          </w:p>
        </w:tc>
      </w:tr>
      <w:tr w:rsidR="00D91776" w:rsidRPr="00120206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Default="00D91776" w:rsidP="00B3369E"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rPr>
                <w:bCs/>
                <w:color w:val="000000"/>
              </w:rPr>
            </w:pPr>
            <w:proofErr w:type="spellStart"/>
            <w:r w:rsidRPr="001E4F22">
              <w:rPr>
                <w:bCs/>
              </w:rPr>
              <w:t>Чигорина</w:t>
            </w:r>
            <w:proofErr w:type="spellEnd"/>
            <w:r w:rsidRPr="001E4F22">
              <w:rPr>
                <w:bCs/>
              </w:rPr>
              <w:t xml:space="preserve"> Т.М., Егоров Д.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rPr>
                <w:bCs/>
              </w:rPr>
            </w:pPr>
            <w:proofErr w:type="spellStart"/>
            <w:r w:rsidRPr="001E4F22">
              <w:rPr>
                <w:bCs/>
              </w:rPr>
              <w:t>Чигорина</w:t>
            </w:r>
            <w:proofErr w:type="spellEnd"/>
            <w:r w:rsidRPr="001E4F22">
              <w:rPr>
                <w:bCs/>
              </w:rPr>
              <w:t xml:space="preserve"> Т.М., Егоров Д.И. Синтез </w:t>
            </w:r>
            <w:proofErr w:type="spellStart"/>
            <w:r w:rsidRPr="001E4F22">
              <w:rPr>
                <w:bCs/>
              </w:rPr>
              <w:t>азометинов</w:t>
            </w:r>
            <w:proofErr w:type="spellEnd"/>
            <w:r w:rsidRPr="001E4F22">
              <w:rPr>
                <w:bCs/>
              </w:rPr>
              <w:t xml:space="preserve"> на основе двухатомных пространственно-затрудненных фенолов. Сборник материалов V Всероссийской студенческой конференции с международным участием, посвященной Международному году Периодической таблицы химических элементов. «Химия и химическое образование XXI века». Санкт-Петербург, 25-29 марта 2019 г.</w:t>
            </w:r>
          </w:p>
          <w:p w:rsidR="00D91776" w:rsidRPr="001E4F22" w:rsidRDefault="003A1091" w:rsidP="00D91776">
            <w:pPr>
              <w:rPr>
                <w:bCs/>
              </w:rPr>
            </w:pPr>
            <w:hyperlink r:id="rId38" w:history="1">
              <w:r w:rsidR="00D91776" w:rsidRPr="001E4F22">
                <w:rPr>
                  <w:rStyle w:val="a6"/>
                  <w:bCs/>
                  <w:color w:val="auto"/>
                  <w:u w:val="none"/>
                  <w:lang w:val="en-US"/>
                </w:rPr>
                <w:t>https</w:t>
              </w:r>
              <w:r w:rsidR="00D91776" w:rsidRPr="001E4F22">
                <w:rPr>
                  <w:rStyle w:val="a6"/>
                  <w:bCs/>
                  <w:color w:val="auto"/>
                  <w:u w:val="none"/>
                </w:rPr>
                <w:t>://</w:t>
              </w:r>
              <w:proofErr w:type="spellStart"/>
              <w:r w:rsidR="00D91776" w:rsidRPr="001E4F22">
                <w:rPr>
                  <w:rStyle w:val="a6"/>
                  <w:bCs/>
                  <w:color w:val="auto"/>
                  <w:u w:val="none"/>
                  <w:lang w:val="en-US"/>
                </w:rPr>
                <w:t>elibrary</w:t>
              </w:r>
              <w:proofErr w:type="spellEnd"/>
              <w:r w:rsidR="00D91776" w:rsidRPr="001E4F22">
                <w:rPr>
                  <w:rStyle w:val="a6"/>
                  <w:bCs/>
                  <w:color w:val="auto"/>
                  <w:u w:val="none"/>
                </w:rPr>
                <w:t>.</w:t>
              </w:r>
              <w:proofErr w:type="spellStart"/>
              <w:r w:rsidR="00D91776" w:rsidRPr="001E4F22">
                <w:rPr>
                  <w:rStyle w:val="a6"/>
                  <w:bCs/>
                  <w:color w:val="auto"/>
                  <w:u w:val="none"/>
                  <w:lang w:val="en-US"/>
                </w:rPr>
                <w:t>ru</w:t>
              </w:r>
              <w:proofErr w:type="spellEnd"/>
              <w:r w:rsidR="00D91776" w:rsidRPr="001E4F22">
                <w:rPr>
                  <w:rStyle w:val="a6"/>
                  <w:bCs/>
                  <w:color w:val="auto"/>
                  <w:u w:val="none"/>
                </w:rPr>
                <w:t>/</w:t>
              </w:r>
              <w:r w:rsidR="00D91776" w:rsidRPr="001E4F22">
                <w:rPr>
                  <w:rStyle w:val="a6"/>
                  <w:bCs/>
                  <w:color w:val="auto"/>
                  <w:u w:val="none"/>
                  <w:lang w:val="en-US"/>
                </w:rPr>
                <w:t>item</w:t>
              </w:r>
              <w:r w:rsidR="00D91776" w:rsidRPr="001E4F22">
                <w:rPr>
                  <w:rStyle w:val="a6"/>
                  <w:bCs/>
                  <w:color w:val="auto"/>
                  <w:u w:val="none"/>
                </w:rPr>
                <w:t>.</w:t>
              </w:r>
              <w:r w:rsidR="00D91776" w:rsidRPr="001E4F22">
                <w:rPr>
                  <w:rStyle w:val="a6"/>
                  <w:bCs/>
                  <w:color w:val="auto"/>
                  <w:u w:val="none"/>
                  <w:lang w:val="en-US"/>
                </w:rPr>
                <w:t>asp</w:t>
              </w:r>
              <w:r w:rsidR="00D91776" w:rsidRPr="001E4F22">
                <w:rPr>
                  <w:rStyle w:val="a6"/>
                  <w:bCs/>
                  <w:color w:val="auto"/>
                  <w:u w:val="none"/>
                </w:rPr>
                <w:t>?</w:t>
              </w:r>
              <w:r w:rsidR="00D91776" w:rsidRPr="001E4F22">
                <w:rPr>
                  <w:rStyle w:val="a6"/>
                  <w:bCs/>
                  <w:color w:val="auto"/>
                  <w:u w:val="none"/>
                  <w:lang w:val="en-US"/>
                </w:rPr>
                <w:t>id</w:t>
              </w:r>
              <w:r w:rsidR="00D91776" w:rsidRPr="001E4F22">
                <w:rPr>
                  <w:rStyle w:val="a6"/>
                  <w:bCs/>
                  <w:color w:val="auto"/>
                  <w:u w:val="none"/>
                </w:rPr>
                <w:t>=37414699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  <w:r w:rsidRPr="001E4F22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</w:p>
        </w:tc>
      </w:tr>
      <w:tr w:rsidR="00D91776" w:rsidRPr="00120206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20206" w:rsidRDefault="00D91776" w:rsidP="00B3369E">
            <w: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rPr>
                <w:bCs/>
                <w:lang w:val="en-US"/>
              </w:rPr>
            </w:pPr>
            <w:proofErr w:type="spellStart"/>
            <w:r w:rsidRPr="001E4F22">
              <w:rPr>
                <w:color w:val="000000"/>
                <w:shd w:val="clear" w:color="auto" w:fill="FFFFFF"/>
              </w:rPr>
              <w:t>Чигорина</w:t>
            </w:r>
            <w:proofErr w:type="spellEnd"/>
            <w:r w:rsidRPr="001E4F22">
              <w:rPr>
                <w:color w:val="000000"/>
                <w:shd w:val="clear" w:color="auto" w:fill="FFFFFF"/>
              </w:rPr>
              <w:t xml:space="preserve"> Т.</w:t>
            </w:r>
            <w:r w:rsidRPr="001E4F22">
              <w:t>М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Default="00D91776" w:rsidP="00D91776">
            <w:pPr>
              <w:rPr>
                <w:bCs/>
              </w:rPr>
            </w:pPr>
            <w:proofErr w:type="spellStart"/>
            <w:r w:rsidRPr="001E4F22">
              <w:rPr>
                <w:color w:val="000000"/>
                <w:shd w:val="clear" w:color="auto" w:fill="FFFFFF"/>
              </w:rPr>
              <w:t>Чигорина</w:t>
            </w:r>
            <w:proofErr w:type="spellEnd"/>
            <w:r w:rsidRPr="001E4F22">
              <w:rPr>
                <w:color w:val="000000"/>
                <w:shd w:val="clear" w:color="auto" w:fill="FFFFFF"/>
              </w:rPr>
              <w:t xml:space="preserve"> Т.</w:t>
            </w:r>
            <w:r w:rsidRPr="001E4F22">
              <w:t>М. Синтез и исследование свойств 9-(3,5-ди-</w:t>
            </w:r>
            <w:proofErr w:type="gramStart"/>
            <w:r w:rsidRPr="001E4F22">
              <w:t>трет.–</w:t>
            </w:r>
            <w:proofErr w:type="gramEnd"/>
            <w:r w:rsidRPr="001E4F22">
              <w:t xml:space="preserve">бутил-4-гидрокси-фенил)тетраметил-1,8-диаминодекагидроакридина. // Сборник </w:t>
            </w:r>
            <w:r w:rsidRPr="001E4F22">
              <w:rPr>
                <w:bCs/>
              </w:rPr>
              <w:t>«Актуальные проблемы химии, биологии и биотехнологии». -</w:t>
            </w:r>
            <w:r w:rsidRPr="001E4F22">
              <w:t xml:space="preserve"> Мат. </w:t>
            </w:r>
            <w:r w:rsidRPr="001E4F22">
              <w:rPr>
                <w:bCs/>
                <w:lang w:val="en-US"/>
              </w:rPr>
              <w:t>XII</w:t>
            </w:r>
            <w:r w:rsidRPr="001E4F22">
              <w:rPr>
                <w:bCs/>
              </w:rPr>
              <w:t xml:space="preserve"> Всероссийской с международным участием</w:t>
            </w:r>
            <w:r w:rsidR="006202C0" w:rsidRPr="001E4F22">
              <w:rPr>
                <w:bCs/>
              </w:rPr>
              <w:t xml:space="preserve"> научной конференции</w:t>
            </w:r>
            <w:r w:rsidRPr="001E4F22">
              <w:rPr>
                <w:bCs/>
              </w:rPr>
              <w:t xml:space="preserve">. Владикавказ: Северо-Осетинский государственный университет им. </w:t>
            </w:r>
            <w:proofErr w:type="spellStart"/>
            <w:r w:rsidRPr="001E4F22">
              <w:rPr>
                <w:bCs/>
              </w:rPr>
              <w:t>К.Л.Хетагурова</w:t>
            </w:r>
            <w:proofErr w:type="spellEnd"/>
            <w:r w:rsidRPr="001E4F22">
              <w:rPr>
                <w:bCs/>
              </w:rPr>
              <w:t xml:space="preserve">, 2019. – С. 234-238. </w:t>
            </w:r>
          </w:p>
          <w:p w:rsidR="00D91776" w:rsidRPr="001E4F22" w:rsidRDefault="003A1091" w:rsidP="00D91776">
            <w:pPr>
              <w:rPr>
                <w:bCs/>
              </w:rPr>
            </w:pPr>
            <w:hyperlink r:id="rId39" w:history="1">
              <w:r w:rsidR="006202C0">
                <w:rPr>
                  <w:rStyle w:val="a6"/>
                </w:rPr>
                <w:t>https://elibrary.ru/item.asp?id=41451112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  <w:color w:val="000000"/>
              </w:rPr>
            </w:pPr>
            <w:r w:rsidRPr="001E4F22">
              <w:rPr>
                <w:bCs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</w:p>
        </w:tc>
      </w:tr>
      <w:tr w:rsidR="00D91776" w:rsidRPr="001E4F22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B3369E"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rPr>
                <w:bCs/>
              </w:rPr>
            </w:pPr>
            <w:proofErr w:type="spellStart"/>
            <w:r w:rsidRPr="001E4F22">
              <w:rPr>
                <w:color w:val="000000"/>
                <w:shd w:val="clear" w:color="auto" w:fill="FFFFFF"/>
              </w:rPr>
              <w:t>Чигорина</w:t>
            </w:r>
            <w:proofErr w:type="spellEnd"/>
            <w:r w:rsidRPr="001E4F22">
              <w:rPr>
                <w:color w:val="000000"/>
                <w:shd w:val="clear" w:color="auto" w:fill="FFFFFF"/>
              </w:rPr>
              <w:t xml:space="preserve"> Т.</w:t>
            </w:r>
            <w:r w:rsidRPr="001E4F22">
              <w:t>М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C0" w:rsidRDefault="00D91776" w:rsidP="00D917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1E4F22">
              <w:rPr>
                <w:bCs/>
              </w:rPr>
              <w:t>Чигорина</w:t>
            </w:r>
            <w:proofErr w:type="spellEnd"/>
            <w:r w:rsidRPr="001E4F22">
              <w:rPr>
                <w:bCs/>
              </w:rPr>
              <w:t xml:space="preserve"> Т.М. Оптически прозрачные полимерные материалы на основе эпоксидных смол. //Материалы Международной научной конференции «Полифункциональные химические материалы и технологии». </w:t>
            </w:r>
            <w:r w:rsidRPr="001E4F22">
              <w:t xml:space="preserve">Сборник статей. Том 2. / Под ред. </w:t>
            </w:r>
            <w:proofErr w:type="spellStart"/>
            <w:r w:rsidRPr="001E4F22">
              <w:t>Ю.Г.Слижова</w:t>
            </w:r>
            <w:proofErr w:type="spellEnd"/>
            <w:r w:rsidRPr="001E4F22">
              <w:t>. - «Офсет Центр», Томск. 20</w:t>
            </w:r>
            <w:r>
              <w:t xml:space="preserve">19. С. 104-106. </w:t>
            </w:r>
          </w:p>
          <w:p w:rsidR="00D91776" w:rsidRDefault="00D91776" w:rsidP="00D917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E4F22">
              <w:rPr>
                <w:lang w:val="en-US"/>
              </w:rPr>
              <w:t>ISBN</w:t>
            </w:r>
            <w:r w:rsidRPr="001E4F22">
              <w:t xml:space="preserve"> 978-5-6042143-9-8.</w:t>
            </w:r>
          </w:p>
          <w:p w:rsidR="006202C0" w:rsidRPr="006202C0" w:rsidRDefault="003A1091" w:rsidP="00D917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40" w:history="1">
              <w:r w:rsidR="006202C0" w:rsidRPr="006202C0">
                <w:rPr>
                  <w:rStyle w:val="a6"/>
                  <w:lang w:val="en-US"/>
                </w:rPr>
                <w:t>https://elibrary.ru/item.asp?id=39236007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6202C0" w:rsidRDefault="00D91776" w:rsidP="00D91776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  <w:color w:val="000000"/>
              </w:rPr>
            </w:pPr>
            <w:r w:rsidRPr="001E4F22">
              <w:rPr>
                <w:bCs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</w:p>
        </w:tc>
      </w:tr>
      <w:tr w:rsidR="00D91776" w:rsidRPr="001E4F22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B3369E">
            <w: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pStyle w:val="frfield"/>
              <w:shd w:val="clear" w:color="auto" w:fill="F8F8F8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proofErr w:type="spellStart"/>
            <w:r w:rsidRPr="001E4F22">
              <w:rPr>
                <w:color w:val="000000"/>
                <w:shd w:val="clear" w:color="auto" w:fill="FFFFFF"/>
              </w:rPr>
              <w:t>Чигорина</w:t>
            </w:r>
            <w:proofErr w:type="spellEnd"/>
            <w:r w:rsidRPr="001E4F22">
              <w:rPr>
                <w:color w:val="000000"/>
                <w:shd w:val="clear" w:color="auto" w:fill="FFFFFF"/>
              </w:rPr>
              <w:t xml:space="preserve"> Т.</w:t>
            </w:r>
            <w:r w:rsidRPr="001E4F22">
              <w:t>М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7F5A7B" w:rsidRDefault="00D91776" w:rsidP="00D917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1E4F22">
              <w:rPr>
                <w:color w:val="000000"/>
              </w:rPr>
              <w:t>Чигорина</w:t>
            </w:r>
            <w:proofErr w:type="spellEnd"/>
            <w:r w:rsidRPr="001E4F22">
              <w:rPr>
                <w:color w:val="000000"/>
              </w:rPr>
              <w:t xml:space="preserve"> Т.М. </w:t>
            </w:r>
            <w:r w:rsidRPr="001E4F22">
              <w:rPr>
                <w:bCs/>
              </w:rPr>
              <w:t xml:space="preserve">Синтез </w:t>
            </w:r>
            <w:proofErr w:type="spellStart"/>
            <w:r w:rsidRPr="001E4F22">
              <w:rPr>
                <w:bCs/>
              </w:rPr>
              <w:t>диоксима</w:t>
            </w:r>
            <w:proofErr w:type="spellEnd"/>
            <w:r w:rsidRPr="001E4F22">
              <w:rPr>
                <w:bCs/>
              </w:rPr>
              <w:t xml:space="preserve"> </w:t>
            </w:r>
            <w:proofErr w:type="spellStart"/>
            <w:r w:rsidRPr="001E4F22">
              <w:rPr>
                <w:bCs/>
              </w:rPr>
              <w:t>декагидроакридиндиона</w:t>
            </w:r>
            <w:proofErr w:type="spellEnd"/>
            <w:r w:rsidRPr="001E4F22">
              <w:rPr>
                <w:bCs/>
              </w:rPr>
              <w:t xml:space="preserve">. </w:t>
            </w:r>
            <w:r w:rsidRPr="001E4F22">
              <w:rPr>
                <w:color w:val="000000"/>
              </w:rPr>
              <w:t>//</w:t>
            </w:r>
            <w:r w:rsidRPr="001E4F22">
              <w:rPr>
                <w:bCs/>
                <w:color w:val="000000"/>
              </w:rPr>
              <w:t xml:space="preserve">Международный научно-исследовательский журнал. </w:t>
            </w:r>
            <w:r w:rsidRPr="001E4F22">
              <w:rPr>
                <w:bCs/>
                <w:color w:val="000000"/>
                <w:lang w:val="en-US"/>
              </w:rPr>
              <w:t xml:space="preserve">№ 5 (83). </w:t>
            </w:r>
            <w:r w:rsidRPr="001E4F22">
              <w:rPr>
                <w:bCs/>
                <w:color w:val="000000"/>
              </w:rPr>
              <w:t>Часть</w:t>
            </w:r>
            <w:r w:rsidRPr="001E4F22">
              <w:rPr>
                <w:bCs/>
                <w:color w:val="000000"/>
                <w:lang w:val="en-US"/>
              </w:rPr>
              <w:t xml:space="preserve"> 1. 2019. </w:t>
            </w:r>
            <w:r w:rsidRPr="001E4F22">
              <w:rPr>
                <w:bCs/>
                <w:color w:val="000000"/>
              </w:rPr>
              <w:t>С</w:t>
            </w:r>
            <w:r w:rsidRPr="001E4F22">
              <w:rPr>
                <w:bCs/>
                <w:color w:val="000000"/>
                <w:lang w:val="en-US"/>
              </w:rPr>
              <w:t xml:space="preserve">. 89-92. </w:t>
            </w:r>
          </w:p>
          <w:p w:rsidR="00D91776" w:rsidRPr="007F5A7B" w:rsidRDefault="00D91776" w:rsidP="00D917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E4F22">
              <w:rPr>
                <w:bCs/>
                <w:color w:val="000000"/>
                <w:lang w:val="en-US"/>
              </w:rPr>
              <w:lastRenderedPageBreak/>
              <w:t>ISSN 2303-9868 PRINT. - ISSN 2227-6017 ONLINE.</w:t>
            </w:r>
          </w:p>
          <w:p w:rsidR="00D91776" w:rsidRPr="001E4F22" w:rsidRDefault="00D91776" w:rsidP="00D9177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E4F22">
              <w:rPr>
                <w:bCs/>
                <w:lang w:val="en-US"/>
              </w:rPr>
              <w:t>DOI: https://doi.org/10.23670/IRJ.2019.83.5.017.</w:t>
            </w:r>
          </w:p>
          <w:p w:rsidR="00D91776" w:rsidRPr="007F5A7B" w:rsidRDefault="003A1091" w:rsidP="006202C0">
            <w:pPr>
              <w:pStyle w:val="frfield"/>
              <w:shd w:val="clear" w:color="auto" w:fill="F8F8F8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hyperlink r:id="rId41" w:history="1">
              <w:r w:rsidR="00D91776" w:rsidRPr="007F5A7B">
                <w:rPr>
                  <w:rStyle w:val="a6"/>
                  <w:lang w:val="en-US"/>
                </w:rPr>
                <w:t>https://elibrary.ru/item.asp?id=38186934</w:t>
              </w:r>
            </w:hyperlink>
            <w:r w:rsidR="006202C0" w:rsidRPr="006202C0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3A1091" w:rsidRDefault="00D91776" w:rsidP="00D91776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  <w:color w:val="000000"/>
              </w:rPr>
            </w:pPr>
            <w:r w:rsidRPr="001E4F22">
              <w:rPr>
                <w:bCs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</w:p>
        </w:tc>
      </w:tr>
      <w:tr w:rsidR="00D91776" w:rsidRPr="001E4F22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B3369E">
            <w: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rPr>
                <w:bCs/>
              </w:rPr>
            </w:pPr>
            <w:proofErr w:type="spellStart"/>
            <w:r w:rsidRPr="001E4F22">
              <w:rPr>
                <w:bCs/>
              </w:rPr>
              <w:t>Дзгоев</w:t>
            </w:r>
            <w:proofErr w:type="spellEnd"/>
            <w:r w:rsidRPr="001E4F22">
              <w:rPr>
                <w:bCs/>
              </w:rPr>
              <w:t xml:space="preserve"> С.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C0" w:rsidRPr="006202C0" w:rsidRDefault="00D91776" w:rsidP="00D91776">
            <w:pPr>
              <w:rPr>
                <w:bCs/>
              </w:rPr>
            </w:pPr>
            <w:proofErr w:type="spellStart"/>
            <w:r w:rsidRPr="001E4F22">
              <w:rPr>
                <w:bCs/>
              </w:rPr>
              <w:t>Дзгоев</w:t>
            </w:r>
            <w:proofErr w:type="spellEnd"/>
            <w:r w:rsidRPr="001E4F22">
              <w:rPr>
                <w:bCs/>
              </w:rPr>
              <w:t xml:space="preserve"> С.Г. Активность </w:t>
            </w:r>
            <w:proofErr w:type="spellStart"/>
            <w:r w:rsidRPr="001E4F22">
              <w:rPr>
                <w:bCs/>
              </w:rPr>
              <w:t>гиалуронидазы</w:t>
            </w:r>
            <w:proofErr w:type="spellEnd"/>
            <w:r w:rsidRPr="001E4F22">
              <w:rPr>
                <w:bCs/>
              </w:rPr>
              <w:t xml:space="preserve"> 1-го типа в клетках собирательных трубок и </w:t>
            </w:r>
            <w:proofErr w:type="spellStart"/>
            <w:r w:rsidRPr="001E4F22">
              <w:rPr>
                <w:bCs/>
              </w:rPr>
              <w:t>интерстиция</w:t>
            </w:r>
            <w:proofErr w:type="spellEnd"/>
            <w:r w:rsidR="006202C0">
              <w:rPr>
                <w:bCs/>
              </w:rPr>
              <w:t xml:space="preserve"> папиллярной зоны почек крыс // Р</w:t>
            </w:r>
            <w:r w:rsidRPr="001E4F22">
              <w:rPr>
                <w:bCs/>
              </w:rPr>
              <w:t xml:space="preserve">оссийский физиологический журнал им. И.М. Сеченова. 2019. Т. </w:t>
            </w:r>
            <w:r w:rsidRPr="006202C0">
              <w:rPr>
                <w:bCs/>
              </w:rPr>
              <w:t>105, № 3. С. 295–302.</w:t>
            </w:r>
          </w:p>
          <w:p w:rsidR="00D91776" w:rsidRPr="006202C0" w:rsidRDefault="003A1091" w:rsidP="00D91776">
            <w:pPr>
              <w:rPr>
                <w:bCs/>
              </w:rPr>
            </w:pPr>
            <w:hyperlink r:id="rId42" w:history="1">
              <w:r w:rsidR="006202C0" w:rsidRPr="006202C0">
                <w:rPr>
                  <w:rStyle w:val="a6"/>
                  <w:color w:val="auto"/>
                  <w:shd w:val="clear" w:color="auto" w:fill="FFFFFF"/>
                  <w:lang w:val="en-US"/>
                </w:rPr>
                <w:t>https</w:t>
              </w:r>
              <w:r w:rsidR="006202C0" w:rsidRPr="003A1091">
                <w:rPr>
                  <w:rStyle w:val="a6"/>
                  <w:color w:val="auto"/>
                  <w:shd w:val="clear" w:color="auto" w:fill="FFFFFF"/>
                </w:rPr>
                <w:t>://</w:t>
              </w:r>
              <w:proofErr w:type="spellStart"/>
              <w:r w:rsidR="006202C0" w:rsidRPr="006202C0">
                <w:rPr>
                  <w:rStyle w:val="a6"/>
                  <w:color w:val="auto"/>
                  <w:shd w:val="clear" w:color="auto" w:fill="FFFFFF"/>
                  <w:lang w:val="en-US"/>
                </w:rPr>
                <w:t>doi</w:t>
              </w:r>
              <w:proofErr w:type="spellEnd"/>
              <w:r w:rsidR="006202C0" w:rsidRPr="003A1091">
                <w:rPr>
                  <w:rStyle w:val="a6"/>
                  <w:color w:val="auto"/>
                  <w:shd w:val="clear" w:color="auto" w:fill="FFFFFF"/>
                </w:rPr>
                <w:t>.</w:t>
              </w:r>
              <w:r w:rsidR="006202C0" w:rsidRPr="006202C0">
                <w:rPr>
                  <w:rStyle w:val="a6"/>
                  <w:color w:val="auto"/>
                  <w:shd w:val="clear" w:color="auto" w:fill="FFFFFF"/>
                  <w:lang w:val="en-US"/>
                </w:rPr>
                <w:t>org</w:t>
              </w:r>
              <w:r w:rsidR="006202C0" w:rsidRPr="003A1091">
                <w:rPr>
                  <w:rStyle w:val="a6"/>
                  <w:color w:val="auto"/>
                  <w:shd w:val="clear" w:color="auto" w:fill="FFFFFF"/>
                </w:rPr>
                <w:t>/10.1134/</w:t>
              </w:r>
              <w:r w:rsidR="006202C0" w:rsidRPr="006202C0">
                <w:rPr>
                  <w:rStyle w:val="a6"/>
                  <w:color w:val="auto"/>
                  <w:shd w:val="clear" w:color="auto" w:fill="FFFFFF"/>
                  <w:lang w:val="en-US"/>
                </w:rPr>
                <w:t>S</w:t>
              </w:r>
              <w:r w:rsidR="006202C0" w:rsidRPr="003A1091">
                <w:rPr>
                  <w:rStyle w:val="a6"/>
                  <w:color w:val="auto"/>
                  <w:shd w:val="clear" w:color="auto" w:fill="FFFFFF"/>
                </w:rPr>
                <w:t>0869813919030038</w:t>
              </w:r>
            </w:hyperlink>
          </w:p>
          <w:p w:rsidR="006202C0" w:rsidRPr="001E4F22" w:rsidRDefault="003A1091" w:rsidP="00D91776">
            <w:pPr>
              <w:rPr>
                <w:bCs/>
              </w:rPr>
            </w:pPr>
            <w:hyperlink r:id="rId43" w:history="1">
              <w:r w:rsidR="006202C0">
                <w:rPr>
                  <w:rStyle w:val="a6"/>
                </w:rPr>
                <w:t>https://rusjphysiol.org/index.php/rusjphysiol/article/view/291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  <w:r w:rsidRPr="001E4F22">
              <w:rPr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  <w:r w:rsidRPr="001E4F22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Pr="001E4F22" w:rsidRDefault="00D91776" w:rsidP="00D91776">
            <w:pPr>
              <w:jc w:val="center"/>
              <w:rPr>
                <w:bCs/>
              </w:rPr>
            </w:pPr>
          </w:p>
        </w:tc>
      </w:tr>
      <w:tr w:rsidR="00D91776" w:rsidRPr="001E4F22" w:rsidTr="005E0D56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1E4F22" w:rsidRDefault="00D91776" w:rsidP="00B3369E">
            <w: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Default="00D91776" w:rsidP="00D91776">
            <w:r>
              <w:t xml:space="preserve">Неёлова О.В., Газзаева Р.А., </w:t>
            </w:r>
            <w:proofErr w:type="spellStart"/>
            <w:r>
              <w:t>Коблова</w:t>
            </w:r>
            <w:proofErr w:type="spellEnd"/>
            <w:r>
              <w:t xml:space="preserve"> Л.Б.</w:t>
            </w:r>
          </w:p>
          <w:p w:rsidR="00D91776" w:rsidRDefault="00D91776" w:rsidP="00D91776">
            <w:pPr>
              <w:rPr>
                <w:bCs/>
                <w:lang w:eastAsia="en-US"/>
              </w:rPr>
            </w:pPr>
            <w:r>
              <w:t>(аспирант, 4 год обучени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Pr="00BE1870" w:rsidRDefault="00D91776" w:rsidP="00D91776">
            <w:pPr>
              <w:jc w:val="both"/>
            </w:pPr>
            <w:r w:rsidRPr="00BE1870">
              <w:t xml:space="preserve">Неёлова О.В., Панова Т.А., Газзаева Р.А., </w:t>
            </w:r>
            <w:proofErr w:type="spellStart"/>
            <w:r w:rsidRPr="00BE1870">
              <w:t>Коблова</w:t>
            </w:r>
            <w:proofErr w:type="spellEnd"/>
            <w:r w:rsidRPr="00BE1870">
              <w:t xml:space="preserve"> Л.Б. </w:t>
            </w:r>
            <w:hyperlink r:id="rId44" w:history="1">
              <w:r w:rsidRPr="00BE1870">
                <w:rPr>
                  <w:rStyle w:val="a6"/>
                  <w:color w:val="auto"/>
                  <w:u w:val="none"/>
                </w:rPr>
                <w:t>Кремнийорганическая композиция для защиты активных элементов изделий электронной техники</w:t>
              </w:r>
            </w:hyperlink>
            <w:r w:rsidRPr="00BE1870">
              <w:t xml:space="preserve"> // </w:t>
            </w:r>
            <w:hyperlink r:id="rId45" w:history="1">
              <w:r w:rsidRPr="00BE1870">
                <w:rPr>
                  <w:rStyle w:val="a6"/>
                  <w:color w:val="auto"/>
                  <w:u w:val="none"/>
                </w:rPr>
                <w:t>Клеи. Герметики. Технологии</w:t>
              </w:r>
            </w:hyperlink>
            <w:r w:rsidRPr="00BE1870">
              <w:t>. 2019. </w:t>
            </w:r>
            <w:hyperlink r:id="rId46" w:history="1">
              <w:r w:rsidRPr="00BE1870">
                <w:rPr>
                  <w:rStyle w:val="a6"/>
                  <w:color w:val="auto"/>
                  <w:u w:val="none"/>
                </w:rPr>
                <w:t>№ 3</w:t>
              </w:r>
            </w:hyperlink>
            <w:r w:rsidRPr="00BE1870">
              <w:t>. С. 2-8.</w:t>
            </w:r>
          </w:p>
          <w:p w:rsidR="00D91776" w:rsidRPr="00BE1870" w:rsidRDefault="00D91776" w:rsidP="00D91776">
            <w:pPr>
              <w:rPr>
                <w:bCs/>
                <w:lang w:eastAsia="en-US"/>
              </w:rPr>
            </w:pPr>
            <w:r w:rsidRPr="00BE1870">
              <w:rPr>
                <w:bCs/>
              </w:rPr>
              <w:t>https://elibrary.ru/item.asp?id=371295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776" w:rsidRDefault="00D91776" w:rsidP="00D91776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776" w:rsidRDefault="00D91776" w:rsidP="00D91776">
            <w:pPr>
              <w:spacing w:after="160" w:line="256" w:lineRule="auto"/>
              <w:rPr>
                <w:bCs/>
                <w:lang w:eastAsia="en-US"/>
              </w:rPr>
            </w:pPr>
          </w:p>
        </w:tc>
      </w:tr>
    </w:tbl>
    <w:p w:rsidR="00B3369E" w:rsidRPr="001E4F22" w:rsidRDefault="00B3369E" w:rsidP="00B3369E"/>
    <w:p w:rsidR="00B3369E" w:rsidRPr="001E4F22" w:rsidRDefault="00B3369E" w:rsidP="00B3369E"/>
    <w:p w:rsidR="00B3369E" w:rsidRPr="001E4F22" w:rsidRDefault="00B3369E" w:rsidP="004B750D">
      <w:pPr>
        <w:ind w:firstLine="708"/>
      </w:pPr>
      <w:r w:rsidRPr="001E4F22">
        <w:t>Заведующий кафедрой __________________________ Абаев В.Т.</w:t>
      </w:r>
    </w:p>
    <w:p w:rsidR="00B3369E" w:rsidRPr="001E4F22" w:rsidRDefault="00B3369E" w:rsidP="00B3369E"/>
    <w:p w:rsidR="00B3369E" w:rsidRPr="001E4F22" w:rsidRDefault="00B3369E" w:rsidP="004B750D">
      <w:pPr>
        <w:ind w:firstLine="708"/>
      </w:pPr>
      <w:r w:rsidRPr="001E4F22">
        <w:t xml:space="preserve">Декан факультета         __________________________ </w:t>
      </w:r>
      <w:proofErr w:type="spellStart"/>
      <w:r w:rsidRPr="001E4F22">
        <w:t>Агаева</w:t>
      </w:r>
      <w:proofErr w:type="spellEnd"/>
      <w:r w:rsidRPr="001E4F22">
        <w:t xml:space="preserve"> Ф.А.</w:t>
      </w:r>
    </w:p>
    <w:p w:rsidR="00B3369E" w:rsidRPr="001E4F22" w:rsidRDefault="00B3369E">
      <w:pPr>
        <w:spacing w:after="200" w:line="276" w:lineRule="auto"/>
      </w:pPr>
      <w:r w:rsidRPr="001E4F22">
        <w:br w:type="page"/>
      </w:r>
    </w:p>
    <w:p w:rsidR="001E4F22" w:rsidRDefault="001E4F22" w:rsidP="00B3369E">
      <w:pPr>
        <w:ind w:right="-31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jc w:val="center"/>
        <w:rPr>
          <w:b/>
        </w:rPr>
      </w:pPr>
    </w:p>
    <w:p w:rsidR="00B3369E" w:rsidRDefault="00B3369E" w:rsidP="00B3369E">
      <w:pPr>
        <w:jc w:val="center"/>
        <w:rPr>
          <w:b/>
        </w:rPr>
      </w:pPr>
      <w:r>
        <w:rPr>
          <w:b/>
        </w:rPr>
        <w:t xml:space="preserve">Сведения о тезисах докладов и статьях в сборниках материалов конференций,  </w:t>
      </w:r>
    </w:p>
    <w:p w:rsidR="00B3369E" w:rsidRDefault="00B3369E" w:rsidP="00B3369E">
      <w:pPr>
        <w:jc w:val="center"/>
        <w:rPr>
          <w:b/>
        </w:rPr>
      </w:pPr>
      <w:r>
        <w:rPr>
          <w:b/>
        </w:rPr>
        <w:t xml:space="preserve">опубликованных сотрудниками кафедры </w:t>
      </w:r>
      <w:r>
        <w:rPr>
          <w:b/>
          <w:u w:val="single"/>
        </w:rPr>
        <w:t>___органической химии___</w:t>
      </w:r>
      <w:r>
        <w:rPr>
          <w:b/>
        </w:rPr>
        <w:t xml:space="preserve"> в 20</w:t>
      </w:r>
      <w:r>
        <w:rPr>
          <w:b/>
          <w:u w:val="single"/>
        </w:rPr>
        <w:t>19</w:t>
      </w:r>
      <w:r>
        <w:rPr>
          <w:b/>
        </w:rPr>
        <w:t>г.</w:t>
      </w:r>
    </w:p>
    <w:p w:rsidR="00B3369E" w:rsidRDefault="00B3369E" w:rsidP="00B3369E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8"/>
        <w:gridCol w:w="2150"/>
        <w:gridCol w:w="6661"/>
        <w:gridCol w:w="4253"/>
        <w:gridCol w:w="1417"/>
      </w:tblGrid>
      <w:tr w:rsidR="00B3369E" w:rsidRPr="00D42E3D" w:rsidTr="00EB3678">
        <w:trPr>
          <w:trHeight w:val="33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ФИО автора(</w:t>
            </w:r>
            <w:proofErr w:type="spellStart"/>
            <w:r w:rsidRPr="00D42E3D">
              <w:rPr>
                <w:b/>
                <w:bCs/>
                <w:color w:val="000000"/>
              </w:rPr>
              <w:t>ов</w:t>
            </w:r>
            <w:proofErr w:type="spellEnd"/>
            <w:r w:rsidRPr="00D42E3D">
              <w:rPr>
                <w:b/>
                <w:bCs/>
                <w:color w:val="000000"/>
              </w:rPr>
              <w:t>)</w:t>
            </w:r>
            <w:r w:rsidRPr="00D42E3D">
              <w:rPr>
                <w:rStyle w:val="a5"/>
                <w:b/>
                <w:bCs/>
                <w:color w:val="000000"/>
              </w:rPr>
              <w:footnoteReference w:id="12"/>
            </w:r>
            <w:r w:rsidRPr="00D42E3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 xml:space="preserve">Полное библиографическое описание работы / </w:t>
            </w:r>
          </w:p>
          <w:p w:rsidR="00B3369E" w:rsidRPr="00D42E3D" w:rsidRDefault="00B3369E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</w:rPr>
              <w:t>интернет-ссылка на издание</w:t>
            </w:r>
            <w:r w:rsidRPr="00D42E3D">
              <w:t xml:space="preserve"> (при наличии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5E5" w:rsidRPr="00D42E3D" w:rsidRDefault="00B3369E" w:rsidP="002E15E5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 xml:space="preserve">Название конференции, </w:t>
            </w:r>
          </w:p>
          <w:p w:rsidR="00B3369E" w:rsidRPr="00D42E3D" w:rsidRDefault="00B3369E" w:rsidP="002E15E5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место и время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Вид работы</w:t>
            </w:r>
          </w:p>
          <w:p w:rsidR="00B3369E" w:rsidRPr="00D42E3D" w:rsidRDefault="00B3369E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(</w:t>
            </w:r>
            <w:r w:rsidRPr="00D42E3D">
              <w:rPr>
                <w:bCs/>
                <w:color w:val="000000"/>
              </w:rPr>
              <w:t>тезисы доклада, статья</w:t>
            </w:r>
            <w:r w:rsidRPr="00D42E3D">
              <w:rPr>
                <w:b/>
                <w:bCs/>
                <w:color w:val="000000"/>
              </w:rPr>
              <w:t>)</w:t>
            </w:r>
          </w:p>
        </w:tc>
      </w:tr>
      <w:tr w:rsidR="00B3369E" w:rsidRPr="00D42E3D" w:rsidTr="00EB3678">
        <w:trPr>
          <w:trHeight w:val="36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6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rPr>
                <w:b/>
                <w:bCs/>
                <w:color w:val="000000"/>
              </w:rPr>
            </w:pPr>
          </w:p>
        </w:tc>
      </w:tr>
      <w:tr w:rsidR="00B3369E" w:rsidRPr="00D42E3D" w:rsidTr="00EB3678">
        <w:trPr>
          <w:trHeight w:val="345"/>
        </w:trPr>
        <w:tc>
          <w:tcPr>
            <w:tcW w:w="148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D42E3D" w:rsidRDefault="00B3369E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Международные конференции</w:t>
            </w: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291F13">
            <w:pPr>
              <w:rPr>
                <w:bCs/>
                <w:color w:val="000000"/>
              </w:rPr>
            </w:pPr>
            <w:proofErr w:type="spellStart"/>
            <w:r w:rsidRPr="00D42E3D">
              <w:rPr>
                <w:bCs/>
                <w:color w:val="000000"/>
              </w:rPr>
              <w:t>Чигорина</w:t>
            </w:r>
            <w:proofErr w:type="spellEnd"/>
            <w:r w:rsidRPr="00D42E3D">
              <w:rPr>
                <w:bCs/>
                <w:color w:val="000000"/>
              </w:rPr>
              <w:t xml:space="preserve"> Т.М.</w:t>
            </w:r>
          </w:p>
          <w:p w:rsidR="00291F13" w:rsidRPr="00D42E3D" w:rsidRDefault="00291F13" w:rsidP="00291F13">
            <w:pPr>
              <w:rPr>
                <w:bCs/>
                <w:color w:val="000000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291F13">
            <w:pPr>
              <w:autoSpaceDE w:val="0"/>
              <w:autoSpaceDN w:val="0"/>
              <w:adjustRightInd w:val="0"/>
            </w:pPr>
            <w:proofErr w:type="spellStart"/>
            <w:r w:rsidRPr="00D42E3D">
              <w:rPr>
                <w:bCs/>
              </w:rPr>
              <w:t>Чигорина</w:t>
            </w:r>
            <w:proofErr w:type="spellEnd"/>
            <w:r w:rsidRPr="00D42E3D">
              <w:rPr>
                <w:bCs/>
              </w:rPr>
              <w:t xml:space="preserve"> Т.М. Оптически прозрачные полимерные материалы на основе эпоксидных смол. //Материалы Международной научной конференции «Полифункциональные химические материалы и технологии». </w:t>
            </w:r>
            <w:r w:rsidRPr="00D42E3D">
              <w:t xml:space="preserve">Сборник статей. Том 2. / Под ред. </w:t>
            </w:r>
            <w:proofErr w:type="spellStart"/>
            <w:r w:rsidRPr="00D42E3D">
              <w:t>Ю.Г.Слижова</w:t>
            </w:r>
            <w:proofErr w:type="spellEnd"/>
            <w:r w:rsidRPr="00D42E3D">
              <w:t xml:space="preserve">. «Офсет Центр», Томск. 2019. С. 104-106. </w:t>
            </w:r>
            <w:r w:rsidRPr="00D42E3D">
              <w:rPr>
                <w:lang w:val="en-US"/>
              </w:rPr>
              <w:t>ISBN</w:t>
            </w:r>
            <w:r w:rsidRPr="00D42E3D">
              <w:t xml:space="preserve"> 978-5-6042143-9-8.</w:t>
            </w:r>
          </w:p>
          <w:p w:rsidR="00291F13" w:rsidRPr="00D42E3D" w:rsidRDefault="003A1091" w:rsidP="00291F13">
            <w:pPr>
              <w:autoSpaceDE w:val="0"/>
              <w:autoSpaceDN w:val="0"/>
              <w:adjustRightInd w:val="0"/>
            </w:pPr>
            <w:hyperlink r:id="rId47" w:history="1">
              <w:r w:rsidR="00291F13" w:rsidRPr="00D42E3D">
                <w:rPr>
                  <w:rStyle w:val="a6"/>
                </w:rPr>
                <w:t>https://elibrary.ru/item.asp?id=39236007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A316D9">
            <w:pPr>
              <w:jc w:val="center"/>
            </w:pPr>
            <w:r w:rsidRPr="00D42E3D">
              <w:rPr>
                <w:bCs/>
              </w:rPr>
              <w:t>Международная научная конференция «Полифункциональные химические материалы и технологии». – Томск,</w:t>
            </w:r>
            <w:r w:rsidR="00A316D9">
              <w:rPr>
                <w:bCs/>
              </w:rPr>
              <w:t xml:space="preserve"> НИ ТГУ,</w:t>
            </w:r>
            <w:r w:rsidRPr="00D42E3D">
              <w:rPr>
                <w:bCs/>
              </w:rPr>
              <w:t xml:space="preserve"> 2019 – 22-25 мая, 2019.</w:t>
            </w:r>
          </w:p>
          <w:p w:rsidR="00291F13" w:rsidRPr="00D42E3D" w:rsidRDefault="00291F13" w:rsidP="00A316D9">
            <w:pPr>
              <w:jc w:val="center"/>
              <w:rPr>
                <w:bCs/>
              </w:rPr>
            </w:pPr>
          </w:p>
          <w:p w:rsidR="00291F13" w:rsidRPr="00D42E3D" w:rsidRDefault="00291F13" w:rsidP="00291F1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291F13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статья</w:t>
            </w:r>
          </w:p>
          <w:p w:rsidR="00291F13" w:rsidRPr="00D42E3D" w:rsidRDefault="00291F13" w:rsidP="00291F13">
            <w:pPr>
              <w:rPr>
                <w:bCs/>
                <w:color w:val="000000"/>
              </w:rPr>
            </w:pPr>
          </w:p>
          <w:p w:rsidR="00291F13" w:rsidRPr="00D42E3D" w:rsidRDefault="00291F13" w:rsidP="00291F13">
            <w:pPr>
              <w:rPr>
                <w:bCs/>
                <w:color w:val="000000"/>
              </w:rPr>
            </w:pPr>
          </w:p>
          <w:p w:rsidR="00291F13" w:rsidRPr="00D42E3D" w:rsidRDefault="00291F13" w:rsidP="00291F13">
            <w:pPr>
              <w:rPr>
                <w:bCs/>
                <w:color w:val="000000"/>
              </w:rPr>
            </w:pPr>
          </w:p>
          <w:p w:rsidR="00291F13" w:rsidRPr="00D42E3D" w:rsidRDefault="00291F13" w:rsidP="00291F13">
            <w:pPr>
              <w:rPr>
                <w:bCs/>
                <w:color w:val="000000"/>
              </w:rPr>
            </w:pPr>
          </w:p>
        </w:tc>
      </w:tr>
      <w:tr w:rsidR="00291F13" w:rsidRPr="00D42E3D" w:rsidTr="00EB3678">
        <w:trPr>
          <w:trHeight w:val="340"/>
        </w:trPr>
        <w:tc>
          <w:tcPr>
            <w:tcW w:w="148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13" w:rsidRPr="00D42E3D" w:rsidRDefault="00291F13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Всероссийские конференции</w:t>
            </w: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r w:rsidRPr="00D42E3D">
              <w:t xml:space="preserve">Арутюнянц А.А., </w:t>
            </w:r>
          </w:p>
          <w:p w:rsidR="00291F13" w:rsidRPr="00D42E3D" w:rsidRDefault="00291F13">
            <w:pPr>
              <w:rPr>
                <w:color w:val="323232"/>
              </w:rPr>
            </w:pPr>
            <w:proofErr w:type="spellStart"/>
            <w:r w:rsidRPr="00D42E3D">
              <w:t>Саламова</w:t>
            </w:r>
            <w:proofErr w:type="spellEnd"/>
            <w:r w:rsidRPr="00D42E3D">
              <w:t xml:space="preserve"> Н.А., Горбунов А.И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r w:rsidRPr="00D42E3D">
              <w:t xml:space="preserve">Арутюнянц А.А., </w:t>
            </w:r>
            <w:proofErr w:type="spellStart"/>
            <w:r w:rsidRPr="00D42E3D">
              <w:t>Саламова</w:t>
            </w:r>
            <w:proofErr w:type="spellEnd"/>
            <w:r w:rsidRPr="00D42E3D">
              <w:t xml:space="preserve"> Н.А., Горбунов А.И., </w:t>
            </w:r>
            <w:proofErr w:type="spellStart"/>
            <w:r w:rsidRPr="00D42E3D">
              <w:t>Люткин</w:t>
            </w:r>
            <w:proofErr w:type="spellEnd"/>
            <w:r w:rsidRPr="00D42E3D">
              <w:t xml:space="preserve"> Н.И. </w:t>
            </w:r>
            <w:hyperlink r:id="rId48" w:history="1">
              <w:r w:rsidRPr="00D42E3D">
                <w:rPr>
                  <w:rStyle w:val="a6"/>
                  <w:color w:val="auto"/>
                  <w:u w:val="none"/>
                </w:rPr>
                <w:t xml:space="preserve">Синтез и изучение физико-химических свойств пространственно-замещенных </w:t>
              </w:r>
              <w:proofErr w:type="spellStart"/>
              <w:r w:rsidRPr="00D42E3D">
                <w:rPr>
                  <w:rStyle w:val="a6"/>
                  <w:color w:val="auto"/>
                  <w:u w:val="none"/>
                </w:rPr>
                <w:t>фенилгидразонов</w:t>
              </w:r>
              <w:proofErr w:type="spellEnd"/>
            </w:hyperlink>
            <w:r w:rsidRPr="00D42E3D">
              <w:t xml:space="preserve"> // В сборнике: </w:t>
            </w:r>
            <w:hyperlink r:id="rId49" w:history="1">
              <w:r w:rsidRPr="00D42E3D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D42E3D">
              <w:t>. Материалы XII Всероссийской с международным участием научной конференции. 2019. С. 173.</w:t>
            </w:r>
          </w:p>
          <w:p w:rsidR="00291F13" w:rsidRPr="00D42E3D" w:rsidRDefault="003A1091">
            <w:hyperlink r:id="rId50" w:history="1">
              <w:r w:rsidR="00291F13" w:rsidRPr="00D42E3D">
                <w:rPr>
                  <w:rStyle w:val="a6"/>
                  <w:color w:val="auto"/>
                </w:rPr>
                <w:t>https://elibrary.ru/item.asp?id=41451091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E15E5">
            <w:pPr>
              <w:jc w:val="center"/>
              <w:rPr>
                <w:color w:val="000000"/>
              </w:rPr>
            </w:pPr>
            <w:r w:rsidRPr="00D42E3D">
              <w:lastRenderedPageBreak/>
              <w:t>XII Всероссийская с международным участием научная конференция</w:t>
            </w:r>
            <w:r w:rsidRPr="00D42E3D">
              <w:rPr>
                <w:color w:val="000000"/>
              </w:rPr>
              <w:t xml:space="preserve"> «</w:t>
            </w:r>
            <w:r w:rsidR="00291F13" w:rsidRPr="00D42E3D">
              <w:rPr>
                <w:color w:val="000000"/>
              </w:rPr>
              <w:t>Актуальные проблемы химии, биологии и биотехнологии</w:t>
            </w:r>
            <w:r w:rsidRPr="00D42E3D">
              <w:rPr>
                <w:color w:val="000000"/>
              </w:rPr>
              <w:t>»</w:t>
            </w:r>
            <w:r w:rsidR="00291F13" w:rsidRPr="00D42E3D">
              <w:rPr>
                <w:color w:val="000000"/>
              </w:rPr>
              <w:t>.</w:t>
            </w:r>
          </w:p>
          <w:p w:rsidR="00291F13" w:rsidRPr="00D42E3D" w:rsidRDefault="00291F13">
            <w:pPr>
              <w:jc w:val="center"/>
              <w:rPr>
                <w:bCs/>
                <w:color w:val="000000"/>
              </w:rPr>
            </w:pPr>
            <w:r w:rsidRPr="00D42E3D">
              <w:rPr>
                <w:color w:val="000000"/>
              </w:rPr>
              <w:t xml:space="preserve">Владикавказ, </w:t>
            </w:r>
            <w:r w:rsidR="00A316D9">
              <w:rPr>
                <w:color w:val="000000"/>
              </w:rPr>
              <w:t xml:space="preserve">СОГУ, </w:t>
            </w:r>
            <w:r w:rsidRPr="00D42E3D">
              <w:rPr>
                <w:color w:val="000000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статья</w:t>
            </w: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Pr>
              <w:rPr>
                <w:color w:val="323232"/>
              </w:rPr>
            </w:pPr>
            <w:proofErr w:type="spellStart"/>
            <w:r w:rsidRPr="00D42E3D">
              <w:t>Дзараева</w:t>
            </w:r>
            <w:proofErr w:type="spellEnd"/>
            <w:r w:rsidRPr="00D42E3D">
              <w:t xml:space="preserve"> Л.Б., Арутюнянц А.А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roofErr w:type="spellStart"/>
            <w:r w:rsidRPr="00D42E3D">
              <w:t>Дзараева</w:t>
            </w:r>
            <w:proofErr w:type="spellEnd"/>
            <w:r w:rsidRPr="00D42E3D">
              <w:t xml:space="preserve"> Л.Б., Арутюнянц А.А. </w:t>
            </w:r>
            <w:hyperlink r:id="rId51" w:history="1">
              <w:proofErr w:type="spellStart"/>
              <w:r w:rsidRPr="00D42E3D">
                <w:rPr>
                  <w:rStyle w:val="a6"/>
                  <w:color w:val="auto"/>
                  <w:u w:val="none"/>
                </w:rPr>
                <w:t>Пиридиниевые</w:t>
              </w:r>
              <w:proofErr w:type="spellEnd"/>
              <w:r w:rsidRPr="00D42E3D">
                <w:rPr>
                  <w:rStyle w:val="a6"/>
                  <w:color w:val="auto"/>
                  <w:u w:val="none"/>
                </w:rPr>
                <w:t xml:space="preserve"> </w:t>
              </w:r>
              <w:proofErr w:type="spellStart"/>
              <w:r w:rsidRPr="00D42E3D">
                <w:rPr>
                  <w:rStyle w:val="a6"/>
                  <w:color w:val="auto"/>
                  <w:u w:val="none"/>
                </w:rPr>
                <w:t>редокситы</w:t>
              </w:r>
              <w:proofErr w:type="spellEnd"/>
            </w:hyperlink>
            <w:r w:rsidRPr="00D42E3D">
              <w:t xml:space="preserve">. В сборнике: </w:t>
            </w:r>
            <w:hyperlink r:id="rId52" w:history="1">
              <w:r w:rsidRPr="00D42E3D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D42E3D">
              <w:t>. Материалы XII Всероссийской с международным участием научной конференции. 2019. С. 200-203.</w:t>
            </w:r>
          </w:p>
          <w:p w:rsidR="00291F13" w:rsidRPr="00D42E3D" w:rsidRDefault="003A1091">
            <w:hyperlink r:id="rId53" w:history="1">
              <w:r w:rsidR="00291F13" w:rsidRPr="00D42E3D">
                <w:rPr>
                  <w:rStyle w:val="a6"/>
                  <w:color w:val="auto"/>
                  <w:lang w:val="en-US"/>
                </w:rPr>
                <w:t>https</w:t>
              </w:r>
              <w:r w:rsidR="00291F13" w:rsidRPr="00D42E3D">
                <w:rPr>
                  <w:rStyle w:val="a6"/>
                  <w:color w:val="auto"/>
                </w:rPr>
                <w:t>://</w:t>
              </w:r>
              <w:proofErr w:type="spellStart"/>
              <w:r w:rsidR="00291F13" w:rsidRPr="00D42E3D">
                <w:rPr>
                  <w:rStyle w:val="a6"/>
                  <w:color w:val="auto"/>
                  <w:lang w:val="en-US"/>
                </w:rPr>
                <w:t>elibrary</w:t>
              </w:r>
              <w:proofErr w:type="spellEnd"/>
              <w:r w:rsidR="00291F13" w:rsidRPr="00D42E3D">
                <w:rPr>
                  <w:rStyle w:val="a6"/>
                  <w:color w:val="auto"/>
                </w:rPr>
                <w:t>.</w:t>
              </w:r>
              <w:proofErr w:type="spellStart"/>
              <w:r w:rsidR="00291F13" w:rsidRPr="00D42E3D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  <w:r w:rsidR="00291F13" w:rsidRPr="00D42E3D">
                <w:rPr>
                  <w:rStyle w:val="a6"/>
                  <w:color w:val="auto"/>
                </w:rPr>
                <w:t>/</w:t>
              </w:r>
              <w:r w:rsidR="00291F13" w:rsidRPr="00D42E3D">
                <w:rPr>
                  <w:rStyle w:val="a6"/>
                  <w:color w:val="auto"/>
                  <w:lang w:val="en-US"/>
                </w:rPr>
                <w:t>item</w:t>
              </w:r>
              <w:r w:rsidR="00291F13" w:rsidRPr="00D42E3D">
                <w:rPr>
                  <w:rStyle w:val="a6"/>
                  <w:color w:val="auto"/>
                </w:rPr>
                <w:t>.</w:t>
              </w:r>
              <w:r w:rsidR="00291F13" w:rsidRPr="00D42E3D">
                <w:rPr>
                  <w:rStyle w:val="a6"/>
                  <w:color w:val="auto"/>
                  <w:lang w:val="en-US"/>
                </w:rPr>
                <w:t>asp</w:t>
              </w:r>
              <w:r w:rsidR="00291F13" w:rsidRPr="00D42E3D">
                <w:rPr>
                  <w:rStyle w:val="a6"/>
                  <w:color w:val="auto"/>
                </w:rPr>
                <w:t>?</w:t>
              </w:r>
              <w:r w:rsidR="00291F13" w:rsidRPr="00D42E3D">
                <w:rPr>
                  <w:rStyle w:val="a6"/>
                  <w:color w:val="auto"/>
                  <w:lang w:val="en-US"/>
                </w:rPr>
                <w:t>id</w:t>
              </w:r>
              <w:r w:rsidR="00291F13" w:rsidRPr="00D42E3D">
                <w:rPr>
                  <w:rStyle w:val="a6"/>
                  <w:color w:val="auto"/>
                </w:rPr>
                <w:t>=41451099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6D9" w:rsidRPr="00D42E3D" w:rsidRDefault="00A316D9" w:rsidP="00A316D9">
            <w:pPr>
              <w:jc w:val="center"/>
              <w:rPr>
                <w:color w:val="000000"/>
              </w:rPr>
            </w:pPr>
            <w:r w:rsidRPr="00D42E3D">
              <w:t>XII Всероссийская с международным участием научная конференция</w:t>
            </w:r>
            <w:r w:rsidRPr="00D42E3D">
              <w:rPr>
                <w:color w:val="000000"/>
              </w:rPr>
              <w:t xml:space="preserve"> «Актуальные проблемы химии, биологии и биотехнологии».</w:t>
            </w:r>
          </w:p>
          <w:p w:rsidR="00291F13" w:rsidRPr="00D42E3D" w:rsidRDefault="00A316D9" w:rsidP="00A316D9">
            <w:pPr>
              <w:jc w:val="center"/>
              <w:rPr>
                <w:bCs/>
                <w:color w:val="000000"/>
              </w:rPr>
            </w:pPr>
            <w:r w:rsidRPr="00D42E3D">
              <w:rPr>
                <w:color w:val="000000"/>
              </w:rPr>
              <w:t xml:space="preserve">Владикавказ, </w:t>
            </w:r>
            <w:r>
              <w:rPr>
                <w:color w:val="000000"/>
              </w:rPr>
              <w:t xml:space="preserve">СОГУ, </w:t>
            </w:r>
            <w:r w:rsidRPr="00D42E3D">
              <w:rPr>
                <w:color w:val="000000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статья</w:t>
            </w: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Pr>
              <w:rPr>
                <w:color w:val="323232"/>
              </w:rPr>
            </w:pPr>
            <w:proofErr w:type="spellStart"/>
            <w:r w:rsidRPr="00D42E3D">
              <w:t>Саламова</w:t>
            </w:r>
            <w:proofErr w:type="spellEnd"/>
            <w:r w:rsidRPr="00D42E3D">
              <w:t xml:space="preserve"> Н.А., Арутюнянц А.А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roofErr w:type="spellStart"/>
            <w:r w:rsidRPr="00D42E3D">
              <w:t>Саламова</w:t>
            </w:r>
            <w:proofErr w:type="spellEnd"/>
            <w:r w:rsidRPr="00D42E3D">
              <w:t xml:space="preserve"> Н.А., Арутюнянц А.А. </w:t>
            </w:r>
            <w:hyperlink r:id="rId54" w:history="1">
              <w:r w:rsidRPr="00D42E3D">
                <w:rPr>
                  <w:rStyle w:val="a6"/>
                  <w:color w:val="auto"/>
                  <w:u w:val="none"/>
                </w:rPr>
                <w:t>Проектно-деятельное обучение как элемент профессиональной адаптации студентов</w:t>
              </w:r>
            </w:hyperlink>
            <w:r w:rsidRPr="00D42E3D">
              <w:t xml:space="preserve">. В сборнике: </w:t>
            </w:r>
            <w:hyperlink r:id="rId55" w:history="1">
              <w:r w:rsidRPr="00D42E3D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D42E3D">
              <w:t> Материалы XII Всероссийской с международным участием научной конференции. 2019. С. 263-265.</w:t>
            </w:r>
          </w:p>
          <w:p w:rsidR="00291F13" w:rsidRPr="00D42E3D" w:rsidRDefault="003A1091">
            <w:pPr>
              <w:rPr>
                <w:lang w:val="en-US"/>
              </w:rPr>
            </w:pPr>
            <w:hyperlink r:id="rId56" w:history="1">
              <w:r w:rsidR="00291F13" w:rsidRPr="00D42E3D">
                <w:rPr>
                  <w:rStyle w:val="a6"/>
                  <w:color w:val="auto"/>
                  <w:lang w:val="en-US"/>
                </w:rPr>
                <w:t>https://elibrary.ru/item.asp?id=41451122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15E5" w:rsidRPr="00D42E3D" w:rsidRDefault="002E15E5" w:rsidP="002E15E5">
            <w:pPr>
              <w:jc w:val="center"/>
              <w:rPr>
                <w:color w:val="000000"/>
              </w:rPr>
            </w:pPr>
            <w:r w:rsidRPr="00D42E3D">
              <w:t>XII Всероссийская с международным участием научная конференция</w:t>
            </w:r>
            <w:r w:rsidRPr="00D42E3D">
              <w:rPr>
                <w:color w:val="000000"/>
              </w:rPr>
              <w:t xml:space="preserve"> «Актуальные проблемы химии, биологии и биотехнологии».</w:t>
            </w:r>
          </w:p>
          <w:p w:rsidR="00291F13" w:rsidRPr="00D42E3D" w:rsidRDefault="002E15E5" w:rsidP="002E15E5">
            <w:pPr>
              <w:jc w:val="center"/>
              <w:rPr>
                <w:bCs/>
                <w:color w:val="000000"/>
              </w:rPr>
            </w:pPr>
            <w:r w:rsidRPr="00D42E3D">
              <w:rPr>
                <w:color w:val="000000"/>
              </w:rPr>
              <w:t xml:space="preserve">Владикавказ, </w:t>
            </w:r>
            <w:r w:rsidR="00A316D9">
              <w:rPr>
                <w:color w:val="000000"/>
              </w:rPr>
              <w:t xml:space="preserve">СОГУ, </w:t>
            </w:r>
            <w:r w:rsidRPr="00D42E3D">
              <w:rPr>
                <w:color w:val="000000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статья</w:t>
            </w: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D42E3D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Плиева А.Т.</w:t>
            </w:r>
          </w:p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Абаев В.Т.</w:t>
            </w:r>
          </w:p>
          <w:p w:rsidR="00291F13" w:rsidRPr="00D42E3D" w:rsidRDefault="00291F13">
            <w:pPr>
              <w:rPr>
                <w:bCs/>
                <w:color w:val="000000"/>
              </w:rPr>
            </w:pPr>
            <w:proofErr w:type="spellStart"/>
            <w:r w:rsidRPr="00D42E3D">
              <w:rPr>
                <w:bCs/>
                <w:color w:val="000000"/>
              </w:rPr>
              <w:t>Чаликиди</w:t>
            </w:r>
            <w:proofErr w:type="spellEnd"/>
            <w:r w:rsidRPr="00D42E3D">
              <w:rPr>
                <w:bCs/>
                <w:color w:val="000000"/>
              </w:rPr>
              <w:t xml:space="preserve"> П.Н. </w:t>
            </w:r>
          </w:p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Егоров Д.И.</w:t>
            </w:r>
          </w:p>
          <w:p w:rsidR="00291F13" w:rsidRPr="00D42E3D" w:rsidRDefault="00291F13">
            <w:pPr>
              <w:rPr>
                <w:bCs/>
                <w:color w:val="000000"/>
              </w:rPr>
            </w:pPr>
            <w:proofErr w:type="spellStart"/>
            <w:r w:rsidRPr="00D42E3D">
              <w:rPr>
                <w:bCs/>
                <w:color w:val="000000"/>
              </w:rPr>
              <w:t>Гатаева</w:t>
            </w:r>
            <w:proofErr w:type="spellEnd"/>
            <w:r w:rsidRPr="00D42E3D">
              <w:rPr>
                <w:bCs/>
                <w:color w:val="000000"/>
              </w:rPr>
              <w:t xml:space="preserve"> О.К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r w:rsidRPr="00D42E3D">
              <w:rPr>
                <w:bCs/>
              </w:rPr>
              <w:t xml:space="preserve">Плиева А.Т., Абаев В.Т., </w:t>
            </w:r>
            <w:proofErr w:type="spellStart"/>
            <w:r w:rsidRPr="00D42E3D">
              <w:rPr>
                <w:bCs/>
              </w:rPr>
              <w:t>Чаликиди</w:t>
            </w:r>
            <w:proofErr w:type="spellEnd"/>
            <w:r w:rsidRPr="00D42E3D">
              <w:rPr>
                <w:bCs/>
              </w:rPr>
              <w:t xml:space="preserve"> П.Н., Егоров Д.И., </w:t>
            </w:r>
            <w:proofErr w:type="spellStart"/>
            <w:r w:rsidRPr="00D42E3D">
              <w:rPr>
                <w:bCs/>
              </w:rPr>
              <w:t>Гатаева</w:t>
            </w:r>
            <w:proofErr w:type="spellEnd"/>
            <w:r w:rsidRPr="00D42E3D">
              <w:rPr>
                <w:bCs/>
              </w:rPr>
              <w:t xml:space="preserve"> </w:t>
            </w:r>
            <w:proofErr w:type="spellStart"/>
            <w:r w:rsidRPr="00D42E3D">
              <w:rPr>
                <w:bCs/>
              </w:rPr>
              <w:t>О.К.Электрохимические</w:t>
            </w:r>
            <w:proofErr w:type="spellEnd"/>
            <w:r w:rsidRPr="00D42E3D">
              <w:rPr>
                <w:bCs/>
              </w:rPr>
              <w:t xml:space="preserve"> свойства </w:t>
            </w:r>
            <w:proofErr w:type="spellStart"/>
            <w:r w:rsidRPr="00D42E3D">
              <w:rPr>
                <w:bCs/>
              </w:rPr>
              <w:t>пирроло</w:t>
            </w:r>
            <w:proofErr w:type="spellEnd"/>
            <w:r w:rsidRPr="00D42E3D">
              <w:rPr>
                <w:bCs/>
              </w:rPr>
              <w:t>[1,2-b]</w:t>
            </w:r>
            <w:proofErr w:type="spellStart"/>
            <w:r w:rsidRPr="00D42E3D">
              <w:rPr>
                <w:bCs/>
              </w:rPr>
              <w:t>циннолинов</w:t>
            </w:r>
            <w:proofErr w:type="spellEnd"/>
            <w:r w:rsidRPr="00D42E3D">
              <w:rPr>
                <w:bCs/>
              </w:rPr>
              <w:t xml:space="preserve">. // </w:t>
            </w:r>
            <w:r w:rsidRPr="00D42E3D">
              <w:t>Материалы XII Всероссийской с международным участием научной конференции. 2019, С. 221-223</w:t>
            </w:r>
          </w:p>
          <w:p w:rsidR="00291F13" w:rsidRPr="00D42E3D" w:rsidRDefault="003A1091">
            <w:pPr>
              <w:rPr>
                <w:bCs/>
              </w:rPr>
            </w:pPr>
            <w:hyperlink r:id="rId57" w:history="1">
              <w:r w:rsidR="00291F13" w:rsidRPr="00D42E3D">
                <w:rPr>
                  <w:rStyle w:val="a6"/>
                  <w:bCs/>
                  <w:color w:val="auto"/>
                </w:rPr>
                <w:t>https://elibrary.ru/item.asp?id=41451106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6D9" w:rsidRPr="00D42E3D" w:rsidRDefault="00A316D9" w:rsidP="00A316D9">
            <w:pPr>
              <w:jc w:val="center"/>
              <w:rPr>
                <w:color w:val="000000"/>
              </w:rPr>
            </w:pPr>
            <w:r w:rsidRPr="00D42E3D">
              <w:t>XII Всероссийская с международным участием научная конференция</w:t>
            </w:r>
            <w:r w:rsidRPr="00D42E3D">
              <w:rPr>
                <w:color w:val="000000"/>
              </w:rPr>
              <w:t xml:space="preserve"> «Актуальные проблемы химии, биологии и биотехнологии».</w:t>
            </w:r>
          </w:p>
          <w:p w:rsidR="00291F13" w:rsidRPr="00D42E3D" w:rsidRDefault="00A316D9" w:rsidP="00A316D9">
            <w:pPr>
              <w:jc w:val="center"/>
              <w:rPr>
                <w:bCs/>
                <w:color w:val="000000"/>
              </w:rPr>
            </w:pPr>
            <w:r w:rsidRPr="00D42E3D">
              <w:rPr>
                <w:color w:val="000000"/>
              </w:rPr>
              <w:t xml:space="preserve">Владикавказ, </w:t>
            </w:r>
            <w:r>
              <w:rPr>
                <w:color w:val="000000"/>
              </w:rPr>
              <w:t xml:space="preserve">СОГУ, </w:t>
            </w:r>
            <w:r w:rsidRPr="00D42E3D">
              <w:rPr>
                <w:color w:val="000000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F13" w:rsidRPr="00D42E3D" w:rsidRDefault="00291F13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статья</w:t>
            </w: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D42E3D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C57E76">
            <w:pPr>
              <w:rPr>
                <w:bCs/>
                <w:color w:val="000000"/>
              </w:rPr>
            </w:pPr>
            <w:proofErr w:type="spellStart"/>
            <w:r w:rsidRPr="00D42E3D">
              <w:rPr>
                <w:bCs/>
                <w:color w:val="000000"/>
              </w:rPr>
              <w:t>Чигорина</w:t>
            </w:r>
            <w:proofErr w:type="spellEnd"/>
            <w:r w:rsidRPr="00D42E3D">
              <w:rPr>
                <w:bCs/>
                <w:color w:val="000000"/>
              </w:rPr>
              <w:t xml:space="preserve"> Т.М., Егоров Д.И.</w:t>
            </w:r>
          </w:p>
          <w:p w:rsidR="00291F13" w:rsidRPr="00D42E3D" w:rsidRDefault="00291F13" w:rsidP="00C57E76">
            <w:pPr>
              <w:rPr>
                <w:bCs/>
                <w:color w:val="000000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A7B" w:rsidRPr="00D42E3D" w:rsidRDefault="00291F13" w:rsidP="00C57E76">
            <w:pPr>
              <w:autoSpaceDE w:val="0"/>
              <w:autoSpaceDN w:val="0"/>
              <w:adjustRightInd w:val="0"/>
            </w:pPr>
            <w:r w:rsidRPr="00D42E3D">
              <w:rPr>
                <w:bCs/>
              </w:rPr>
              <w:t xml:space="preserve">Синтез </w:t>
            </w:r>
            <w:proofErr w:type="spellStart"/>
            <w:r w:rsidRPr="00D42E3D">
              <w:rPr>
                <w:bCs/>
              </w:rPr>
              <w:t>азометинов</w:t>
            </w:r>
            <w:proofErr w:type="spellEnd"/>
            <w:r w:rsidRPr="00D42E3D">
              <w:rPr>
                <w:bCs/>
              </w:rPr>
              <w:t xml:space="preserve"> на основе двухатомных пространственно-затрудненных фенолов. //</w:t>
            </w:r>
            <w:r w:rsidRPr="00D42E3D">
              <w:t xml:space="preserve">В книге: «ХИМИЯ И ХИМИЧЕСКОЕ ОБРАЗОВАНИЕ XXI ВЕКА». /Сборник материалов V Всероссийской студенческой конференции с международным участием, посвященной Международному году Периодической таблицы химических элементов. Отв. ред. С.В. Макаренко, Е.И. Исаева, Р.И. Байчурин. СПб.: Изд-во РГПУ им. </w:t>
            </w:r>
            <w:proofErr w:type="spellStart"/>
            <w:r w:rsidRPr="00D42E3D">
              <w:t>А.И.Герцена</w:t>
            </w:r>
            <w:proofErr w:type="spellEnd"/>
            <w:r w:rsidRPr="00D42E3D">
              <w:t>. Санкт-Петербург, 2019. С. 85-86.</w:t>
            </w:r>
          </w:p>
          <w:p w:rsidR="00291F13" w:rsidRPr="00D42E3D" w:rsidRDefault="00291F13" w:rsidP="00C57E76">
            <w:pPr>
              <w:autoSpaceDE w:val="0"/>
              <w:autoSpaceDN w:val="0"/>
              <w:adjustRightInd w:val="0"/>
              <w:rPr>
                <w:bCs/>
              </w:rPr>
            </w:pPr>
            <w:r w:rsidRPr="00D42E3D">
              <w:rPr>
                <w:bCs/>
              </w:rPr>
              <w:t>ISBN 978-5-8064-2680-3.</w:t>
            </w:r>
          </w:p>
          <w:p w:rsidR="00291F13" w:rsidRPr="00D42E3D" w:rsidRDefault="003A1091" w:rsidP="00C57E76">
            <w:pPr>
              <w:rPr>
                <w:bCs/>
                <w:color w:val="000000"/>
              </w:rPr>
            </w:pPr>
            <w:hyperlink r:id="rId58" w:history="1">
              <w:r w:rsidR="00291F13" w:rsidRPr="00D42E3D">
                <w:rPr>
                  <w:rStyle w:val="a6"/>
                </w:rPr>
                <w:t>https://elibrary.ru/item.asp?id=37414699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C57E76">
            <w:pPr>
              <w:jc w:val="center"/>
            </w:pPr>
            <w:r w:rsidRPr="00D42E3D">
              <w:t xml:space="preserve">V Всероссийская студенческая конференция с международным участием, посвященной Международному году Периодической таблицы химических элементов.- Санкт-Петербург, </w:t>
            </w:r>
            <w:r w:rsidR="00A316D9">
              <w:rPr>
                <w:color w:val="000000"/>
                <w:sz w:val="26"/>
                <w:szCs w:val="26"/>
                <w:shd w:val="clear" w:color="auto" w:fill="FFFFFF"/>
              </w:rPr>
              <w:t xml:space="preserve">РГПУ им. А. И. Герцена, </w:t>
            </w:r>
            <w:r w:rsidRPr="00D42E3D">
              <w:t>2019. – 25-29 марта 2019.</w:t>
            </w:r>
          </w:p>
          <w:p w:rsidR="00291F13" w:rsidRPr="00D42E3D" w:rsidRDefault="00291F13" w:rsidP="00C57E76">
            <w:pPr>
              <w:jc w:val="center"/>
            </w:pPr>
          </w:p>
          <w:p w:rsidR="00291F13" w:rsidRPr="00D42E3D" w:rsidRDefault="00291F13" w:rsidP="00C57E76">
            <w:pPr>
              <w:jc w:val="center"/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E15E5" w:rsidP="00C57E76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с</w:t>
            </w:r>
            <w:r w:rsidR="00291F13" w:rsidRPr="00D42E3D">
              <w:rPr>
                <w:bCs/>
                <w:color w:val="000000"/>
              </w:rPr>
              <w:t>татья</w:t>
            </w: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D42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291F13" w:rsidP="001E4F22">
            <w:pPr>
              <w:rPr>
                <w:bCs/>
                <w:color w:val="000000"/>
              </w:rPr>
            </w:pPr>
            <w:proofErr w:type="spellStart"/>
            <w:r w:rsidRPr="00D42E3D">
              <w:rPr>
                <w:bCs/>
                <w:color w:val="000000"/>
              </w:rPr>
              <w:t>Чигорина</w:t>
            </w:r>
            <w:proofErr w:type="spellEnd"/>
            <w:r w:rsidRPr="00D42E3D">
              <w:rPr>
                <w:bCs/>
                <w:color w:val="000000"/>
              </w:rPr>
              <w:t xml:space="preserve"> Т.М., Иванова А.А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A7B" w:rsidRPr="00D42E3D" w:rsidRDefault="00291F13" w:rsidP="001E4F2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42E3D">
              <w:t>Чигорина</w:t>
            </w:r>
            <w:proofErr w:type="spellEnd"/>
            <w:r w:rsidRPr="00D42E3D">
              <w:t xml:space="preserve"> Т.М., Иванова А.А. Металлорганические комплексные соединения переходных металлов с пространственно-затрудненными хинонами. //Матер. Тез. </w:t>
            </w:r>
            <w:r w:rsidRPr="00D42E3D">
              <w:rPr>
                <w:lang w:val="en-US"/>
              </w:rPr>
              <w:t>VI</w:t>
            </w:r>
            <w:r w:rsidRPr="00D42E3D">
              <w:t xml:space="preserve"> Всероссийской конференции с международным участием </w:t>
            </w:r>
            <w:r w:rsidRPr="00D42E3D">
              <w:lastRenderedPageBreak/>
              <w:t xml:space="preserve">«Техническая химия. От теории к практике»: Сборник тезисов /Под ред. </w:t>
            </w:r>
            <w:proofErr w:type="spellStart"/>
            <w:r w:rsidRPr="00D42E3D">
              <w:t>Г.В.Черновой</w:t>
            </w:r>
            <w:proofErr w:type="spellEnd"/>
            <w:r w:rsidRPr="00D42E3D">
              <w:t xml:space="preserve">; Институт технической химии </w:t>
            </w:r>
            <w:proofErr w:type="spellStart"/>
            <w:r w:rsidRPr="00D42E3D">
              <w:t>УрО</w:t>
            </w:r>
            <w:proofErr w:type="spellEnd"/>
            <w:r w:rsidRPr="00D42E3D">
              <w:t xml:space="preserve"> РАН. Пермь, 2019. С. 188. </w:t>
            </w:r>
          </w:p>
          <w:p w:rsidR="00291F13" w:rsidRPr="00D42E3D" w:rsidRDefault="00291F13" w:rsidP="001E4F22">
            <w:pPr>
              <w:autoSpaceDE w:val="0"/>
              <w:autoSpaceDN w:val="0"/>
              <w:adjustRightInd w:val="0"/>
              <w:jc w:val="both"/>
            </w:pPr>
            <w:r w:rsidRPr="00D42E3D">
              <w:rPr>
                <w:lang w:val="en-US"/>
              </w:rPr>
              <w:t>ISBN</w:t>
            </w:r>
            <w:r w:rsidRPr="00D42E3D">
              <w:t xml:space="preserve"> 978-5-6042874-0-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A316D9" w:rsidRDefault="00291F13" w:rsidP="00A316D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A316D9">
              <w:rPr>
                <w:rFonts w:eastAsia="Calibri"/>
                <w:lang w:val="en-US" w:eastAsia="en-US"/>
              </w:rPr>
              <w:lastRenderedPageBreak/>
              <w:t>VI</w:t>
            </w:r>
            <w:r w:rsidRPr="00A316D9">
              <w:rPr>
                <w:rFonts w:eastAsia="Calibri"/>
                <w:lang w:eastAsia="en-US"/>
              </w:rPr>
              <w:t xml:space="preserve"> Всероссийская конференция с международным участием «Техническая химия. От теории к практике», посвященная 85-летию со </w:t>
            </w:r>
            <w:r w:rsidRPr="00A316D9">
              <w:rPr>
                <w:rFonts w:eastAsia="Calibri"/>
                <w:lang w:eastAsia="en-US"/>
              </w:rPr>
              <w:lastRenderedPageBreak/>
              <w:t xml:space="preserve">дня рождения чл.-корр. РАН </w:t>
            </w:r>
            <w:proofErr w:type="spellStart"/>
            <w:r w:rsidRPr="00A316D9">
              <w:rPr>
                <w:rFonts w:eastAsia="Calibri"/>
                <w:lang w:eastAsia="en-US"/>
              </w:rPr>
              <w:t>Ю.С.Клячкина</w:t>
            </w:r>
            <w:proofErr w:type="spellEnd"/>
            <w:r w:rsidRPr="00A316D9">
              <w:rPr>
                <w:rFonts w:eastAsia="Calibri"/>
                <w:lang w:eastAsia="en-US"/>
              </w:rPr>
              <w:t xml:space="preserve"> (1934-2000). – Пермь, </w:t>
            </w:r>
            <w:r w:rsidR="00A316D9" w:rsidRPr="00A316D9">
              <w:rPr>
                <w:rFonts w:eastAsia="Calibri"/>
                <w:lang w:eastAsia="en-US"/>
              </w:rPr>
              <w:t>Ф</w:t>
            </w:r>
            <w:r w:rsidR="00A316D9" w:rsidRPr="00A316D9">
              <w:rPr>
                <w:shd w:val="clear" w:color="auto" w:fill="FFFFFF"/>
              </w:rPr>
              <w:t xml:space="preserve">илиал Федерального государственного бюджетного учреждения науки Пермского федерального исследовательского центра Уральского отделения Российской академии наук («ИТХ </w:t>
            </w:r>
            <w:proofErr w:type="spellStart"/>
            <w:r w:rsidR="00A316D9" w:rsidRPr="00A316D9">
              <w:rPr>
                <w:shd w:val="clear" w:color="auto" w:fill="FFFFFF"/>
              </w:rPr>
              <w:t>УрО</w:t>
            </w:r>
            <w:proofErr w:type="spellEnd"/>
            <w:r w:rsidR="00A316D9" w:rsidRPr="00A316D9">
              <w:rPr>
                <w:shd w:val="clear" w:color="auto" w:fill="FFFFFF"/>
              </w:rPr>
              <w:t xml:space="preserve"> РАН»)</w:t>
            </w:r>
            <w:r w:rsidR="00A316D9">
              <w:rPr>
                <w:shd w:val="clear" w:color="auto" w:fill="FFFFFF"/>
              </w:rPr>
              <w:t xml:space="preserve">, </w:t>
            </w:r>
            <w:r w:rsidRPr="00A316D9">
              <w:rPr>
                <w:rFonts w:eastAsia="Calibri"/>
                <w:lang w:eastAsia="en-US"/>
              </w:rPr>
              <w:t>2019. – 20-24 мая, 2019</w:t>
            </w:r>
            <w:r w:rsidR="00C57E76" w:rsidRPr="00A316D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A316D9" w:rsidRDefault="002E15E5" w:rsidP="001E4F22">
            <w:pPr>
              <w:jc w:val="center"/>
              <w:rPr>
                <w:bCs/>
              </w:rPr>
            </w:pPr>
            <w:r w:rsidRPr="00A316D9">
              <w:rPr>
                <w:bCs/>
              </w:rPr>
              <w:lastRenderedPageBreak/>
              <w:t>т</w:t>
            </w:r>
            <w:r w:rsidR="00291F13" w:rsidRPr="00A316D9">
              <w:rPr>
                <w:bCs/>
              </w:rPr>
              <w:t>езисы доклада</w:t>
            </w:r>
          </w:p>
          <w:p w:rsidR="00291F13" w:rsidRPr="00A316D9" w:rsidRDefault="00291F13" w:rsidP="001E4F22">
            <w:pPr>
              <w:jc w:val="center"/>
              <w:rPr>
                <w:bCs/>
              </w:rPr>
            </w:pPr>
          </w:p>
          <w:p w:rsidR="00291F13" w:rsidRPr="00A316D9" w:rsidRDefault="00291F13" w:rsidP="001E4F22">
            <w:pPr>
              <w:jc w:val="center"/>
              <w:rPr>
                <w:bCs/>
              </w:rPr>
            </w:pPr>
          </w:p>
          <w:p w:rsidR="00291F13" w:rsidRPr="00A316D9" w:rsidRDefault="00291F13" w:rsidP="001E4F22">
            <w:pPr>
              <w:jc w:val="center"/>
              <w:rPr>
                <w:bCs/>
              </w:rPr>
            </w:pPr>
          </w:p>
          <w:p w:rsidR="00291F13" w:rsidRPr="00A316D9" w:rsidRDefault="00291F13" w:rsidP="001E4F22">
            <w:pPr>
              <w:jc w:val="center"/>
              <w:rPr>
                <w:bCs/>
              </w:rPr>
            </w:pPr>
          </w:p>
          <w:p w:rsidR="00291F13" w:rsidRPr="00A316D9" w:rsidRDefault="00291F13" w:rsidP="001E4F22">
            <w:pPr>
              <w:jc w:val="center"/>
              <w:rPr>
                <w:bCs/>
              </w:rPr>
            </w:pP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D42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C57E76">
            <w:pPr>
              <w:rPr>
                <w:bCs/>
                <w:lang w:val="en-US"/>
              </w:rPr>
            </w:pPr>
            <w:proofErr w:type="spellStart"/>
            <w:r w:rsidRPr="00D42E3D">
              <w:rPr>
                <w:bCs/>
                <w:lang w:val="en-US"/>
              </w:rPr>
              <w:t>Chigorina</w:t>
            </w:r>
            <w:proofErr w:type="spellEnd"/>
            <w:r w:rsidRPr="00D42E3D">
              <w:rPr>
                <w:bCs/>
                <w:lang w:val="en-US"/>
              </w:rPr>
              <w:t xml:space="preserve"> T.M., </w:t>
            </w:r>
            <w:proofErr w:type="spellStart"/>
            <w:r w:rsidRPr="00D42E3D">
              <w:rPr>
                <w:bCs/>
                <w:lang w:val="en-US"/>
              </w:rPr>
              <w:t>Egorov</w:t>
            </w:r>
            <w:proofErr w:type="spellEnd"/>
            <w:r w:rsidRPr="00D42E3D">
              <w:rPr>
                <w:bCs/>
                <w:lang w:val="en-US"/>
              </w:rPr>
              <w:t xml:space="preserve"> D.I.</w:t>
            </w:r>
          </w:p>
          <w:p w:rsidR="00291F13" w:rsidRPr="00D42E3D" w:rsidRDefault="00291F13" w:rsidP="00C57E76">
            <w:pPr>
              <w:rPr>
                <w:bCs/>
                <w:lang w:val="en-US"/>
              </w:rPr>
            </w:pPr>
          </w:p>
          <w:p w:rsidR="00291F13" w:rsidRPr="00D42E3D" w:rsidRDefault="00291F13" w:rsidP="00C57E76">
            <w:pPr>
              <w:rPr>
                <w:bCs/>
                <w:lang w:val="en-US"/>
              </w:rPr>
            </w:pPr>
          </w:p>
          <w:p w:rsidR="00291F13" w:rsidRPr="00D42E3D" w:rsidRDefault="00291F13" w:rsidP="00C57E76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7F5A7B">
            <w:pPr>
              <w:autoSpaceDE w:val="0"/>
              <w:autoSpaceDN w:val="0"/>
              <w:adjustRightInd w:val="0"/>
            </w:pPr>
            <w:proofErr w:type="spellStart"/>
            <w:r w:rsidRPr="00D42E3D">
              <w:rPr>
                <w:bCs/>
                <w:lang w:val="en-US"/>
              </w:rPr>
              <w:t>Chigorina</w:t>
            </w:r>
            <w:proofErr w:type="spellEnd"/>
            <w:r w:rsidRPr="00D42E3D">
              <w:rPr>
                <w:bCs/>
                <w:lang w:val="en-US"/>
              </w:rPr>
              <w:t xml:space="preserve"> T.M., </w:t>
            </w:r>
            <w:proofErr w:type="spellStart"/>
            <w:r w:rsidRPr="00D42E3D">
              <w:rPr>
                <w:bCs/>
                <w:lang w:val="en-US"/>
              </w:rPr>
              <w:t>Egorov</w:t>
            </w:r>
            <w:proofErr w:type="spellEnd"/>
            <w:r w:rsidRPr="00D42E3D">
              <w:rPr>
                <w:bCs/>
                <w:lang w:val="en-US"/>
              </w:rPr>
              <w:t xml:space="preserve"> D.I. Synthesis and Properties of </w:t>
            </w:r>
            <w:proofErr w:type="spellStart"/>
            <w:r w:rsidRPr="00D42E3D">
              <w:rPr>
                <w:bCs/>
                <w:lang w:val="en-US"/>
              </w:rPr>
              <w:t>Oligoazomethines</w:t>
            </w:r>
            <w:proofErr w:type="spellEnd"/>
            <w:r w:rsidRPr="00D42E3D">
              <w:rPr>
                <w:bCs/>
                <w:lang w:val="en-US"/>
              </w:rPr>
              <w:t xml:space="preserve"> Based on </w:t>
            </w:r>
            <w:proofErr w:type="spellStart"/>
            <w:r w:rsidRPr="00D42E3D">
              <w:rPr>
                <w:bCs/>
                <w:lang w:val="en-US"/>
              </w:rPr>
              <w:t>Decahydroacridinedione</w:t>
            </w:r>
            <w:proofErr w:type="spellEnd"/>
            <w:r w:rsidRPr="00D42E3D">
              <w:rPr>
                <w:bCs/>
                <w:lang w:val="en-US"/>
              </w:rPr>
              <w:t xml:space="preserve">. // </w:t>
            </w:r>
            <w:r w:rsidRPr="00D42E3D">
              <w:rPr>
                <w:bCs/>
              </w:rPr>
              <w:t>Мат</w:t>
            </w:r>
            <w:r w:rsidRPr="00D42E3D">
              <w:rPr>
                <w:bCs/>
                <w:lang w:val="en-US"/>
              </w:rPr>
              <w:t xml:space="preserve">. </w:t>
            </w:r>
            <w:r w:rsidRPr="00D42E3D">
              <w:rPr>
                <w:bCs/>
              </w:rPr>
              <w:t>ХХ</w:t>
            </w:r>
            <w:r w:rsidRPr="00D42E3D">
              <w:rPr>
                <w:bCs/>
                <w:lang w:val="en-US"/>
              </w:rPr>
              <w:t>II</w:t>
            </w:r>
            <w:r w:rsidRPr="00D42E3D">
              <w:rPr>
                <w:bCs/>
              </w:rPr>
              <w:t xml:space="preserve"> Всероссийской конференции молодых учёных-химиков (с международным участием): </w:t>
            </w:r>
            <w:r w:rsidRPr="00D42E3D">
              <w:t xml:space="preserve">Нижний Новгород: Изд-во ННГУ им. Н.И. Лобачевского. 2019. </w:t>
            </w:r>
            <w:r w:rsidRPr="00D42E3D">
              <w:rPr>
                <w:lang w:val="en-US"/>
              </w:rPr>
              <w:t>C</w:t>
            </w:r>
            <w:r w:rsidRPr="00D42E3D">
              <w:t>. 20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C57E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42E3D">
              <w:rPr>
                <w:bCs/>
                <w:lang w:val="en-US"/>
              </w:rPr>
              <w:t>XXII</w:t>
            </w:r>
            <w:r w:rsidRPr="00D42E3D">
              <w:rPr>
                <w:bCs/>
              </w:rPr>
              <w:t xml:space="preserve"> Всероссийская конференция молодых учёных-химиков (с </w:t>
            </w:r>
            <w:r w:rsidRPr="00A316D9">
              <w:rPr>
                <w:bCs/>
              </w:rPr>
              <w:t xml:space="preserve">международным участием). – Нижний Новгород, </w:t>
            </w:r>
            <w:r w:rsidR="00A316D9" w:rsidRPr="00A316D9">
              <w:rPr>
                <w:shd w:val="clear" w:color="auto" w:fill="FFFFFF"/>
              </w:rPr>
              <w:t>Нижегородский государственный университет им. Н.И. Лобачевского (ННГУ им. Н.И. Лобачевского)</w:t>
            </w:r>
            <w:r w:rsidR="00EB3678">
              <w:rPr>
                <w:shd w:val="clear" w:color="auto" w:fill="FFFFFF"/>
              </w:rPr>
              <w:t xml:space="preserve">, </w:t>
            </w:r>
            <w:r w:rsidRPr="00A316D9">
              <w:rPr>
                <w:bCs/>
              </w:rPr>
              <w:t xml:space="preserve">2019. – 23-25 апреля </w:t>
            </w:r>
            <w:r w:rsidRPr="00D42E3D">
              <w:rPr>
                <w:bCs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E15E5" w:rsidP="00C57E76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т</w:t>
            </w:r>
            <w:r w:rsidR="00291F13" w:rsidRPr="00D42E3D">
              <w:rPr>
                <w:bCs/>
                <w:color w:val="000000"/>
              </w:rPr>
              <w:t>езисы доклада</w:t>
            </w: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C57E76">
            <w:pPr>
              <w:jc w:val="center"/>
              <w:rPr>
                <w:bCs/>
                <w:color w:val="000000"/>
              </w:rPr>
            </w:pP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D42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91F13" w:rsidP="002E15E5">
            <w:pPr>
              <w:rPr>
                <w:bCs/>
                <w:color w:val="000000"/>
              </w:rPr>
            </w:pPr>
            <w:proofErr w:type="spellStart"/>
            <w:r w:rsidRPr="00D42E3D">
              <w:rPr>
                <w:bCs/>
                <w:color w:val="000000"/>
              </w:rPr>
              <w:t>Чигорина</w:t>
            </w:r>
            <w:proofErr w:type="spellEnd"/>
            <w:r w:rsidRPr="00D42E3D">
              <w:rPr>
                <w:bCs/>
                <w:color w:val="000000"/>
              </w:rPr>
              <w:t xml:space="preserve"> Т.М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A7B" w:rsidRPr="00D42E3D" w:rsidRDefault="00291F13" w:rsidP="002E15E5">
            <w:pPr>
              <w:rPr>
                <w:bCs/>
              </w:rPr>
            </w:pPr>
            <w:proofErr w:type="spellStart"/>
            <w:r w:rsidRPr="00D42E3D">
              <w:rPr>
                <w:color w:val="000000"/>
                <w:shd w:val="clear" w:color="auto" w:fill="FFFFFF"/>
              </w:rPr>
              <w:t>Чигорина</w:t>
            </w:r>
            <w:proofErr w:type="spellEnd"/>
            <w:r w:rsidRPr="00D42E3D">
              <w:rPr>
                <w:color w:val="000000"/>
                <w:shd w:val="clear" w:color="auto" w:fill="FFFFFF"/>
              </w:rPr>
              <w:t xml:space="preserve"> Т.</w:t>
            </w:r>
            <w:r w:rsidRPr="00D42E3D">
              <w:t>М. Синтез и исследование свойств 9-(3,5-ди-</w:t>
            </w:r>
            <w:proofErr w:type="gramStart"/>
            <w:r w:rsidRPr="00D42E3D">
              <w:t>трет.–</w:t>
            </w:r>
            <w:proofErr w:type="gramEnd"/>
            <w:r w:rsidRPr="00D42E3D">
              <w:t xml:space="preserve">бутил-4-гидрокси-фенил)тетраметил-1,8-диаминодекагидроакридина. // Сборник </w:t>
            </w:r>
            <w:r w:rsidRPr="00D42E3D">
              <w:rPr>
                <w:bCs/>
              </w:rPr>
              <w:t>«Актуальные проблемы химии, биологии и биотехнологии». -</w:t>
            </w:r>
            <w:r w:rsidRPr="00D42E3D">
              <w:t xml:space="preserve"> Мат. </w:t>
            </w:r>
            <w:r w:rsidRPr="00D42E3D">
              <w:rPr>
                <w:bCs/>
                <w:lang w:val="en-US"/>
              </w:rPr>
              <w:t>XII</w:t>
            </w:r>
            <w:r w:rsidRPr="00D42E3D">
              <w:rPr>
                <w:bCs/>
              </w:rPr>
              <w:t xml:space="preserve"> Всероссийской научной конференции с международным участием. – Владикавказ: Северо-Осетинский государственный университет им. </w:t>
            </w:r>
            <w:proofErr w:type="spellStart"/>
            <w:r w:rsidRPr="00D42E3D">
              <w:rPr>
                <w:bCs/>
              </w:rPr>
              <w:t>К.Л.Хетагурова</w:t>
            </w:r>
            <w:proofErr w:type="spellEnd"/>
            <w:r w:rsidRPr="00D42E3D">
              <w:rPr>
                <w:bCs/>
              </w:rPr>
              <w:t xml:space="preserve">, 2019. – С. 234-238. </w:t>
            </w:r>
          </w:p>
          <w:p w:rsidR="00291F13" w:rsidRPr="00D42E3D" w:rsidRDefault="00291F13" w:rsidP="002E15E5">
            <w:r w:rsidRPr="00D42E3D">
              <w:rPr>
                <w:lang w:val="en-US"/>
              </w:rPr>
              <w:t>ID</w:t>
            </w:r>
            <w:r w:rsidRPr="00D42E3D">
              <w:t>:41451112.</w:t>
            </w:r>
          </w:p>
          <w:p w:rsidR="00291F13" w:rsidRPr="00D42E3D" w:rsidRDefault="003A1091" w:rsidP="002E15E5">
            <w:hyperlink r:id="rId59" w:history="1">
              <w:r w:rsidR="00291F13" w:rsidRPr="00D42E3D">
                <w:rPr>
                  <w:rStyle w:val="a6"/>
                </w:rPr>
                <w:t>https://elibrary.ru/item.asp?id=41451017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5E5" w:rsidRPr="00D42E3D" w:rsidRDefault="002E15E5" w:rsidP="002E15E5">
            <w:pPr>
              <w:jc w:val="center"/>
              <w:rPr>
                <w:color w:val="000000"/>
              </w:rPr>
            </w:pPr>
            <w:r w:rsidRPr="00D42E3D">
              <w:t>XII Всероссийская с международным участием научная конференция</w:t>
            </w:r>
            <w:r w:rsidRPr="00D42E3D">
              <w:rPr>
                <w:color w:val="000000"/>
              </w:rPr>
              <w:t xml:space="preserve"> «Актуальные проблемы химии, биологии и биотехнологии».</w:t>
            </w:r>
          </w:p>
          <w:p w:rsidR="00291F13" w:rsidRPr="00D42E3D" w:rsidRDefault="002E15E5" w:rsidP="002E15E5">
            <w:pPr>
              <w:jc w:val="center"/>
            </w:pPr>
            <w:r w:rsidRPr="00D42E3D">
              <w:rPr>
                <w:color w:val="000000"/>
              </w:rPr>
              <w:t xml:space="preserve">Владикавказ, </w:t>
            </w:r>
            <w:r w:rsidR="00EB3678">
              <w:rPr>
                <w:color w:val="000000"/>
              </w:rPr>
              <w:t xml:space="preserve">СОГУ, </w:t>
            </w:r>
            <w:r w:rsidRPr="00D42E3D">
              <w:rPr>
                <w:color w:val="000000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13" w:rsidRPr="00D42E3D" w:rsidRDefault="002E15E5" w:rsidP="002E15E5">
            <w:pPr>
              <w:jc w:val="center"/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с</w:t>
            </w:r>
            <w:r w:rsidR="00291F13" w:rsidRPr="00D42E3D">
              <w:rPr>
                <w:bCs/>
                <w:color w:val="000000"/>
              </w:rPr>
              <w:t>татья</w:t>
            </w:r>
          </w:p>
          <w:p w:rsidR="00291F13" w:rsidRPr="00D42E3D" w:rsidRDefault="00291F13" w:rsidP="002E15E5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2E15E5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2E15E5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2E15E5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2E15E5">
            <w:pPr>
              <w:jc w:val="center"/>
              <w:rPr>
                <w:bCs/>
                <w:color w:val="000000"/>
              </w:rPr>
            </w:pPr>
          </w:p>
          <w:p w:rsidR="00291F13" w:rsidRPr="00D42E3D" w:rsidRDefault="00291F13" w:rsidP="002E15E5">
            <w:pPr>
              <w:jc w:val="center"/>
              <w:rPr>
                <w:bCs/>
                <w:color w:val="000000"/>
              </w:rPr>
            </w:pPr>
          </w:p>
        </w:tc>
      </w:tr>
      <w:tr w:rsidR="00291F13" w:rsidRPr="00D42E3D" w:rsidTr="00EB3678">
        <w:trPr>
          <w:trHeight w:val="345"/>
        </w:trPr>
        <w:tc>
          <w:tcPr>
            <w:tcW w:w="148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13" w:rsidRPr="00D42E3D" w:rsidRDefault="00291F13">
            <w:pPr>
              <w:jc w:val="center"/>
              <w:rPr>
                <w:b/>
                <w:bCs/>
                <w:color w:val="000000"/>
              </w:rPr>
            </w:pPr>
            <w:r w:rsidRPr="00D42E3D">
              <w:rPr>
                <w:b/>
                <w:bCs/>
                <w:color w:val="000000"/>
              </w:rPr>
              <w:t>Региональные и прочие конференции</w:t>
            </w:r>
          </w:p>
        </w:tc>
      </w:tr>
      <w:tr w:rsidR="00291F13" w:rsidRPr="00D42E3D" w:rsidTr="00EB3678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F13" w:rsidRPr="00D42E3D" w:rsidRDefault="00291F13">
            <w:pPr>
              <w:rPr>
                <w:bCs/>
                <w:color w:val="000000"/>
              </w:rPr>
            </w:pPr>
            <w:r w:rsidRPr="00D42E3D">
              <w:rPr>
                <w:bCs/>
                <w:color w:val="00000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291F13">
            <w:pPr>
              <w:rPr>
                <w:bCs/>
                <w:color w:val="000000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291F13">
            <w:pPr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291F1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F13" w:rsidRPr="00D42E3D" w:rsidRDefault="00291F13">
            <w:pPr>
              <w:rPr>
                <w:bCs/>
                <w:color w:val="000000"/>
              </w:rPr>
            </w:pPr>
          </w:p>
        </w:tc>
      </w:tr>
    </w:tbl>
    <w:p w:rsidR="00B3369E" w:rsidRDefault="00B3369E" w:rsidP="00B3369E">
      <w:pPr>
        <w:ind w:firstLine="2340"/>
      </w:pPr>
      <w:r>
        <w:t>Заведующий кафедрой ___________________ Абаев В.Т.</w:t>
      </w:r>
    </w:p>
    <w:p w:rsidR="00B3369E" w:rsidRDefault="00B3369E" w:rsidP="00B3369E"/>
    <w:p w:rsidR="00B3369E" w:rsidRDefault="00B3369E" w:rsidP="00EB3678">
      <w:pPr>
        <w:ind w:left="1632" w:firstLine="708"/>
      </w:pPr>
      <w:r>
        <w:t xml:space="preserve">Декан факультета         ____________________ </w:t>
      </w:r>
      <w:proofErr w:type="spellStart"/>
      <w:r>
        <w:t>Агаева</w:t>
      </w:r>
      <w:proofErr w:type="spellEnd"/>
      <w:r>
        <w:t xml:space="preserve"> Ф.А.</w:t>
      </w:r>
      <w:r>
        <w:br w:type="page"/>
      </w:r>
    </w:p>
    <w:p w:rsidR="00B3369E" w:rsidRPr="00B3369E" w:rsidRDefault="00B3369E" w:rsidP="00B3369E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369E">
        <w:rPr>
          <w:rFonts w:ascii="Times New Roman" w:hAnsi="Times New Roman"/>
          <w:sz w:val="24"/>
          <w:szCs w:val="24"/>
        </w:rPr>
        <w:lastRenderedPageBreak/>
        <w:t>Приложение 4 А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jc w:val="center"/>
        <w:rPr>
          <w:b/>
        </w:rPr>
      </w:pPr>
    </w:p>
    <w:p w:rsidR="00B3369E" w:rsidRDefault="00B3369E" w:rsidP="00B336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астии кафедры </w:t>
      </w:r>
      <w:r>
        <w:rPr>
          <w:b/>
          <w:sz w:val="22"/>
          <w:szCs w:val="22"/>
          <w:u w:val="single"/>
        </w:rPr>
        <w:t>_органической химии_</w:t>
      </w:r>
      <w:r>
        <w:rPr>
          <w:b/>
          <w:sz w:val="22"/>
          <w:szCs w:val="22"/>
        </w:rPr>
        <w:t xml:space="preserve"> в конференция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 20</w:t>
      </w:r>
      <w:r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</w:rPr>
        <w:t xml:space="preserve"> г.</w:t>
      </w:r>
    </w:p>
    <w:p w:rsidR="00B3369E" w:rsidRDefault="00B3369E" w:rsidP="00B3369E">
      <w:pPr>
        <w:spacing w:line="360" w:lineRule="auto"/>
        <w:jc w:val="center"/>
        <w:rPr>
          <w:sz w:val="22"/>
          <w:szCs w:val="22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458"/>
        <w:gridCol w:w="8054"/>
        <w:gridCol w:w="4246"/>
        <w:gridCol w:w="1984"/>
      </w:tblGrid>
      <w:tr w:rsidR="00B3369E" w:rsidTr="00EB3678">
        <w:trPr>
          <w:trHeight w:val="4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C57E76" w:rsidRDefault="00B3369E">
            <w:pPr>
              <w:jc w:val="center"/>
              <w:rPr>
                <w:b/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>№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C57E76" w:rsidRDefault="00B3369E">
            <w:pPr>
              <w:jc w:val="center"/>
              <w:rPr>
                <w:b/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>Название конференции</w:t>
            </w:r>
          </w:p>
          <w:p w:rsidR="00B3369E" w:rsidRPr="00C57E76" w:rsidRDefault="00B3369E">
            <w:pPr>
              <w:jc w:val="center"/>
              <w:rPr>
                <w:b/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>(место и дата проведения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369E" w:rsidRPr="00C57E76" w:rsidRDefault="00B3369E">
            <w:pPr>
              <w:jc w:val="center"/>
              <w:rPr>
                <w:b/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>ФИО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C57E76" w:rsidRDefault="00B3369E">
            <w:pPr>
              <w:jc w:val="center"/>
              <w:rPr>
                <w:b/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 xml:space="preserve">Форма участия </w:t>
            </w:r>
            <w:r w:rsidRPr="00C57E76">
              <w:rPr>
                <w:bCs/>
                <w:color w:val="000000"/>
              </w:rPr>
              <w:t>(очная/заочная)</w:t>
            </w:r>
          </w:p>
        </w:tc>
      </w:tr>
      <w:tr w:rsidR="00B3369E" w:rsidTr="00EB3678">
        <w:trPr>
          <w:trHeight w:val="47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C57E76" w:rsidRDefault="00B3369E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>Международные конференции</w:t>
            </w:r>
          </w:p>
        </w:tc>
      </w:tr>
      <w:tr w:rsidR="00B3369E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C57E76" w:rsidRDefault="00B3369E">
            <w:pPr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1.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Pr="00C57E76" w:rsidRDefault="00EB3678" w:rsidP="00EB3678">
            <w:r w:rsidRPr="00D42E3D">
              <w:rPr>
                <w:bCs/>
              </w:rPr>
              <w:t>Международная научная конференция «Полифункциональные химические материалы и технологии». – Томск,</w:t>
            </w:r>
            <w:r>
              <w:rPr>
                <w:bCs/>
              </w:rPr>
              <w:t xml:space="preserve"> НИ ТГУ,</w:t>
            </w:r>
            <w:r w:rsidRPr="00D42E3D">
              <w:rPr>
                <w:bCs/>
              </w:rPr>
              <w:t xml:space="preserve"> 2019 – 22-25 мая, 2019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Pr="00C57E76" w:rsidRDefault="00C57E76">
            <w:proofErr w:type="spellStart"/>
            <w:r w:rsidRPr="00C57E76">
              <w:t>Чигорина</w:t>
            </w:r>
            <w:proofErr w:type="spellEnd"/>
            <w:r w:rsidRPr="00C57E76">
              <w:t xml:space="preserve"> Т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Pr="00C57E76" w:rsidRDefault="00C57E76">
            <w:pPr>
              <w:jc w:val="center"/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заочная</w:t>
            </w:r>
          </w:p>
        </w:tc>
      </w:tr>
      <w:tr w:rsidR="00B3369E" w:rsidTr="00EB3678">
        <w:trPr>
          <w:trHeight w:val="340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Pr="00C57E76" w:rsidRDefault="00B3369E">
            <w:pPr>
              <w:jc w:val="center"/>
              <w:rPr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>Всероссийские конференции</w:t>
            </w:r>
          </w:p>
        </w:tc>
      </w:tr>
      <w:tr w:rsidR="00C57E76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E76" w:rsidRPr="00C57E76" w:rsidRDefault="00C57E76">
            <w:pPr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1.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 w:rsidP="001E4F22">
            <w:r w:rsidRPr="00C57E76">
              <w:t>XII Всероссийская с международным участием научная конференция</w:t>
            </w:r>
            <w:r w:rsidR="008A516E">
              <w:t xml:space="preserve"> «Актуальные проблемы химии, биологии и биотехнологии»</w:t>
            </w:r>
            <w:r w:rsidRPr="00C57E76">
              <w:t xml:space="preserve">, г. Владикавказ, </w:t>
            </w:r>
            <w:r w:rsidR="00EB3678">
              <w:t xml:space="preserve">СОГУ, </w:t>
            </w:r>
            <w:r w:rsidRPr="00C57E76">
              <w:t>14-18 мая 2019 г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E76" w:rsidRPr="00C57E76" w:rsidRDefault="00C57E76" w:rsidP="001E4F22">
            <w:r w:rsidRPr="00C57E76">
              <w:t xml:space="preserve">Абаев В.Т., Арутюнянц А.А., </w:t>
            </w:r>
            <w:proofErr w:type="spellStart"/>
            <w:r w:rsidRPr="00C57E76">
              <w:t>Гатаева</w:t>
            </w:r>
            <w:proofErr w:type="spellEnd"/>
            <w:r w:rsidRPr="00C57E76">
              <w:t xml:space="preserve"> О.К., Горбунов А.И., </w:t>
            </w:r>
            <w:proofErr w:type="spellStart"/>
            <w:r w:rsidRPr="00C57E76">
              <w:t>Дзараева</w:t>
            </w:r>
            <w:proofErr w:type="spellEnd"/>
            <w:r w:rsidRPr="00C57E76">
              <w:t xml:space="preserve"> Л.Б., Егоров Д.И., Плиева А.Т., </w:t>
            </w:r>
            <w:proofErr w:type="spellStart"/>
            <w:r w:rsidRPr="00C57E76">
              <w:t>Саламова</w:t>
            </w:r>
            <w:proofErr w:type="spellEnd"/>
            <w:r w:rsidRPr="00C57E76">
              <w:t xml:space="preserve"> Н.А., </w:t>
            </w:r>
            <w:proofErr w:type="spellStart"/>
            <w:r w:rsidRPr="00C57E76">
              <w:t>Чаликиди</w:t>
            </w:r>
            <w:proofErr w:type="spellEnd"/>
            <w:r w:rsidRPr="00C57E76">
              <w:t xml:space="preserve"> П.Н., </w:t>
            </w:r>
            <w:proofErr w:type="spellStart"/>
            <w:r w:rsidRPr="00C57E76">
              <w:t>Чигорина</w:t>
            </w:r>
            <w:proofErr w:type="spellEnd"/>
            <w:r w:rsidRPr="00C57E76">
              <w:t xml:space="preserve"> Т.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 w:rsidP="001E4F22">
            <w:pPr>
              <w:jc w:val="center"/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очная</w:t>
            </w:r>
          </w:p>
        </w:tc>
      </w:tr>
      <w:tr w:rsidR="00C57E76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E76" w:rsidRPr="00C57E76" w:rsidRDefault="00C57E76">
            <w:pPr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2.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EB3678">
            <w:pPr>
              <w:rPr>
                <w:bCs/>
                <w:color w:val="000000"/>
              </w:rPr>
            </w:pPr>
            <w:r w:rsidRPr="00D42E3D">
              <w:t xml:space="preserve">V Всероссийская студенческая конференция с международным участием, посвященной Международному году Периодической таблицы химических элементов.- Санкт-Петербург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РГПУ им. А. И. Герцена, </w:t>
            </w:r>
            <w:r w:rsidRPr="00D42E3D">
              <w:t>2019. – 25-29 марта 2019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E76" w:rsidRPr="00C57E76" w:rsidRDefault="00C57E76">
            <w:pPr>
              <w:rPr>
                <w:bCs/>
                <w:color w:val="000000"/>
              </w:rPr>
            </w:pPr>
            <w:proofErr w:type="spellStart"/>
            <w:r w:rsidRPr="00C57E76">
              <w:rPr>
                <w:bCs/>
                <w:color w:val="000000"/>
              </w:rPr>
              <w:t>Чигорина</w:t>
            </w:r>
            <w:proofErr w:type="spellEnd"/>
            <w:r w:rsidRPr="00C57E76">
              <w:rPr>
                <w:bCs/>
                <w:color w:val="000000"/>
              </w:rPr>
              <w:t xml:space="preserve"> Т.М., Егоров Д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 w:rsidP="00C57E76">
            <w:pPr>
              <w:jc w:val="center"/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заочная</w:t>
            </w:r>
          </w:p>
        </w:tc>
      </w:tr>
      <w:tr w:rsidR="00C57E76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EB3678" w:rsidP="008A516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316D9">
              <w:rPr>
                <w:rFonts w:eastAsia="Calibri"/>
                <w:lang w:val="en-US" w:eastAsia="en-US"/>
              </w:rPr>
              <w:t>VI</w:t>
            </w:r>
            <w:r w:rsidRPr="00A316D9">
              <w:rPr>
                <w:rFonts w:eastAsia="Calibri"/>
                <w:lang w:eastAsia="en-US"/>
              </w:rPr>
              <w:t xml:space="preserve"> Всероссийская конференция с международным участием «Техническая химия. От теории к практике», посвященная 85-летию со дня рождения чл.-корр. РАН </w:t>
            </w:r>
            <w:proofErr w:type="spellStart"/>
            <w:r w:rsidRPr="00A316D9">
              <w:rPr>
                <w:rFonts w:eastAsia="Calibri"/>
                <w:lang w:eastAsia="en-US"/>
              </w:rPr>
              <w:t>Ю.С.Клячкина</w:t>
            </w:r>
            <w:proofErr w:type="spellEnd"/>
            <w:r w:rsidRPr="00A316D9">
              <w:rPr>
                <w:rFonts w:eastAsia="Calibri"/>
                <w:lang w:eastAsia="en-US"/>
              </w:rPr>
              <w:t xml:space="preserve"> (1934-2000). – Пермь, Ф</w:t>
            </w:r>
            <w:r w:rsidRPr="00A316D9">
              <w:rPr>
                <w:shd w:val="clear" w:color="auto" w:fill="FFFFFF"/>
              </w:rPr>
              <w:t xml:space="preserve">илиал Федерального государственного бюджетного учреждения науки Пермского федерального исследовательского центра Уральского отделения Российской академии наук («ИТХ </w:t>
            </w:r>
            <w:proofErr w:type="spellStart"/>
            <w:r w:rsidRPr="00A316D9">
              <w:rPr>
                <w:shd w:val="clear" w:color="auto" w:fill="FFFFFF"/>
              </w:rPr>
              <w:t>УрО</w:t>
            </w:r>
            <w:proofErr w:type="spellEnd"/>
            <w:r w:rsidRPr="00A316D9">
              <w:rPr>
                <w:shd w:val="clear" w:color="auto" w:fill="FFFFFF"/>
              </w:rPr>
              <w:t xml:space="preserve"> РАН»)</w:t>
            </w:r>
            <w:r>
              <w:rPr>
                <w:shd w:val="clear" w:color="auto" w:fill="FFFFFF"/>
              </w:rPr>
              <w:t xml:space="preserve">, </w:t>
            </w:r>
            <w:r w:rsidRPr="00A316D9">
              <w:rPr>
                <w:rFonts w:eastAsia="Calibri"/>
                <w:lang w:eastAsia="en-US"/>
              </w:rPr>
              <w:t>2019. – 20-24 мая, 2019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E76" w:rsidRPr="00C57E76" w:rsidRDefault="00C57E76" w:rsidP="00C57E76">
            <w:pPr>
              <w:rPr>
                <w:bCs/>
                <w:color w:val="000000"/>
              </w:rPr>
            </w:pPr>
            <w:proofErr w:type="spellStart"/>
            <w:r w:rsidRPr="00C57E76">
              <w:rPr>
                <w:bCs/>
                <w:color w:val="000000"/>
              </w:rPr>
              <w:t>Чигорина</w:t>
            </w:r>
            <w:proofErr w:type="spellEnd"/>
            <w:r w:rsidRPr="00C57E76">
              <w:rPr>
                <w:bCs/>
                <w:color w:val="000000"/>
              </w:rPr>
              <w:t xml:space="preserve"> Т.М., </w:t>
            </w:r>
            <w:r>
              <w:rPr>
                <w:bCs/>
                <w:color w:val="000000"/>
              </w:rPr>
              <w:t>Иванова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 w:rsidP="00C57E76">
            <w:pPr>
              <w:jc w:val="center"/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заочная</w:t>
            </w:r>
          </w:p>
        </w:tc>
      </w:tr>
      <w:tr w:rsidR="00C57E76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D42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EB3678" w:rsidP="00C57E76">
            <w:pPr>
              <w:jc w:val="both"/>
            </w:pPr>
            <w:r w:rsidRPr="00D42E3D">
              <w:rPr>
                <w:bCs/>
                <w:lang w:val="en-US"/>
              </w:rPr>
              <w:t>XXII</w:t>
            </w:r>
            <w:r w:rsidRPr="00D42E3D">
              <w:rPr>
                <w:bCs/>
              </w:rPr>
              <w:t xml:space="preserve"> Всероссийская конференция молодых учёных-химиков (с </w:t>
            </w:r>
            <w:r w:rsidRPr="00A316D9">
              <w:rPr>
                <w:bCs/>
              </w:rPr>
              <w:lastRenderedPageBreak/>
              <w:t xml:space="preserve">международным участием). – Нижний Новгород, </w:t>
            </w:r>
            <w:r w:rsidRPr="00A316D9">
              <w:rPr>
                <w:shd w:val="clear" w:color="auto" w:fill="FFFFFF"/>
              </w:rPr>
              <w:t>Нижегородский государственный университет им. Н.И. Лобачевского (ННГУ им. Н.И. Лобачевского)</w:t>
            </w:r>
            <w:r>
              <w:rPr>
                <w:shd w:val="clear" w:color="auto" w:fill="FFFFFF"/>
              </w:rPr>
              <w:t xml:space="preserve">, </w:t>
            </w:r>
            <w:r w:rsidRPr="00A316D9">
              <w:rPr>
                <w:bCs/>
              </w:rPr>
              <w:t xml:space="preserve">2019. – 23-25 апреля </w:t>
            </w:r>
            <w:r w:rsidRPr="00D42E3D">
              <w:rPr>
                <w:bCs/>
              </w:rPr>
              <w:t>2019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E76" w:rsidRPr="00C57E76" w:rsidRDefault="00C57E76">
            <w:pPr>
              <w:rPr>
                <w:bCs/>
                <w:color w:val="000000"/>
              </w:rPr>
            </w:pPr>
            <w:proofErr w:type="spellStart"/>
            <w:r w:rsidRPr="00C57E76">
              <w:rPr>
                <w:bCs/>
                <w:color w:val="000000"/>
              </w:rPr>
              <w:lastRenderedPageBreak/>
              <w:t>Чигорина</w:t>
            </w:r>
            <w:proofErr w:type="spellEnd"/>
            <w:r w:rsidRPr="00C57E76">
              <w:rPr>
                <w:bCs/>
                <w:color w:val="000000"/>
              </w:rPr>
              <w:t xml:space="preserve"> Т.М., Егоров Д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1E4F22" w:rsidP="001E4F22">
            <w:pPr>
              <w:jc w:val="center"/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заочная</w:t>
            </w:r>
          </w:p>
        </w:tc>
      </w:tr>
      <w:tr w:rsidR="00C57E76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8A516E" w:rsidRDefault="00C57E76" w:rsidP="00C57E76">
            <w:pPr>
              <w:jc w:val="both"/>
              <w:rPr>
                <w:bCs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</w:tr>
      <w:tr w:rsidR="00C57E76" w:rsidTr="00EB3678">
        <w:trPr>
          <w:trHeight w:val="340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E76" w:rsidRPr="00C57E76" w:rsidRDefault="00C57E76">
            <w:pPr>
              <w:jc w:val="center"/>
              <w:rPr>
                <w:bCs/>
                <w:color w:val="000000"/>
              </w:rPr>
            </w:pPr>
            <w:r w:rsidRPr="00C57E76">
              <w:rPr>
                <w:b/>
                <w:bCs/>
                <w:color w:val="000000"/>
              </w:rPr>
              <w:t xml:space="preserve">Региональные и прочие </w:t>
            </w:r>
          </w:p>
        </w:tc>
      </w:tr>
      <w:tr w:rsidR="00C57E76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E76" w:rsidRPr="00C57E76" w:rsidRDefault="00C57E76">
            <w:pPr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1.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</w:tr>
      <w:tr w:rsidR="00C57E76" w:rsidTr="00EB3678">
        <w:trPr>
          <w:trHeight w:val="340"/>
        </w:trPr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E76" w:rsidRPr="00C57E76" w:rsidRDefault="00C57E76">
            <w:pPr>
              <w:rPr>
                <w:bCs/>
                <w:color w:val="000000"/>
              </w:rPr>
            </w:pPr>
            <w:r w:rsidRPr="00C57E76">
              <w:rPr>
                <w:bCs/>
                <w:color w:val="000000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E76" w:rsidRPr="00C57E76" w:rsidRDefault="00C57E76">
            <w:pPr>
              <w:rPr>
                <w:bCs/>
                <w:color w:val="000000"/>
              </w:rPr>
            </w:pPr>
          </w:p>
        </w:tc>
      </w:tr>
    </w:tbl>
    <w:p w:rsidR="00B3369E" w:rsidRDefault="00B3369E" w:rsidP="00B3369E"/>
    <w:p w:rsidR="00B3369E" w:rsidRDefault="00B3369E" w:rsidP="00B3369E"/>
    <w:p w:rsidR="00B3369E" w:rsidRDefault="00B3369E" w:rsidP="00B3369E">
      <w:pPr>
        <w:ind w:firstLine="2340"/>
      </w:pPr>
      <w:r>
        <w:t>Заведующий кафедрой ___________________ Абаев В.Т.</w:t>
      </w:r>
    </w:p>
    <w:p w:rsidR="00B3369E" w:rsidRDefault="00B3369E" w:rsidP="00B3369E">
      <w:pPr>
        <w:ind w:firstLine="2340"/>
      </w:pPr>
    </w:p>
    <w:p w:rsidR="00B3369E" w:rsidRDefault="00B3369E" w:rsidP="00B3369E">
      <w:pPr>
        <w:ind w:left="1416" w:firstLine="708"/>
      </w:pPr>
      <w:r>
        <w:t xml:space="preserve">   Декан факультета         ____________________ </w:t>
      </w:r>
      <w:proofErr w:type="spellStart"/>
      <w:r>
        <w:t>Агаева</w:t>
      </w:r>
      <w:proofErr w:type="spellEnd"/>
      <w:r>
        <w:t xml:space="preserve"> Ф.А.</w:t>
      </w:r>
    </w:p>
    <w:p w:rsidR="00B3369E" w:rsidRDefault="00B3369E">
      <w:pPr>
        <w:spacing w:after="200" w:line="276" w:lineRule="auto"/>
      </w:pPr>
      <w:r>
        <w:br w:type="page"/>
      </w:r>
    </w:p>
    <w:p w:rsidR="00B3369E" w:rsidRDefault="00B3369E" w:rsidP="00B3369E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jc w:val="center"/>
        <w:rPr>
          <w:b/>
        </w:rPr>
      </w:pPr>
    </w:p>
    <w:p w:rsidR="00B3369E" w:rsidRDefault="00B3369E" w:rsidP="00B336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астии кафедры </w:t>
      </w:r>
      <w:r>
        <w:rPr>
          <w:b/>
          <w:sz w:val="22"/>
          <w:szCs w:val="22"/>
          <w:u w:val="single"/>
        </w:rPr>
        <w:t>_органической химии_</w:t>
      </w:r>
      <w:r>
        <w:rPr>
          <w:b/>
          <w:sz w:val="22"/>
          <w:szCs w:val="22"/>
        </w:rPr>
        <w:t xml:space="preserve"> в выставка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 20</w:t>
      </w:r>
      <w:r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</w:rPr>
        <w:t xml:space="preserve"> г.</w:t>
      </w:r>
    </w:p>
    <w:p w:rsidR="00B3369E" w:rsidRDefault="00B3369E" w:rsidP="00B3369E">
      <w:pPr>
        <w:rPr>
          <w:sz w:val="22"/>
          <w:szCs w:val="22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38"/>
        <w:gridCol w:w="3957"/>
        <w:gridCol w:w="3773"/>
        <w:gridCol w:w="3594"/>
        <w:gridCol w:w="2697"/>
      </w:tblGrid>
      <w:tr w:rsidR="00B3369E" w:rsidTr="00B3369E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выставки</w:t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место и дата проведения выставки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экспона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лученные</w:t>
            </w:r>
          </w:p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грады</w:t>
            </w:r>
          </w:p>
        </w:tc>
      </w:tr>
      <w:tr w:rsidR="00B3369E" w:rsidTr="00B3369E">
        <w:trPr>
          <w:trHeight w:val="4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дународные выставки</w:t>
            </w:r>
          </w:p>
        </w:tc>
      </w:tr>
      <w:tr w:rsidR="00B3369E" w:rsidTr="00B3369E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федра в выставках участия не принимал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3369E" w:rsidTr="00B3369E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3369E" w:rsidTr="00B3369E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российские выставки</w:t>
            </w:r>
          </w:p>
        </w:tc>
      </w:tr>
      <w:tr w:rsidR="00B3369E" w:rsidTr="00B3369E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3369E" w:rsidTr="00B3369E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3369E" w:rsidTr="00B3369E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гиональные и прочие (в том числе  проходящие в СОГУ)  выставки</w:t>
            </w:r>
          </w:p>
        </w:tc>
      </w:tr>
      <w:tr w:rsidR="00B3369E" w:rsidTr="00B3369E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3369E" w:rsidTr="00B3369E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69E" w:rsidRDefault="00B3369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3369E" w:rsidRDefault="00B3369E" w:rsidP="00B3369E"/>
    <w:p w:rsidR="00B3369E" w:rsidRDefault="00B3369E" w:rsidP="00B3369E"/>
    <w:p w:rsidR="00B3369E" w:rsidRDefault="00B3369E" w:rsidP="00B3369E">
      <w:pPr>
        <w:ind w:firstLine="2340"/>
      </w:pPr>
      <w:r>
        <w:t>Заведующий кафедрой</w:t>
      </w:r>
      <w:r>
        <w:tab/>
        <w:t>_______________________ Абаев В.Т.</w:t>
      </w:r>
    </w:p>
    <w:p w:rsidR="00B3369E" w:rsidRDefault="00B3369E" w:rsidP="00B3369E">
      <w:pPr>
        <w:ind w:firstLine="2340"/>
      </w:pPr>
    </w:p>
    <w:p w:rsidR="00B3369E" w:rsidRDefault="00B3369E" w:rsidP="00B3369E">
      <w:pPr>
        <w:ind w:left="1416" w:firstLine="708"/>
      </w:pPr>
      <w:r>
        <w:t xml:space="preserve">   Декан факультета</w:t>
      </w:r>
      <w:r>
        <w:tab/>
      </w:r>
      <w:r>
        <w:tab/>
        <w:t xml:space="preserve">_______________________ </w:t>
      </w:r>
      <w:proofErr w:type="spellStart"/>
      <w:r>
        <w:t>Агаева</w:t>
      </w:r>
      <w:proofErr w:type="spellEnd"/>
      <w:r>
        <w:t xml:space="preserve"> Ф.А.</w:t>
      </w:r>
    </w:p>
    <w:p w:rsidR="00B3369E" w:rsidRDefault="00B3369E">
      <w:pPr>
        <w:spacing w:after="200" w:line="276" w:lineRule="auto"/>
      </w:pPr>
      <w:r>
        <w:br w:type="page"/>
      </w:r>
    </w:p>
    <w:p w:rsidR="00B3369E" w:rsidRDefault="00B3369E" w:rsidP="00B3369E">
      <w:pPr>
        <w:ind w:right="-172"/>
        <w:jc w:val="right"/>
        <w:rPr>
          <w:b/>
        </w:rPr>
      </w:pPr>
      <w:r>
        <w:rPr>
          <w:b/>
        </w:rPr>
        <w:lastRenderedPageBreak/>
        <w:t>Приложение 6А</w:t>
      </w:r>
    </w:p>
    <w:p w:rsidR="00B3369E" w:rsidRDefault="00B3369E" w:rsidP="00B3369E">
      <w:pPr>
        <w:ind w:right="-172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B3369E">
      <w:pPr>
        <w:ind w:right="-172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ind w:left="12036" w:firstLine="708"/>
        <w:jc w:val="center"/>
        <w:rPr>
          <w:b/>
        </w:rPr>
      </w:pPr>
    </w:p>
    <w:p w:rsidR="00B3369E" w:rsidRDefault="00B3369E" w:rsidP="00B3369E">
      <w:pPr>
        <w:jc w:val="center"/>
        <w:rPr>
          <w:color w:val="555555"/>
          <w:sz w:val="28"/>
          <w:szCs w:val="28"/>
        </w:rPr>
      </w:pPr>
    </w:p>
    <w:p w:rsidR="00B3369E" w:rsidRDefault="00B3369E" w:rsidP="00B3369E">
      <w:pPr>
        <w:jc w:val="center"/>
        <w:rPr>
          <w:color w:val="555555"/>
          <w:sz w:val="28"/>
          <w:szCs w:val="28"/>
        </w:rPr>
      </w:pPr>
    </w:p>
    <w:p w:rsidR="00B3369E" w:rsidRDefault="00B3369E" w:rsidP="00B3369E">
      <w:pPr>
        <w:spacing w:line="360" w:lineRule="auto"/>
        <w:jc w:val="center"/>
        <w:rPr>
          <w:b/>
        </w:rPr>
      </w:pPr>
      <w:r>
        <w:rPr>
          <w:b/>
        </w:rPr>
        <w:t xml:space="preserve">Сведения о проектах, направленных сотрудниками кафедры </w:t>
      </w:r>
      <w:r>
        <w:rPr>
          <w:b/>
          <w:u w:val="single"/>
        </w:rPr>
        <w:t>__органической химии___</w:t>
      </w:r>
    </w:p>
    <w:p w:rsidR="00B3369E" w:rsidRDefault="00B3369E" w:rsidP="00B3369E">
      <w:pPr>
        <w:spacing w:line="360" w:lineRule="auto"/>
        <w:jc w:val="center"/>
        <w:rPr>
          <w:b/>
        </w:rPr>
      </w:pPr>
      <w:r>
        <w:rPr>
          <w:b/>
        </w:rPr>
        <w:t>на конкурсы грантов от имени СОГУ в 20</w:t>
      </w:r>
      <w:r>
        <w:rPr>
          <w:b/>
          <w:u w:val="single"/>
        </w:rPr>
        <w:t xml:space="preserve">19 </w:t>
      </w:r>
      <w:r>
        <w:rPr>
          <w:b/>
        </w:rPr>
        <w:t>г.</w:t>
      </w:r>
    </w:p>
    <w:p w:rsidR="00B3369E" w:rsidRDefault="00B3369E" w:rsidP="00B3369E">
      <w:pPr>
        <w:spacing w:line="360" w:lineRule="auto"/>
        <w:jc w:val="center"/>
        <w:rPr>
          <w:b/>
        </w:rPr>
      </w:pPr>
    </w:p>
    <w:tbl>
      <w:tblPr>
        <w:tblW w:w="148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4959"/>
        <w:gridCol w:w="3830"/>
        <w:gridCol w:w="2125"/>
      </w:tblGrid>
      <w:tr w:rsidR="00B3369E" w:rsidTr="00D42E3D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. руководителя и исполнителей проект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аучного проек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вание </w:t>
            </w:r>
            <w:proofErr w:type="spellStart"/>
            <w:r>
              <w:rPr>
                <w:b/>
                <w:bCs/>
                <w:color w:val="000000"/>
              </w:rPr>
              <w:t>грантодающей</w:t>
            </w:r>
            <w:proofErr w:type="spellEnd"/>
            <w:r>
              <w:rPr>
                <w:b/>
                <w:bCs/>
                <w:color w:val="000000"/>
              </w:rPr>
              <w:t xml:space="preserve"> организации /Название конкурса / Номер зая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Запрашиваемый объем финансирования, руб.</w:t>
            </w:r>
          </w:p>
        </w:tc>
      </w:tr>
      <w:tr w:rsidR="00B3369E" w:rsidTr="00D91776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/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Pr="00E938AF" w:rsidRDefault="00E938AF" w:rsidP="00E938AF">
            <w:pPr>
              <w:jc w:val="center"/>
              <w:rPr>
                <w:b/>
              </w:rPr>
            </w:pPr>
            <w:r w:rsidRPr="00E938AF">
              <w:rPr>
                <w:b/>
              </w:rPr>
              <w:t>Проекты на конкурсы не отправлялис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 w:rsidP="00D42E3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</w:pPr>
          </w:p>
        </w:tc>
      </w:tr>
    </w:tbl>
    <w:p w:rsidR="00B3369E" w:rsidRDefault="00B3369E" w:rsidP="00B3369E">
      <w:pPr>
        <w:jc w:val="center"/>
      </w:pPr>
    </w:p>
    <w:p w:rsidR="00B3369E" w:rsidRDefault="00B3369E" w:rsidP="00B3369E">
      <w:pPr>
        <w:jc w:val="center"/>
      </w:pPr>
    </w:p>
    <w:p w:rsidR="00B3369E" w:rsidRDefault="00B3369E" w:rsidP="00B3369E">
      <w:pPr>
        <w:ind w:firstLine="2340"/>
        <w:jc w:val="both"/>
      </w:pPr>
      <w:r>
        <w:t>Заведующий кафедрой</w:t>
      </w:r>
      <w:r>
        <w:tab/>
        <w:t>___________________ Абаев В.Т.</w:t>
      </w:r>
    </w:p>
    <w:p w:rsidR="00B3369E" w:rsidRDefault="00B3369E" w:rsidP="00B3369E">
      <w:pPr>
        <w:ind w:firstLine="2340"/>
        <w:jc w:val="both"/>
      </w:pPr>
    </w:p>
    <w:p w:rsidR="00B3369E" w:rsidRDefault="00B3369E" w:rsidP="00B3369E">
      <w:pPr>
        <w:ind w:firstLine="2340"/>
        <w:jc w:val="both"/>
      </w:pPr>
    </w:p>
    <w:p w:rsidR="00B3369E" w:rsidRDefault="00B3369E" w:rsidP="00B3369E">
      <w:pPr>
        <w:ind w:firstLine="2340"/>
        <w:jc w:val="both"/>
      </w:pPr>
      <w:r>
        <w:t>Декан факультета</w:t>
      </w:r>
      <w:r>
        <w:tab/>
      </w:r>
      <w:r>
        <w:tab/>
        <w:t xml:space="preserve">___________________ </w:t>
      </w:r>
      <w:proofErr w:type="spellStart"/>
      <w:r>
        <w:t>Агаева</w:t>
      </w:r>
      <w:proofErr w:type="spellEnd"/>
      <w:r>
        <w:t xml:space="preserve"> Ф.А.</w:t>
      </w:r>
    </w:p>
    <w:p w:rsidR="00B3369E" w:rsidRDefault="00B3369E" w:rsidP="00B3369E">
      <w:pPr>
        <w:jc w:val="center"/>
      </w:pPr>
    </w:p>
    <w:p w:rsidR="00B3369E" w:rsidRDefault="00B3369E" w:rsidP="00B3369E">
      <w:pPr>
        <w:jc w:val="center"/>
      </w:pPr>
    </w:p>
    <w:p w:rsidR="00B3369E" w:rsidRDefault="00B3369E" w:rsidP="00B3369E">
      <w:pPr>
        <w:jc w:val="center"/>
      </w:pPr>
    </w:p>
    <w:p w:rsidR="00B3369E" w:rsidRDefault="00B336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3369E" w:rsidRDefault="00B3369E" w:rsidP="00B3369E">
      <w:pPr>
        <w:ind w:left="12036" w:firstLine="708"/>
        <w:jc w:val="center"/>
        <w:rPr>
          <w:b/>
        </w:rPr>
      </w:pPr>
      <w:r>
        <w:rPr>
          <w:b/>
        </w:rPr>
        <w:lastRenderedPageBreak/>
        <w:t>Приложение 6 Б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ind w:left="12036" w:firstLine="708"/>
        <w:jc w:val="center"/>
      </w:pPr>
    </w:p>
    <w:p w:rsidR="00B3369E" w:rsidRDefault="00B3369E" w:rsidP="00B3369E">
      <w:pPr>
        <w:jc w:val="center"/>
        <w:rPr>
          <w:color w:val="555555"/>
          <w:sz w:val="28"/>
          <w:szCs w:val="28"/>
        </w:rPr>
      </w:pPr>
    </w:p>
    <w:p w:rsidR="00B3369E" w:rsidRDefault="00B3369E" w:rsidP="00B3369E">
      <w:pPr>
        <w:spacing w:line="360" w:lineRule="auto"/>
        <w:jc w:val="center"/>
        <w:rPr>
          <w:b/>
        </w:rPr>
      </w:pPr>
      <w:r>
        <w:rPr>
          <w:b/>
        </w:rPr>
        <w:t>Сведения о внебюджетном финансировании, привлеченном сотрудниками кафедры в 20</w:t>
      </w:r>
      <w:r>
        <w:rPr>
          <w:b/>
          <w:u w:val="single"/>
        </w:rPr>
        <w:t>19</w:t>
      </w:r>
      <w:r>
        <w:rPr>
          <w:b/>
        </w:rPr>
        <w:t xml:space="preserve"> г. </w:t>
      </w:r>
    </w:p>
    <w:p w:rsidR="00B3369E" w:rsidRDefault="00B3369E" w:rsidP="00B3369E">
      <w:pPr>
        <w:spacing w:before="120" w:after="120"/>
        <w:jc w:val="center"/>
        <w:rPr>
          <w:b/>
        </w:rPr>
      </w:pPr>
    </w:p>
    <w:tbl>
      <w:tblPr>
        <w:tblW w:w="148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56"/>
        <w:gridCol w:w="4968"/>
        <w:gridCol w:w="3403"/>
        <w:gridCol w:w="2599"/>
      </w:tblGrid>
      <w:tr w:rsidR="00B3369E" w:rsidTr="00B3369E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. руководителя и исполнителей проекта (работы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ИОКР или договора, срок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 финансирования</w:t>
            </w:r>
            <w:r>
              <w:rPr>
                <w:rStyle w:val="a5"/>
                <w:b/>
                <w:bCs/>
                <w:color w:val="000000"/>
              </w:rPr>
              <w:footnoteReference w:id="13"/>
            </w:r>
            <w:r>
              <w:rPr>
                <w:b/>
                <w:bCs/>
                <w:color w:val="000000"/>
              </w:rPr>
              <w:t xml:space="preserve"> / Номер гранта или догово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E" w:rsidRDefault="00B33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Объем финансирования в отчетном году, руб.</w:t>
            </w:r>
          </w:p>
        </w:tc>
      </w:tr>
      <w:tr w:rsidR="00B3369E" w:rsidTr="00B3369E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Pr="00B3369E" w:rsidRDefault="00B3369E">
            <w:pPr>
              <w:rPr>
                <w:bCs/>
                <w:color w:val="000000"/>
              </w:rPr>
            </w:pPr>
            <w:r w:rsidRPr="00B3369E">
              <w:rPr>
                <w:bCs/>
                <w:color w:val="000000"/>
              </w:rPr>
              <w:t>Руководитель проекта:</w:t>
            </w:r>
          </w:p>
          <w:p w:rsidR="00B3369E" w:rsidRPr="00B3369E" w:rsidRDefault="00B3369E">
            <w:pPr>
              <w:rPr>
                <w:b/>
                <w:bCs/>
                <w:color w:val="000000"/>
              </w:rPr>
            </w:pPr>
            <w:r w:rsidRPr="00B3369E">
              <w:rPr>
                <w:b/>
                <w:bCs/>
                <w:color w:val="000000"/>
              </w:rPr>
              <w:t>Абаев В.Т.</w:t>
            </w:r>
          </w:p>
          <w:p w:rsidR="00B3369E" w:rsidRPr="00B3369E" w:rsidRDefault="00B3369E">
            <w:pPr>
              <w:rPr>
                <w:bCs/>
                <w:color w:val="000000"/>
              </w:rPr>
            </w:pPr>
            <w:r w:rsidRPr="00B3369E">
              <w:rPr>
                <w:bCs/>
                <w:color w:val="000000"/>
              </w:rPr>
              <w:t>Исполнители:</w:t>
            </w:r>
          </w:p>
          <w:p w:rsidR="00B3369E" w:rsidRPr="00B3369E" w:rsidRDefault="00B3369E">
            <w:pPr>
              <w:rPr>
                <w:b/>
                <w:bCs/>
                <w:color w:val="000000"/>
              </w:rPr>
            </w:pPr>
            <w:proofErr w:type="spellStart"/>
            <w:r w:rsidRPr="00B3369E">
              <w:rPr>
                <w:bCs/>
                <w:color w:val="000000"/>
              </w:rPr>
              <w:t>Гутнов</w:t>
            </w:r>
            <w:proofErr w:type="spellEnd"/>
            <w:r w:rsidRPr="00B3369E">
              <w:rPr>
                <w:bCs/>
                <w:color w:val="000000"/>
              </w:rPr>
              <w:t xml:space="preserve"> А.В.,</w:t>
            </w:r>
            <w:r w:rsidRPr="00B3369E">
              <w:rPr>
                <w:b/>
                <w:bCs/>
                <w:color w:val="000000"/>
              </w:rPr>
              <w:t xml:space="preserve"> </w:t>
            </w:r>
            <w:r w:rsidRPr="00B3369E">
              <w:rPr>
                <w:bCs/>
                <w:color w:val="000000"/>
              </w:rPr>
              <w:t xml:space="preserve">Егоров Д.И., Плиева А.Т., </w:t>
            </w:r>
            <w:proofErr w:type="spellStart"/>
            <w:r w:rsidRPr="00B3369E">
              <w:rPr>
                <w:bCs/>
                <w:color w:val="000000"/>
              </w:rPr>
              <w:t>Гатаева</w:t>
            </w:r>
            <w:proofErr w:type="spellEnd"/>
            <w:r w:rsidRPr="00B3369E">
              <w:rPr>
                <w:bCs/>
                <w:color w:val="000000"/>
              </w:rPr>
              <w:t xml:space="preserve"> О.К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Pr="00B3369E" w:rsidRDefault="00B3369E">
            <w:pPr>
              <w:rPr>
                <w:b/>
                <w:bCs/>
                <w:color w:val="000000"/>
              </w:rPr>
            </w:pPr>
            <w:proofErr w:type="spellStart"/>
            <w:r w:rsidRPr="00B3369E">
              <w:rPr>
                <w:color w:val="000000"/>
                <w:shd w:val="clear" w:color="auto" w:fill="FFFFFF"/>
              </w:rPr>
              <w:t>Азидная</w:t>
            </w:r>
            <w:proofErr w:type="spellEnd"/>
            <w:r w:rsidRPr="00B3369E">
              <w:rPr>
                <w:color w:val="000000"/>
                <w:shd w:val="clear" w:color="auto" w:fill="FFFFFF"/>
              </w:rPr>
              <w:t xml:space="preserve"> группа как источник атома азота в синтезе пяти- и шестичленных </w:t>
            </w:r>
            <w:proofErr w:type="spellStart"/>
            <w:r w:rsidRPr="00B3369E">
              <w:rPr>
                <w:color w:val="000000"/>
                <w:shd w:val="clear" w:color="auto" w:fill="FFFFFF"/>
              </w:rPr>
              <w:t>азагетероциклов</w:t>
            </w:r>
            <w:proofErr w:type="spellEnd"/>
            <w:r w:rsidRPr="00B3369E">
              <w:rPr>
                <w:color w:val="000000"/>
                <w:shd w:val="clear" w:color="auto" w:fill="FFFFFF"/>
              </w:rPr>
              <w:t xml:space="preserve"> из производных фурана</w:t>
            </w:r>
          </w:p>
          <w:p w:rsidR="00B3369E" w:rsidRPr="00B3369E" w:rsidRDefault="00B3369E">
            <w:pPr>
              <w:rPr>
                <w:bCs/>
                <w:color w:val="000000"/>
              </w:rPr>
            </w:pPr>
            <w:r w:rsidRPr="00B3369E">
              <w:rPr>
                <w:bCs/>
                <w:color w:val="000000"/>
              </w:rPr>
              <w:t>Срок действия: 2019 г.-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Pr="00B3369E" w:rsidRDefault="00B3369E">
            <w:r w:rsidRPr="00B3369E">
              <w:t>Грант РФФИ</w:t>
            </w:r>
          </w:p>
          <w:p w:rsidR="00B3369E" w:rsidRPr="00B3369E" w:rsidRDefault="00B3369E">
            <w:r w:rsidRPr="00B3369E">
              <w:t>№ гранта: 19-03-01027 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Pr="00B3369E" w:rsidRDefault="00B3369E" w:rsidP="000806E6">
            <w:pPr>
              <w:jc w:val="center"/>
              <w:rPr>
                <w:b/>
              </w:rPr>
            </w:pPr>
            <w:r w:rsidRPr="00B3369E">
              <w:rPr>
                <w:b/>
              </w:rPr>
              <w:t>1</w:t>
            </w:r>
            <w:r w:rsidR="000806E6">
              <w:rPr>
                <w:b/>
              </w:rPr>
              <w:t xml:space="preserve"> </w:t>
            </w:r>
            <w:r w:rsidRPr="00B3369E">
              <w:rPr>
                <w:b/>
              </w:rPr>
              <w:t>000</w:t>
            </w:r>
            <w:r w:rsidR="000806E6">
              <w:rPr>
                <w:b/>
              </w:rPr>
              <w:t xml:space="preserve"> </w:t>
            </w:r>
            <w:r w:rsidRPr="00B3369E">
              <w:rPr>
                <w:b/>
              </w:rPr>
              <w:t>000,00</w:t>
            </w:r>
          </w:p>
        </w:tc>
      </w:tr>
      <w:tr w:rsidR="00B3369E" w:rsidTr="00B3369E">
        <w:trPr>
          <w:trHeight w:val="3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Pr="00B3369E" w:rsidRDefault="00B3369E">
            <w:pPr>
              <w:rPr>
                <w:bCs/>
                <w:color w:val="000000"/>
              </w:rPr>
            </w:pPr>
            <w:r w:rsidRPr="00B3369E">
              <w:rPr>
                <w:bCs/>
                <w:color w:val="000000"/>
              </w:rPr>
              <w:t xml:space="preserve">Руководитель НИОКР: </w:t>
            </w:r>
          </w:p>
          <w:p w:rsidR="00B3369E" w:rsidRPr="00B3369E" w:rsidRDefault="00B3369E">
            <w:pPr>
              <w:rPr>
                <w:b/>
                <w:bCs/>
                <w:color w:val="000000"/>
              </w:rPr>
            </w:pPr>
            <w:r w:rsidRPr="00B3369E">
              <w:rPr>
                <w:b/>
                <w:bCs/>
                <w:color w:val="000000"/>
              </w:rPr>
              <w:t>Абаев В.Т.</w:t>
            </w:r>
          </w:p>
          <w:p w:rsidR="00B3369E" w:rsidRPr="00B3369E" w:rsidRDefault="00B3369E">
            <w:pPr>
              <w:rPr>
                <w:bCs/>
                <w:color w:val="000000"/>
              </w:rPr>
            </w:pPr>
            <w:r w:rsidRPr="00B3369E">
              <w:rPr>
                <w:bCs/>
                <w:color w:val="000000"/>
              </w:rPr>
              <w:t xml:space="preserve">Исполнители: </w:t>
            </w:r>
          </w:p>
          <w:p w:rsidR="00B3369E" w:rsidRPr="00B3369E" w:rsidRDefault="00B3369E">
            <w:pPr>
              <w:rPr>
                <w:bCs/>
                <w:color w:val="000000"/>
              </w:rPr>
            </w:pPr>
            <w:r w:rsidRPr="00B3369E">
              <w:rPr>
                <w:bCs/>
                <w:color w:val="000000"/>
              </w:rPr>
              <w:t xml:space="preserve">Арутюнянц А.А., Плиева А.Т., </w:t>
            </w:r>
            <w:proofErr w:type="spellStart"/>
            <w:r w:rsidRPr="00B3369E">
              <w:rPr>
                <w:bCs/>
                <w:color w:val="000000"/>
              </w:rPr>
              <w:t>Чаликиди</w:t>
            </w:r>
            <w:proofErr w:type="spellEnd"/>
            <w:r w:rsidRPr="00B3369E">
              <w:rPr>
                <w:bCs/>
                <w:color w:val="000000"/>
              </w:rPr>
              <w:t xml:space="preserve"> П.Н., </w:t>
            </w:r>
            <w:proofErr w:type="spellStart"/>
            <w:r w:rsidRPr="00B3369E">
              <w:rPr>
                <w:bCs/>
                <w:color w:val="000000"/>
              </w:rPr>
              <w:t>Гутнов</w:t>
            </w:r>
            <w:proofErr w:type="spellEnd"/>
            <w:r w:rsidRPr="00B3369E">
              <w:rPr>
                <w:bCs/>
                <w:color w:val="000000"/>
              </w:rPr>
              <w:t xml:space="preserve"> А.В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Pr="00B3369E" w:rsidRDefault="00B3369E">
            <w:r w:rsidRPr="00B3369E">
              <w:t>Разработка способа получения в лабораторных условиях полярных добавок на основе производных тетрагидрофурана для производства ДССК</w:t>
            </w:r>
          </w:p>
          <w:p w:rsidR="00B3369E" w:rsidRPr="00B3369E" w:rsidRDefault="00B3369E">
            <w:pPr>
              <w:rPr>
                <w:bCs/>
                <w:color w:val="000000"/>
              </w:rPr>
            </w:pPr>
            <w:r w:rsidRPr="00B3369E">
              <w:t>Срок действия: 07.02.2019 г. – 01.06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Pr="00B3369E" w:rsidRDefault="00B3369E">
            <w:r w:rsidRPr="00B3369E">
              <w:t>Публичное Акционерное Общество «Нижнекамскнефтехим»</w:t>
            </w:r>
          </w:p>
          <w:p w:rsidR="00B3369E" w:rsidRPr="00B3369E" w:rsidRDefault="00B3369E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B3369E">
              <w:rPr>
                <w:bCs/>
              </w:rPr>
              <w:t>Договор № НИР-59/2019-ХД/4600043272 от «07» февраля 2019 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9E" w:rsidRDefault="00B3369E" w:rsidP="000806E6">
            <w:pPr>
              <w:jc w:val="center"/>
              <w:rPr>
                <w:b/>
              </w:rPr>
            </w:pPr>
            <w:r w:rsidRPr="00B3369E">
              <w:rPr>
                <w:b/>
              </w:rPr>
              <w:t>4</w:t>
            </w:r>
            <w:r w:rsidR="000806E6">
              <w:rPr>
                <w:b/>
              </w:rPr>
              <w:t xml:space="preserve"> </w:t>
            </w:r>
            <w:r w:rsidRPr="00B3369E">
              <w:rPr>
                <w:b/>
              </w:rPr>
              <w:t>000</w:t>
            </w:r>
            <w:r w:rsidR="000806E6">
              <w:rPr>
                <w:b/>
              </w:rPr>
              <w:t xml:space="preserve"> </w:t>
            </w:r>
            <w:r w:rsidRPr="00B3369E">
              <w:rPr>
                <w:b/>
              </w:rPr>
              <w:t>000,00</w:t>
            </w:r>
          </w:p>
          <w:p w:rsidR="00EB3678" w:rsidRPr="00EB3678" w:rsidRDefault="00EB3678" w:rsidP="000806E6">
            <w:pPr>
              <w:jc w:val="center"/>
            </w:pPr>
            <w:r w:rsidRPr="00EB3678">
              <w:t>Из них в 2019 г. освоено</w:t>
            </w:r>
          </w:p>
          <w:p w:rsidR="00EB3678" w:rsidRPr="00B3369E" w:rsidRDefault="00EB3678" w:rsidP="00EB3678">
            <w:pPr>
              <w:jc w:val="center"/>
              <w:rPr>
                <w:b/>
              </w:rPr>
            </w:pPr>
            <w:r>
              <w:rPr>
                <w:b/>
              </w:rPr>
              <w:t>2 500 000,00</w:t>
            </w:r>
          </w:p>
        </w:tc>
      </w:tr>
      <w:tr w:rsidR="00B3369E" w:rsidTr="00E938AF">
        <w:trPr>
          <w:trHeight w:val="3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Default="00B336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Pr="00B3369E" w:rsidRDefault="00B3369E">
            <w:pPr>
              <w:rPr>
                <w:b/>
                <w:bCs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Pr="00B3369E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Pr="00B3369E" w:rsidRDefault="00B3369E">
            <w:pPr>
              <w:rPr>
                <w:b/>
                <w:bCs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9E" w:rsidRPr="00B3369E" w:rsidRDefault="00B3369E">
            <w:pPr>
              <w:jc w:val="center"/>
              <w:rPr>
                <w:b/>
              </w:rPr>
            </w:pPr>
          </w:p>
        </w:tc>
      </w:tr>
    </w:tbl>
    <w:p w:rsidR="00B3369E" w:rsidRDefault="00B3369E" w:rsidP="00B3369E">
      <w:pPr>
        <w:jc w:val="center"/>
      </w:pPr>
    </w:p>
    <w:p w:rsidR="00B3369E" w:rsidRDefault="00B3369E" w:rsidP="00B3369E">
      <w:pPr>
        <w:ind w:firstLine="2340"/>
        <w:jc w:val="both"/>
      </w:pPr>
      <w:r>
        <w:t xml:space="preserve">Заведующий кафедрой ___________________ Абаев В.Т. </w:t>
      </w:r>
    </w:p>
    <w:p w:rsidR="00B3369E" w:rsidRDefault="00B3369E" w:rsidP="00B3369E">
      <w:pPr>
        <w:ind w:firstLine="2340"/>
        <w:jc w:val="both"/>
      </w:pPr>
    </w:p>
    <w:p w:rsidR="00B3369E" w:rsidRDefault="00B3369E" w:rsidP="00B3369E">
      <w:pPr>
        <w:ind w:firstLine="2340"/>
        <w:jc w:val="both"/>
      </w:pPr>
      <w:r>
        <w:t xml:space="preserve">Декан факультета          ___________________ </w:t>
      </w:r>
      <w:proofErr w:type="spellStart"/>
      <w:r>
        <w:t>Агаева</w:t>
      </w:r>
      <w:proofErr w:type="spellEnd"/>
      <w:r>
        <w:t xml:space="preserve"> Ф.А.</w:t>
      </w:r>
    </w:p>
    <w:p w:rsidR="002E15E5" w:rsidRDefault="002E15E5">
      <w:pPr>
        <w:spacing w:after="200" w:line="276" w:lineRule="auto"/>
      </w:pPr>
      <w:r>
        <w:br w:type="page"/>
      </w:r>
    </w:p>
    <w:p w:rsidR="00B3369E" w:rsidRPr="00B3369E" w:rsidRDefault="00B3369E" w:rsidP="00B3369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3369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7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B3369E" w:rsidRDefault="00B3369E" w:rsidP="00B3369E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B3369E" w:rsidRDefault="00B3369E" w:rsidP="00B3369E">
      <w:pPr>
        <w:jc w:val="right"/>
        <w:rPr>
          <w:b/>
        </w:rPr>
      </w:pPr>
    </w:p>
    <w:p w:rsidR="00B3369E" w:rsidRDefault="00B3369E" w:rsidP="00B3369E">
      <w:pPr>
        <w:jc w:val="center"/>
        <w:rPr>
          <w:b/>
        </w:rPr>
      </w:pPr>
    </w:p>
    <w:p w:rsidR="00B3369E" w:rsidRDefault="00B3369E" w:rsidP="00B3369E">
      <w:pPr>
        <w:jc w:val="center"/>
        <w:rPr>
          <w:b/>
          <w:sz w:val="26"/>
          <w:szCs w:val="26"/>
        </w:rPr>
      </w:pPr>
      <w:r w:rsidRPr="00BC6AB5">
        <w:rPr>
          <w:b/>
        </w:rPr>
        <w:t>Сведения о премиях, наградах и дипломах, полученных работниками</w:t>
      </w:r>
      <w:r>
        <w:rPr>
          <w:b/>
        </w:rPr>
        <w:t>,</w:t>
      </w:r>
      <w:r w:rsidRPr="00BC6AB5">
        <w:rPr>
          <w:b/>
        </w:rPr>
        <w:t xml:space="preserve"> докторантами</w:t>
      </w:r>
      <w:r>
        <w:rPr>
          <w:b/>
        </w:rPr>
        <w:t xml:space="preserve"> и</w:t>
      </w:r>
      <w:r w:rsidRPr="00BC6AB5">
        <w:rPr>
          <w:b/>
        </w:rPr>
        <w:t xml:space="preserve"> аспирантами</w:t>
      </w:r>
      <w:r w:rsidRPr="00B33F08">
        <w:rPr>
          <w:b/>
          <w:sz w:val="26"/>
          <w:szCs w:val="26"/>
        </w:rPr>
        <w:t xml:space="preserve">  </w:t>
      </w:r>
    </w:p>
    <w:p w:rsidR="00B3369E" w:rsidRDefault="00B3369E" w:rsidP="00B3369E">
      <w:pPr>
        <w:jc w:val="center"/>
        <w:rPr>
          <w:b/>
          <w:sz w:val="26"/>
          <w:szCs w:val="26"/>
        </w:rPr>
      </w:pPr>
    </w:p>
    <w:p w:rsidR="00B3369E" w:rsidRDefault="00B3369E" w:rsidP="00B3369E">
      <w:pPr>
        <w:jc w:val="center"/>
        <w:rPr>
          <w:b/>
        </w:rPr>
      </w:pPr>
      <w:r w:rsidRPr="00BC6AB5">
        <w:rPr>
          <w:b/>
        </w:rPr>
        <w:t xml:space="preserve">кафедры </w:t>
      </w:r>
      <w:r>
        <w:rPr>
          <w:b/>
          <w:u w:val="single"/>
        </w:rPr>
        <w:t xml:space="preserve">органической химии </w:t>
      </w:r>
      <w:r>
        <w:rPr>
          <w:b/>
        </w:rPr>
        <w:t xml:space="preserve"> </w:t>
      </w:r>
      <w:r w:rsidRPr="00871207">
        <w:rPr>
          <w:b/>
        </w:rPr>
        <w:t xml:space="preserve">в </w:t>
      </w:r>
      <w:r>
        <w:rPr>
          <w:b/>
        </w:rPr>
        <w:t>20</w:t>
      </w:r>
      <w:r>
        <w:rPr>
          <w:b/>
          <w:u w:val="single"/>
        </w:rPr>
        <w:t>19</w:t>
      </w:r>
      <w:r>
        <w:rPr>
          <w:b/>
        </w:rPr>
        <w:t xml:space="preserve"> </w:t>
      </w:r>
      <w:r w:rsidRPr="00871207">
        <w:rPr>
          <w:b/>
        </w:rPr>
        <w:t>г</w:t>
      </w:r>
      <w:r>
        <w:rPr>
          <w:b/>
        </w:rPr>
        <w:t>.</w:t>
      </w:r>
    </w:p>
    <w:p w:rsidR="00B3369E" w:rsidRPr="00871207" w:rsidRDefault="00B3369E" w:rsidP="00B3369E">
      <w:pPr>
        <w:jc w:val="center"/>
        <w:rPr>
          <w:b/>
        </w:rPr>
      </w:pPr>
    </w:p>
    <w:p w:rsidR="00B3369E" w:rsidRDefault="00B3369E" w:rsidP="00B3369E"/>
    <w:tbl>
      <w:tblPr>
        <w:tblStyle w:val="ab"/>
        <w:tblW w:w="13925" w:type="dxa"/>
        <w:tblInd w:w="392" w:type="dxa"/>
        <w:tblLook w:val="04A0" w:firstRow="1" w:lastRow="0" w:firstColumn="1" w:lastColumn="0" w:noHBand="0" w:noVBand="1"/>
      </w:tblPr>
      <w:tblGrid>
        <w:gridCol w:w="959"/>
        <w:gridCol w:w="5420"/>
        <w:gridCol w:w="7546"/>
      </w:tblGrid>
      <w:tr w:rsidR="00B3369E" w:rsidRPr="004247CD" w:rsidTr="00B3369E">
        <w:trPr>
          <w:trHeight w:val="309"/>
        </w:trPr>
        <w:tc>
          <w:tcPr>
            <w:tcW w:w="959" w:type="dxa"/>
          </w:tcPr>
          <w:p w:rsidR="00B3369E" w:rsidRDefault="00B3369E" w:rsidP="00B3369E">
            <w:pPr>
              <w:jc w:val="center"/>
              <w:rPr>
                <w:b/>
              </w:rPr>
            </w:pPr>
            <w:r w:rsidRPr="000E4B61">
              <w:rPr>
                <w:b/>
              </w:rPr>
              <w:t>№</w:t>
            </w:r>
          </w:p>
          <w:p w:rsidR="00B3369E" w:rsidRPr="000E4B61" w:rsidRDefault="00B3369E" w:rsidP="00B3369E">
            <w:pPr>
              <w:jc w:val="center"/>
              <w:rPr>
                <w:b/>
              </w:rPr>
            </w:pPr>
          </w:p>
        </w:tc>
        <w:tc>
          <w:tcPr>
            <w:tcW w:w="5420" w:type="dxa"/>
          </w:tcPr>
          <w:p w:rsidR="00B3369E" w:rsidRPr="000E4B61" w:rsidRDefault="00B3369E" w:rsidP="00B3369E">
            <w:pPr>
              <w:jc w:val="center"/>
              <w:rPr>
                <w:b/>
              </w:rPr>
            </w:pPr>
            <w:r w:rsidRPr="000E4B61">
              <w:rPr>
                <w:b/>
                <w:bCs/>
                <w:color w:val="000000"/>
              </w:rPr>
              <w:t>Ф.И.О. работника, докторанта, аспиранта</w:t>
            </w:r>
          </w:p>
        </w:tc>
        <w:tc>
          <w:tcPr>
            <w:tcW w:w="7546" w:type="dxa"/>
          </w:tcPr>
          <w:p w:rsidR="00B3369E" w:rsidRPr="000E4B61" w:rsidRDefault="00B3369E" w:rsidP="00B3369E">
            <w:pPr>
              <w:jc w:val="center"/>
              <w:rPr>
                <w:b/>
              </w:rPr>
            </w:pPr>
            <w:r w:rsidRPr="000E4B61">
              <w:rPr>
                <w:b/>
                <w:bCs/>
                <w:color w:val="000000"/>
              </w:rPr>
              <w:t xml:space="preserve">Наименование </w:t>
            </w:r>
            <w:r w:rsidRPr="000E4B61">
              <w:rPr>
                <w:b/>
              </w:rPr>
              <w:t>премии, награды, диплома, дата присуждения</w:t>
            </w:r>
          </w:p>
        </w:tc>
      </w:tr>
      <w:tr w:rsidR="00B3369E" w:rsidRPr="00121D60" w:rsidTr="00B3369E">
        <w:tc>
          <w:tcPr>
            <w:tcW w:w="959" w:type="dxa"/>
          </w:tcPr>
          <w:p w:rsidR="00B3369E" w:rsidRPr="00121D60" w:rsidRDefault="00B3369E" w:rsidP="00B3369E">
            <w:pPr>
              <w:jc w:val="both"/>
              <w:rPr>
                <w:b/>
              </w:rPr>
            </w:pPr>
          </w:p>
        </w:tc>
        <w:tc>
          <w:tcPr>
            <w:tcW w:w="5420" w:type="dxa"/>
          </w:tcPr>
          <w:p w:rsidR="00B3369E" w:rsidRPr="00121D60" w:rsidRDefault="00D42E3D" w:rsidP="00D42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награждались</w:t>
            </w:r>
          </w:p>
        </w:tc>
        <w:tc>
          <w:tcPr>
            <w:tcW w:w="7546" w:type="dxa"/>
          </w:tcPr>
          <w:p w:rsidR="00B3369E" w:rsidRPr="00121D60" w:rsidRDefault="00B3369E" w:rsidP="00B33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369E" w:rsidRPr="00121D60" w:rsidTr="00B3369E">
        <w:tc>
          <w:tcPr>
            <w:tcW w:w="959" w:type="dxa"/>
          </w:tcPr>
          <w:p w:rsidR="00B3369E" w:rsidRPr="00121D60" w:rsidRDefault="00B3369E" w:rsidP="00B3369E">
            <w:pPr>
              <w:jc w:val="both"/>
              <w:rPr>
                <w:b/>
              </w:rPr>
            </w:pPr>
          </w:p>
        </w:tc>
        <w:tc>
          <w:tcPr>
            <w:tcW w:w="5420" w:type="dxa"/>
          </w:tcPr>
          <w:p w:rsidR="00B3369E" w:rsidRPr="00121D60" w:rsidRDefault="00B3369E" w:rsidP="00B336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546" w:type="dxa"/>
          </w:tcPr>
          <w:p w:rsidR="00B3369E" w:rsidRPr="00121D60" w:rsidRDefault="00B3369E" w:rsidP="00B3369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B3369E" w:rsidRPr="00121D60" w:rsidTr="00B3369E">
        <w:tc>
          <w:tcPr>
            <w:tcW w:w="959" w:type="dxa"/>
          </w:tcPr>
          <w:p w:rsidR="00B3369E" w:rsidRPr="00121D60" w:rsidRDefault="00B3369E" w:rsidP="00B3369E">
            <w:pPr>
              <w:jc w:val="both"/>
              <w:rPr>
                <w:b/>
              </w:rPr>
            </w:pPr>
          </w:p>
        </w:tc>
        <w:tc>
          <w:tcPr>
            <w:tcW w:w="5420" w:type="dxa"/>
          </w:tcPr>
          <w:p w:rsidR="00B3369E" w:rsidRPr="00121D60" w:rsidRDefault="00B3369E" w:rsidP="00B336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546" w:type="dxa"/>
          </w:tcPr>
          <w:p w:rsidR="00B3369E" w:rsidRPr="00121D60" w:rsidRDefault="00B3369E" w:rsidP="00B3369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B3369E" w:rsidRPr="00121D60" w:rsidTr="00B3369E">
        <w:tc>
          <w:tcPr>
            <w:tcW w:w="959" w:type="dxa"/>
          </w:tcPr>
          <w:p w:rsidR="00B3369E" w:rsidRPr="00121D60" w:rsidRDefault="00B3369E" w:rsidP="00B3369E">
            <w:pPr>
              <w:jc w:val="both"/>
              <w:rPr>
                <w:b/>
              </w:rPr>
            </w:pPr>
          </w:p>
        </w:tc>
        <w:tc>
          <w:tcPr>
            <w:tcW w:w="5420" w:type="dxa"/>
          </w:tcPr>
          <w:p w:rsidR="00B3369E" w:rsidRPr="00121D60" w:rsidRDefault="00B3369E" w:rsidP="00B3369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546" w:type="dxa"/>
          </w:tcPr>
          <w:p w:rsidR="00B3369E" w:rsidRPr="00121D60" w:rsidRDefault="00B3369E" w:rsidP="00B3369E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B3369E" w:rsidRDefault="00B3369E" w:rsidP="00B3369E"/>
    <w:p w:rsidR="00B3369E" w:rsidRDefault="00B3369E" w:rsidP="00B3369E"/>
    <w:p w:rsidR="00B3369E" w:rsidRDefault="00B3369E" w:rsidP="00B3369E">
      <w:pPr>
        <w:ind w:left="708" w:firstLine="708"/>
      </w:pPr>
      <w:r>
        <w:t>Заведующий кафедрой   ____________________________ Абаев В.Т.</w:t>
      </w:r>
    </w:p>
    <w:p w:rsidR="00B3369E" w:rsidRDefault="00B3369E" w:rsidP="00B3369E"/>
    <w:p w:rsidR="00B3369E" w:rsidRDefault="00B3369E" w:rsidP="00B3369E">
      <w:pPr>
        <w:ind w:left="708" w:firstLine="708"/>
      </w:pPr>
      <w:r>
        <w:t>Декан</w:t>
      </w:r>
      <w:r>
        <w:tab/>
        <w:t>факультета</w:t>
      </w:r>
      <w:r>
        <w:tab/>
        <w:t xml:space="preserve">       ____________________________ </w:t>
      </w:r>
      <w:proofErr w:type="spellStart"/>
      <w:r>
        <w:t>Агаева</w:t>
      </w:r>
      <w:proofErr w:type="spellEnd"/>
      <w:r>
        <w:t xml:space="preserve"> Ф.А.</w:t>
      </w:r>
    </w:p>
    <w:p w:rsidR="00B3369E" w:rsidRDefault="00B3369E" w:rsidP="00B3369E">
      <w:pPr>
        <w:jc w:val="center"/>
      </w:pPr>
    </w:p>
    <w:p w:rsidR="00B3369E" w:rsidRDefault="00B3369E" w:rsidP="00B3369E"/>
    <w:p w:rsidR="002701B6" w:rsidRDefault="002701B6"/>
    <w:sectPr w:rsidR="002701B6" w:rsidSect="00B336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91" w:rsidRDefault="003A1091" w:rsidP="00B3369E">
      <w:r>
        <w:separator/>
      </w:r>
    </w:p>
  </w:endnote>
  <w:endnote w:type="continuationSeparator" w:id="0">
    <w:p w:rsidR="003A1091" w:rsidRDefault="003A1091" w:rsidP="00B3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91" w:rsidRDefault="003A1091" w:rsidP="00B3369E">
      <w:r>
        <w:separator/>
      </w:r>
    </w:p>
  </w:footnote>
  <w:footnote w:type="continuationSeparator" w:id="0">
    <w:p w:rsidR="003A1091" w:rsidRDefault="003A1091" w:rsidP="00B3369E">
      <w:r>
        <w:continuationSeparator/>
      </w:r>
    </w:p>
  </w:footnote>
  <w:footnote w:id="1">
    <w:p w:rsidR="003A1091" w:rsidRDefault="003A1091" w:rsidP="00B3369E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 Подтверждающие документы: сканы обложки, титула, оборота титула и страницы с выходными данными; интернет-ссылка на издание (при наличии).</w:t>
      </w:r>
    </w:p>
  </w:footnote>
  <w:footnote w:id="2">
    <w:p w:rsidR="003A1091" w:rsidRDefault="003A1091" w:rsidP="00B3369E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</w:t>
      </w:r>
    </w:p>
  </w:footnote>
  <w:footnote w:id="3">
    <w:p w:rsidR="003A1091" w:rsidRDefault="003A1091" w:rsidP="00B3369E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В соответствии с выходными данными издания.</w:t>
      </w:r>
    </w:p>
  </w:footnote>
  <w:footnote w:id="4">
    <w:p w:rsidR="003A1091" w:rsidRDefault="003A1091" w:rsidP="00B3369E">
      <w:pPr>
        <w:pStyle w:val="a3"/>
        <w:tabs>
          <w:tab w:val="left" w:pos="284"/>
        </w:tabs>
        <w:ind w:left="284" w:hanging="284"/>
      </w:pPr>
      <w:r>
        <w:rPr>
          <w:rStyle w:val="a5"/>
        </w:rPr>
        <w:footnoteRef/>
      </w:r>
      <w:r>
        <w:t xml:space="preserve"> </w:t>
      </w:r>
      <w:r>
        <w:tab/>
      </w:r>
      <w:r>
        <w:rPr>
          <w:sz w:val="22"/>
          <w:szCs w:val="22"/>
        </w:rPr>
        <w:t>Издание – документ, предназначенный для распространения содержащейся в нем информации, прошедший редакционно-издательскую обработку, самостоятельно оформленное и имеющее выходные сведения.</w:t>
      </w:r>
    </w:p>
  </w:footnote>
  <w:footnote w:id="5">
    <w:p w:rsidR="003A1091" w:rsidRDefault="003A1091" w:rsidP="00B3369E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Монография – научное издание, содержащее полное и всестороннее исследование одной проблемы или темы и принадлежащее одному или нескольким авторам. </w:t>
      </w:r>
    </w:p>
    <w:p w:rsidR="003A1091" w:rsidRDefault="003A1091" w:rsidP="00B3369E">
      <w:pPr>
        <w:pStyle w:val="a3"/>
        <w:tabs>
          <w:tab w:val="left" w:pos="284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ВНИМАНИЕ!!! В Приложении 1 указываются только те монографии, которые прошли регистрацию в Российской книжной палате. </w:t>
      </w:r>
    </w:p>
    <w:p w:rsidR="003A1091" w:rsidRDefault="003A1091" w:rsidP="00B3369E">
      <w:pPr>
        <w:pStyle w:val="a3"/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b/>
          <w:color w:val="FF0000"/>
          <w:sz w:val="22"/>
          <w:szCs w:val="22"/>
        </w:rPr>
        <w:t>Интернет-ссылка должна быть работающей.</w:t>
      </w:r>
    </w:p>
  </w:footnote>
  <w:footnote w:id="6">
    <w:p w:rsidR="003A1091" w:rsidRDefault="003A1091" w:rsidP="00B3369E">
      <w:pPr>
        <w:pStyle w:val="a3"/>
        <w:rPr>
          <w:sz w:val="22"/>
          <w:szCs w:val="22"/>
        </w:rPr>
      </w:pPr>
      <w:r w:rsidRPr="00184DB7">
        <w:rPr>
          <w:rStyle w:val="a5"/>
          <w:sz w:val="22"/>
          <w:szCs w:val="22"/>
        </w:rPr>
        <w:footnoteRef/>
      </w:r>
      <w:r w:rsidRPr="00184DB7">
        <w:rPr>
          <w:sz w:val="22"/>
          <w:szCs w:val="22"/>
        </w:rPr>
        <w:t xml:space="preserve"> Например: научный журнал, научно-популярный журнал, сборник трудов кафедры, тезисы докладов конференции, сборник материалов конференции и т.п.</w:t>
      </w:r>
    </w:p>
    <w:p w:rsidR="003A1091" w:rsidRDefault="003A1091" w:rsidP="00B3369E">
      <w:pPr>
        <w:pStyle w:val="a3"/>
        <w:tabs>
          <w:tab w:val="left" w:pos="284"/>
        </w:tabs>
        <w:rPr>
          <w:b/>
          <w:color w:val="FF0000"/>
          <w:sz w:val="22"/>
          <w:szCs w:val="22"/>
        </w:rPr>
      </w:pPr>
    </w:p>
    <w:p w:rsidR="003A1091" w:rsidRDefault="003A1091" w:rsidP="00B3369E">
      <w:pPr>
        <w:pStyle w:val="a3"/>
        <w:tabs>
          <w:tab w:val="left" w:pos="284"/>
        </w:tabs>
      </w:pPr>
      <w:r>
        <w:rPr>
          <w:b/>
          <w:color w:val="FF0000"/>
          <w:sz w:val="22"/>
          <w:szCs w:val="22"/>
        </w:rPr>
        <w:t>ВНИМАНИЕ!!! Интернет-ссылка должна быть работающей.</w:t>
      </w:r>
    </w:p>
    <w:p w:rsidR="003A1091" w:rsidRPr="00184DB7" w:rsidRDefault="003A1091" w:rsidP="00B3369E">
      <w:pPr>
        <w:pStyle w:val="a3"/>
        <w:rPr>
          <w:sz w:val="22"/>
          <w:szCs w:val="22"/>
        </w:rPr>
      </w:pPr>
    </w:p>
  </w:footnote>
  <w:footnote w:id="7">
    <w:p w:rsidR="003A1091" w:rsidRDefault="003A1091" w:rsidP="00B3369E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</w:rPr>
        <w:footnoteRef/>
      </w:r>
      <w:r>
        <w:t xml:space="preserve">   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 После ФИО студента в скобках указать курс и факультет.</w:t>
      </w:r>
      <w:r>
        <w:rPr>
          <w:bCs/>
          <w:color w:val="000000"/>
          <w:sz w:val="22"/>
          <w:szCs w:val="22"/>
        </w:rPr>
        <w:t xml:space="preserve">   </w:t>
      </w:r>
    </w:p>
  </w:footnote>
  <w:footnote w:id="8">
    <w:p w:rsidR="003A1091" w:rsidRDefault="003A1091" w:rsidP="00B3369E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   Для п</w:t>
      </w:r>
      <w:r>
        <w:rPr>
          <w:bCs/>
          <w:color w:val="000000"/>
          <w:sz w:val="22"/>
          <w:szCs w:val="22"/>
        </w:rPr>
        <w:t xml:space="preserve">убликаций, выполненных совместно с зарубежными организациями, также указать ФИО иностранного ученого и  в скобках указать страну,  город, организацию в соответствии с </w:t>
      </w:r>
      <w:proofErr w:type="spellStart"/>
      <w:r>
        <w:rPr>
          <w:bCs/>
          <w:color w:val="000000"/>
          <w:sz w:val="22"/>
          <w:szCs w:val="22"/>
        </w:rPr>
        <w:t>аффилиацией</w:t>
      </w:r>
      <w:proofErr w:type="spellEnd"/>
      <w:r>
        <w:rPr>
          <w:bCs/>
          <w:color w:val="000000"/>
          <w:sz w:val="22"/>
          <w:szCs w:val="22"/>
        </w:rPr>
        <w:t xml:space="preserve">.   </w:t>
      </w:r>
    </w:p>
  </w:footnote>
  <w:footnote w:id="9">
    <w:p w:rsidR="003A1091" w:rsidRDefault="003A1091" w:rsidP="00B3369E">
      <w:pPr>
        <w:tabs>
          <w:tab w:val="left" w:pos="284"/>
        </w:tabs>
        <w:autoSpaceDE w:val="0"/>
        <w:autoSpaceDN w:val="0"/>
        <w:adjustRightInd w:val="0"/>
        <w:ind w:left="284" w:hanging="284"/>
        <w:rPr>
          <w:color w:val="333333"/>
          <w:sz w:val="22"/>
          <w:szCs w:val="22"/>
        </w:rPr>
      </w:pPr>
      <w:r>
        <w:rPr>
          <w:rStyle w:val="a5"/>
        </w:rPr>
        <w:footnoteRef/>
      </w:r>
      <w:r>
        <w:t xml:space="preserve">   1. </w:t>
      </w:r>
      <w:r>
        <w:rPr>
          <w:color w:val="333333"/>
        </w:rPr>
        <w:t xml:space="preserve">Фундаментальная медицина; 2.  Экономика и бизнес; 3. </w:t>
      </w:r>
      <w:proofErr w:type="spellStart"/>
      <w:r>
        <w:rPr>
          <w:color w:val="333333"/>
        </w:rPr>
        <w:t>Нанотехнологии</w:t>
      </w:r>
      <w:proofErr w:type="spellEnd"/>
      <w:r>
        <w:rPr>
          <w:color w:val="333333"/>
        </w:rPr>
        <w:t>; 4. Экологические биотехнологии; 5. Биологические науки; 6. Математика; 7. Науки о Земле и смежные экологические науки; 8. Физика и астрономия; 9. Химические науки; 10. История и археология; 11. Прочие гуманитарные науки; 12. Языки и литература.</w:t>
      </w:r>
    </w:p>
    <w:p w:rsidR="003A1091" w:rsidRDefault="003A1091" w:rsidP="00B3369E">
      <w:pPr>
        <w:pStyle w:val="a3"/>
        <w:tabs>
          <w:tab w:val="left" w:pos="284"/>
        </w:tabs>
      </w:pPr>
      <w:r>
        <w:rPr>
          <w:b/>
          <w:color w:val="FF0000"/>
        </w:rPr>
        <w:t xml:space="preserve">     ВНИМАНИЕ!!!</w:t>
      </w:r>
      <w:r>
        <w:rPr>
          <w:color w:val="FF0000"/>
        </w:rPr>
        <w:t xml:space="preserve"> </w:t>
      </w:r>
      <w:r>
        <w:rPr>
          <w:b/>
          <w:color w:val="FF0000"/>
          <w:sz w:val="22"/>
          <w:szCs w:val="22"/>
        </w:rPr>
        <w:t>Интернет-ссылка должна быть работающей.</w:t>
      </w:r>
    </w:p>
    <w:p w:rsidR="003A1091" w:rsidRDefault="003A1091" w:rsidP="00B3369E">
      <w:pPr>
        <w:tabs>
          <w:tab w:val="left" w:pos="284"/>
        </w:tabs>
        <w:autoSpaceDE w:val="0"/>
        <w:autoSpaceDN w:val="0"/>
        <w:adjustRightInd w:val="0"/>
        <w:ind w:left="284" w:hanging="284"/>
      </w:pPr>
    </w:p>
  </w:footnote>
  <w:footnote w:id="10">
    <w:p w:rsidR="003A1091" w:rsidRPr="00AB3C80" w:rsidRDefault="003A1091" w:rsidP="00B3369E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</w:rPr>
        <w:footnoteRef/>
      </w:r>
      <w:r>
        <w:t xml:space="preserve">   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</w:t>
      </w:r>
      <w:r w:rsidRPr="00081EE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AB3C80">
        <w:rPr>
          <w:sz w:val="22"/>
          <w:szCs w:val="22"/>
        </w:rPr>
        <w:t>осле ФИО студента в скобках указать курс и факультет.</w:t>
      </w:r>
      <w:r w:rsidRPr="00AB3C80">
        <w:rPr>
          <w:bCs/>
          <w:color w:val="000000"/>
          <w:sz w:val="22"/>
          <w:szCs w:val="22"/>
        </w:rPr>
        <w:t xml:space="preserve">   </w:t>
      </w:r>
    </w:p>
  </w:footnote>
  <w:footnote w:id="11">
    <w:p w:rsidR="003A1091" w:rsidRDefault="003A1091" w:rsidP="00B3369E">
      <w:pPr>
        <w:pStyle w:val="a3"/>
        <w:tabs>
          <w:tab w:val="left" w:pos="284"/>
        </w:tabs>
        <w:ind w:left="284" w:hanging="284"/>
        <w:rPr>
          <w:bCs/>
          <w:color w:val="000000"/>
          <w:sz w:val="22"/>
          <w:szCs w:val="22"/>
        </w:rPr>
      </w:pPr>
      <w:r w:rsidRPr="00AB3C80">
        <w:rPr>
          <w:rStyle w:val="a5"/>
          <w:sz w:val="22"/>
          <w:szCs w:val="22"/>
        </w:rPr>
        <w:footnoteRef/>
      </w:r>
      <w:r w:rsidRPr="00AB3C80">
        <w:rPr>
          <w:sz w:val="22"/>
          <w:szCs w:val="22"/>
        </w:rPr>
        <w:t xml:space="preserve">    Для п</w:t>
      </w:r>
      <w:r w:rsidRPr="00AB3C80">
        <w:rPr>
          <w:bCs/>
          <w:color w:val="000000"/>
          <w:sz w:val="22"/>
          <w:szCs w:val="22"/>
        </w:rPr>
        <w:t>убликаций, выполненных совместно с зарубежными организациями,</w:t>
      </w:r>
      <w:r>
        <w:rPr>
          <w:bCs/>
          <w:color w:val="000000"/>
          <w:sz w:val="22"/>
          <w:szCs w:val="22"/>
        </w:rPr>
        <w:t xml:space="preserve"> также указать</w:t>
      </w:r>
      <w:r w:rsidRPr="00AB3C80">
        <w:rPr>
          <w:bCs/>
          <w:color w:val="000000"/>
          <w:sz w:val="22"/>
          <w:szCs w:val="22"/>
        </w:rPr>
        <w:t xml:space="preserve"> ФИО иностранного ученого</w:t>
      </w:r>
      <w:r>
        <w:rPr>
          <w:bCs/>
          <w:color w:val="000000"/>
          <w:sz w:val="22"/>
          <w:szCs w:val="22"/>
        </w:rPr>
        <w:t xml:space="preserve"> и </w:t>
      </w:r>
      <w:r w:rsidRPr="00AB3C80">
        <w:rPr>
          <w:bCs/>
          <w:color w:val="000000"/>
          <w:sz w:val="22"/>
          <w:szCs w:val="22"/>
        </w:rPr>
        <w:t xml:space="preserve"> в скобках указать страну,  город, организацию в соответствии с </w:t>
      </w:r>
      <w:proofErr w:type="spellStart"/>
      <w:r w:rsidRPr="00AB3C80">
        <w:rPr>
          <w:bCs/>
          <w:color w:val="000000"/>
          <w:sz w:val="22"/>
          <w:szCs w:val="22"/>
        </w:rPr>
        <w:t>аффилиацией</w:t>
      </w:r>
      <w:proofErr w:type="spellEnd"/>
      <w:r w:rsidRPr="00AB3C80">
        <w:rPr>
          <w:bCs/>
          <w:color w:val="000000"/>
          <w:sz w:val="22"/>
          <w:szCs w:val="22"/>
        </w:rPr>
        <w:t xml:space="preserve">.  </w:t>
      </w:r>
    </w:p>
    <w:p w:rsidR="003A1091" w:rsidRDefault="003A1091" w:rsidP="00B3369E">
      <w:pPr>
        <w:pStyle w:val="a3"/>
        <w:tabs>
          <w:tab w:val="left" w:pos="284"/>
        </w:tabs>
        <w:ind w:left="284" w:hanging="284"/>
        <w:rPr>
          <w:bCs/>
          <w:color w:val="000000"/>
          <w:sz w:val="22"/>
          <w:szCs w:val="22"/>
        </w:rPr>
      </w:pPr>
      <w:r w:rsidRPr="00AB3C80">
        <w:rPr>
          <w:bCs/>
          <w:color w:val="000000"/>
          <w:sz w:val="22"/>
          <w:szCs w:val="22"/>
        </w:rPr>
        <w:t xml:space="preserve"> </w:t>
      </w:r>
    </w:p>
    <w:p w:rsidR="003A1091" w:rsidRPr="00F22F4C" w:rsidRDefault="003A1091" w:rsidP="00B3369E">
      <w:pPr>
        <w:pStyle w:val="a3"/>
        <w:tabs>
          <w:tab w:val="left" w:pos="284"/>
        </w:tabs>
        <w:rPr>
          <w:b/>
          <w:color w:val="FF0000"/>
        </w:rPr>
      </w:pPr>
      <w:r>
        <w:rPr>
          <w:bCs/>
          <w:color w:val="000000"/>
          <w:sz w:val="22"/>
          <w:szCs w:val="22"/>
        </w:rPr>
        <w:t xml:space="preserve">  </w:t>
      </w:r>
      <w:r w:rsidRPr="00F22F4C">
        <w:rPr>
          <w:b/>
          <w:bCs/>
          <w:color w:val="FF0000"/>
          <w:sz w:val="22"/>
          <w:szCs w:val="22"/>
        </w:rPr>
        <w:t xml:space="preserve">   ВНИМАНИЕ!!! </w:t>
      </w:r>
      <w:r w:rsidRPr="00F22F4C">
        <w:rPr>
          <w:b/>
          <w:color w:val="FF0000"/>
          <w:sz w:val="22"/>
          <w:szCs w:val="22"/>
        </w:rPr>
        <w:t>Интернет-ссылка должна быть работающей.</w:t>
      </w:r>
    </w:p>
    <w:p w:rsidR="003A1091" w:rsidRPr="00F22F4C" w:rsidRDefault="003A1091" w:rsidP="00B3369E">
      <w:pPr>
        <w:pStyle w:val="a3"/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</w:footnote>
  <w:footnote w:id="12">
    <w:p w:rsidR="003A1091" w:rsidRDefault="003A1091" w:rsidP="00B3369E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</w:t>
      </w:r>
    </w:p>
    <w:p w:rsidR="003A1091" w:rsidRDefault="003A1091" w:rsidP="00B3369E">
      <w:pPr>
        <w:pStyle w:val="a3"/>
      </w:pPr>
      <w:r>
        <w:rPr>
          <w:b/>
          <w:bCs/>
          <w:color w:val="FF0000"/>
          <w:sz w:val="22"/>
          <w:szCs w:val="22"/>
        </w:rPr>
        <w:t xml:space="preserve">  ВНИМАНИЕ!!! </w:t>
      </w:r>
      <w:r>
        <w:rPr>
          <w:b/>
          <w:color w:val="FF0000"/>
          <w:sz w:val="22"/>
          <w:szCs w:val="22"/>
        </w:rPr>
        <w:t>Интернет-ссылка должна быть работающей.</w:t>
      </w:r>
    </w:p>
  </w:footnote>
  <w:footnote w:id="13">
    <w:p w:rsidR="003A1091" w:rsidRDefault="003A1091" w:rsidP="00B3369E">
      <w:pPr>
        <w:pStyle w:val="a3"/>
      </w:pPr>
      <w:r>
        <w:rPr>
          <w:rStyle w:val="a5"/>
        </w:rPr>
        <w:footnoteRef/>
      </w:r>
      <w:r>
        <w:t xml:space="preserve"> Грант, хоздоговор, договор НИР, и т.п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28D"/>
    <w:multiLevelType w:val="multilevel"/>
    <w:tmpl w:val="26D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BF"/>
    <w:rsid w:val="0007047F"/>
    <w:rsid w:val="000806E6"/>
    <w:rsid w:val="000A5B45"/>
    <w:rsid w:val="000D196F"/>
    <w:rsid w:val="0016541C"/>
    <w:rsid w:val="001D4183"/>
    <w:rsid w:val="001E4F22"/>
    <w:rsid w:val="002701B6"/>
    <w:rsid w:val="00275807"/>
    <w:rsid w:val="00291F13"/>
    <w:rsid w:val="00294BCF"/>
    <w:rsid w:val="002E15E5"/>
    <w:rsid w:val="003A1091"/>
    <w:rsid w:val="003F5419"/>
    <w:rsid w:val="00431B72"/>
    <w:rsid w:val="004B750D"/>
    <w:rsid w:val="004F31C9"/>
    <w:rsid w:val="005E0D56"/>
    <w:rsid w:val="00605FD2"/>
    <w:rsid w:val="006202C0"/>
    <w:rsid w:val="00680313"/>
    <w:rsid w:val="006F40F6"/>
    <w:rsid w:val="00721F6D"/>
    <w:rsid w:val="00756BCF"/>
    <w:rsid w:val="00791AE4"/>
    <w:rsid w:val="00793D53"/>
    <w:rsid w:val="007F5A7B"/>
    <w:rsid w:val="008A516E"/>
    <w:rsid w:val="009040BF"/>
    <w:rsid w:val="0092321D"/>
    <w:rsid w:val="00937AD6"/>
    <w:rsid w:val="00A316D9"/>
    <w:rsid w:val="00B00112"/>
    <w:rsid w:val="00B3369E"/>
    <w:rsid w:val="00C57E76"/>
    <w:rsid w:val="00D064BB"/>
    <w:rsid w:val="00D42E3D"/>
    <w:rsid w:val="00D91776"/>
    <w:rsid w:val="00E938AF"/>
    <w:rsid w:val="00EA3110"/>
    <w:rsid w:val="00EB3678"/>
    <w:rsid w:val="00F603A1"/>
    <w:rsid w:val="00FB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9820"/>
  <w15:docId w15:val="{AFF112C1-A7A2-4983-A589-5D9F2C21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4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4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3369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33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btext">
    <w:name w:val="libtext"/>
    <w:basedOn w:val="a"/>
    <w:rsid w:val="00B3369E"/>
    <w:pPr>
      <w:spacing w:before="100" w:beforeAutospacing="1" w:after="100" w:afterAutospacing="1"/>
    </w:pPr>
  </w:style>
  <w:style w:type="character" w:styleId="a5">
    <w:name w:val="footnote reference"/>
    <w:unhideWhenUsed/>
    <w:rsid w:val="00B3369E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3369E"/>
    <w:rPr>
      <w:color w:val="0000FF"/>
      <w:u w:val="single"/>
    </w:rPr>
  </w:style>
  <w:style w:type="character" w:customStyle="1" w:styleId="anchortext">
    <w:name w:val="anchortext"/>
    <w:basedOn w:val="a0"/>
    <w:rsid w:val="00B3369E"/>
  </w:style>
  <w:style w:type="character" w:customStyle="1" w:styleId="list-group-item">
    <w:name w:val="list-group-item"/>
    <w:basedOn w:val="a0"/>
    <w:rsid w:val="00B3369E"/>
  </w:style>
  <w:style w:type="character" w:styleId="a7">
    <w:name w:val="Strong"/>
    <w:basedOn w:val="a0"/>
    <w:uiPriority w:val="22"/>
    <w:qFormat/>
    <w:rsid w:val="00B3369E"/>
    <w:rPr>
      <w:b/>
      <w:bCs/>
    </w:rPr>
  </w:style>
  <w:style w:type="character" w:styleId="a8">
    <w:name w:val="Emphasis"/>
    <w:basedOn w:val="a0"/>
    <w:uiPriority w:val="20"/>
    <w:qFormat/>
    <w:rsid w:val="00B3369E"/>
    <w:rPr>
      <w:i/>
      <w:iCs/>
    </w:rPr>
  </w:style>
  <w:style w:type="paragraph" w:styleId="a9">
    <w:name w:val="Title"/>
    <w:basedOn w:val="a"/>
    <w:next w:val="a"/>
    <w:link w:val="aa"/>
    <w:qFormat/>
    <w:rsid w:val="00B336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B3369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B3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06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copustermhighlight">
    <w:name w:val="scopustermhighlight"/>
    <w:basedOn w:val="a0"/>
    <w:rsid w:val="00D064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64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64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64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64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64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4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field">
    <w:name w:val="fr_field"/>
    <w:basedOn w:val="a"/>
    <w:rsid w:val="00291F1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654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7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27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011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8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1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0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32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1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71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9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967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45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0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4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0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8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9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02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7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0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0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43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95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3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37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0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2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66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3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7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38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2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5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65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45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38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04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92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52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2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27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8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5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75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54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67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89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9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9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3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6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2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8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9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56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9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14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06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34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56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0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43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7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6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3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1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37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31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4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04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3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67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60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3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33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3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2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1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79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74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29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92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99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5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94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8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5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0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25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72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47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69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65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15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3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78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21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0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04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0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58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0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1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9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7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1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7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28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8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7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9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60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17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8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8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8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26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78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1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05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8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25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11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82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04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1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2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52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04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2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44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56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80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38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1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51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66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04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4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37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0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DDDDD"/>
                                                    <w:left w:val="none" w:sz="0" w:space="0" w:color="DDDDDD"/>
                                                    <w:bottom w:val="single" w:sz="6" w:space="0" w:color="EEEEEE"/>
                                                    <w:right w:val="none" w:sz="0" w:space="0" w:color="DDDDDD"/>
                                                  </w:divBdr>
                                                  <w:divsChild>
                                                    <w:div w:id="57933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9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667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05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79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9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7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92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65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2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6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18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87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6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DDDDD"/>
                                                        <w:left w:val="none" w:sz="0" w:space="0" w:color="DDDDDD"/>
                                                        <w:bottom w:val="none" w:sz="0" w:space="0" w:color="auto"/>
                                                        <w:right w:val="none" w:sz="0" w:space="0" w:color="DDDDDD"/>
                                                      </w:divBdr>
                                                    </w:div>
                                                    <w:div w:id="2657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1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8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20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8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09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153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DCDCD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8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DDDDD"/>
                                                        <w:left w:val="none" w:sz="0" w:space="0" w:color="DDDDDD"/>
                                                        <w:bottom w:val="single" w:sz="6" w:space="0" w:color="EEEEEE"/>
                                                        <w:right w:val="none" w:sz="0" w:space="0" w:color="DDDDDD"/>
                                                      </w:divBdr>
                                                    </w:div>
                                                    <w:div w:id="114821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3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0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68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8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65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5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1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39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16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8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4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1490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sourceid/26508?origin=recordpage" TargetMode="External"/><Relationship Id="rId18" Type="http://schemas.openxmlformats.org/officeDocument/2006/relationships/hyperlink" Target="https://www.scopus.com/authid/detail.uri?authorId=57196418400&amp;amp;eid=2-s2.0-85072309309" TargetMode="External"/><Relationship Id="rId26" Type="http://schemas.openxmlformats.org/officeDocument/2006/relationships/hyperlink" Target="https://elibrary.ru/item.asp?id=41451106" TargetMode="External"/><Relationship Id="rId39" Type="http://schemas.openxmlformats.org/officeDocument/2006/relationships/hyperlink" Target="https://elibrary.ru/item.asp?id=41451112" TargetMode="External"/><Relationship Id="rId21" Type="http://schemas.openxmlformats.org/officeDocument/2006/relationships/hyperlink" Target="https://www.scopus.com/authid/detail.uri?authorId=24081771500&amp;amp;eid=2-s2.0-85072309309" TargetMode="External"/><Relationship Id="rId34" Type="http://schemas.openxmlformats.org/officeDocument/2006/relationships/hyperlink" Target="https://elibrary.ru/item.asp?id=41451099" TargetMode="External"/><Relationship Id="rId42" Type="http://schemas.openxmlformats.org/officeDocument/2006/relationships/hyperlink" Target="https://doi.org/10.1134/S0869813919030038" TargetMode="External"/><Relationship Id="rId47" Type="http://schemas.openxmlformats.org/officeDocument/2006/relationships/hyperlink" Target="https://elibrary.ru/item.asp?id=39236007" TargetMode="External"/><Relationship Id="rId50" Type="http://schemas.openxmlformats.org/officeDocument/2006/relationships/hyperlink" Target="https://elibrary.ru/item.asp?id=41451091" TargetMode="External"/><Relationship Id="rId55" Type="http://schemas.openxmlformats.org/officeDocument/2006/relationships/hyperlink" Target="https://elibrary.ru/item.asp?id=414510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9742506100&amp;amp;eid=2-s2.0-85072309309" TargetMode="External"/><Relationship Id="rId29" Type="http://schemas.openxmlformats.org/officeDocument/2006/relationships/hyperlink" Target="https://elibrary.ru/item.asp?id=41451091" TargetMode="External"/><Relationship Id="rId11" Type="http://schemas.openxmlformats.org/officeDocument/2006/relationships/hyperlink" Target="https://www.scopus.com/authid/detail.uri?authorId=9742506100&amp;amp;eid=2-s2.0-85061040763" TargetMode="External"/><Relationship Id="rId24" Type="http://schemas.openxmlformats.org/officeDocument/2006/relationships/hyperlink" Target="https://www.scopus.com/record/display.uri?eid=2-s2.0-85068746713&amp;origin=resultslist&amp;sort=plf-f&amp;src=s&amp;st1=Characterization+of+condition+of+the+sewage+water+and+the+level+of+the+soil+pollution+by+polygons+of+waste+matter+of+Republic+of+North+Ossetia+--+Alania+&amp;st2=&amp;sid=61cf813cbce5c6dcb47b0a7681c3db4e&amp;sot=b&amp;sdt=b&amp;sl=168&amp;s=TITLE-ABS-KEY%28Characterization+of+condition+of+the+sewage+water+and+the+level+of+the+soil+pollution+by+polygons+of+waste+matter+of+Republic+of+North+Ossetia+--+Alania+%29&amp;relpos=0&amp;citeCnt=0&amp;searchTerm=" TargetMode="External"/><Relationship Id="rId32" Type="http://schemas.openxmlformats.org/officeDocument/2006/relationships/hyperlink" Target="https://elibrary.ru/item.asp?id=41451099" TargetMode="External"/><Relationship Id="rId37" Type="http://schemas.openxmlformats.org/officeDocument/2006/relationships/hyperlink" Target="https://elibrary.ru/item.asp?id=41451122" TargetMode="External"/><Relationship Id="rId40" Type="http://schemas.openxmlformats.org/officeDocument/2006/relationships/hyperlink" Target="https://elibrary.ru/item.asp?id=39236007" TargetMode="External"/><Relationship Id="rId45" Type="http://schemas.openxmlformats.org/officeDocument/2006/relationships/hyperlink" Target="https://elibrary.ru/contents.asp?id=37129563" TargetMode="External"/><Relationship Id="rId53" Type="http://schemas.openxmlformats.org/officeDocument/2006/relationships/hyperlink" Target="https://elibrary.ru/item.asp?id=41451099" TargetMode="External"/><Relationship Id="rId58" Type="http://schemas.openxmlformats.org/officeDocument/2006/relationships/hyperlink" Target="https://elibrary.ru/item.asp?id=37414699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scopus.com/authid/detail.uri?authorId=9742506100&amp;amp;eid=2-s2.0-85072309309" TargetMode="External"/><Relationship Id="rId14" Type="http://schemas.openxmlformats.org/officeDocument/2006/relationships/hyperlink" Target="https://www.scopus.com/record/display.uri?eid=2-s2.0-85061040763&amp;origin=resultslist&amp;sort=plf-f&amp;src=s&amp;sid=2d72844d8f95f3257cf5643da1556a90&amp;sot=autdocs&amp;sdt=autdocs&amp;sl=17&amp;s=AU-ID%289742506100%29&amp;relpos=1&amp;citeCnt=2&amp;searchTerm=" TargetMode="External"/><Relationship Id="rId22" Type="http://schemas.openxmlformats.org/officeDocument/2006/relationships/hyperlink" Target="https://www.scopus.com/sourceid/26508?origin=recordpage" TargetMode="External"/><Relationship Id="rId27" Type="http://schemas.openxmlformats.org/officeDocument/2006/relationships/hyperlink" Target="https://elibrary.ru/item.asp?id=41451017" TargetMode="External"/><Relationship Id="rId30" Type="http://schemas.openxmlformats.org/officeDocument/2006/relationships/hyperlink" Target="https://elibrary.ru/item.asp?id=41451017" TargetMode="External"/><Relationship Id="rId35" Type="http://schemas.openxmlformats.org/officeDocument/2006/relationships/hyperlink" Target="https://elibrary.ru/item.asp?id=41451122" TargetMode="External"/><Relationship Id="rId43" Type="http://schemas.openxmlformats.org/officeDocument/2006/relationships/hyperlink" Target="https://rusjphysiol.org/index.php/rusjphysiol/article/view/291" TargetMode="External"/><Relationship Id="rId48" Type="http://schemas.openxmlformats.org/officeDocument/2006/relationships/hyperlink" Target="https://elibrary.ru/item.asp?id=41451091" TargetMode="External"/><Relationship Id="rId56" Type="http://schemas.openxmlformats.org/officeDocument/2006/relationships/hyperlink" Target="https://elibrary.ru/item.asp?id=41451122" TargetMode="External"/><Relationship Id="rId8" Type="http://schemas.openxmlformats.org/officeDocument/2006/relationships/hyperlink" Target="https://www.scopus.com/authid/detail.uri?authorId=23490458600&amp;amp;eid=2-s2.0-85061040763" TargetMode="External"/><Relationship Id="rId51" Type="http://schemas.openxmlformats.org/officeDocument/2006/relationships/hyperlink" Target="https://elibrary.ru/item.asp?id=414510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authorId=23490458600&amp;amp;eid=2-s2.0-85061040763" TargetMode="External"/><Relationship Id="rId17" Type="http://schemas.openxmlformats.org/officeDocument/2006/relationships/hyperlink" Target="https://www.scopus.com/authid/detail.uri?authorId=36053054600&amp;amp;eid=2-s2.0-85072309309" TargetMode="External"/><Relationship Id="rId25" Type="http://schemas.openxmlformats.org/officeDocument/2006/relationships/hyperlink" Target="https://www.scopus.com/results/results.uri?numberOfFields=0&amp;src=s&amp;clickedLink=&amp;edit=&amp;editSaveSearch=&amp;origin=searchbasic&amp;authorTab=&amp;affiliationTab=&amp;advancedTab=&amp;scint=1&amp;menu=search&amp;tablin=&amp;searchterm1=An+Organosilicon+Composition+for+Protection+of+Active+Components+of+Electronic+Products&amp;field1=TITLE_ABS_KEY&amp;dateType=Publication_Date_Type&amp;yearFrom=Before+1960&amp;yearTo=Present&amp;loadDate=7&amp;documenttype=All&amp;accessTypes=All&amp;resetFormLink=&amp;st1=An+Organosilicon+Composition+for+Protection+of+Active+Components+of+Electronic+Products&amp;st2=&amp;sot=b&amp;sdt=b&amp;sl=102&amp;s=TITLE-ABS-KEY%28An+Organosilicon+Composition+for+Protection+of+Active+Components+of+Electronic+Products%29&amp;sid=61cf813cbce5c6dcb47b0a7681c3db4e&amp;searchId=61cf813cbce5c6dcb47b0a7681c3db4e&amp;txGid=bd13fefd129bf3fa076a9943b88978fe&amp;sort=plf-f&amp;originationType=b&amp;rr=" TargetMode="External"/><Relationship Id="rId33" Type="http://schemas.openxmlformats.org/officeDocument/2006/relationships/hyperlink" Target="https://elibrary.ru/item.asp?id=41451017" TargetMode="External"/><Relationship Id="rId38" Type="http://schemas.openxmlformats.org/officeDocument/2006/relationships/hyperlink" Target="https://elibrary.ru/item.asp?id=37414699" TargetMode="External"/><Relationship Id="rId46" Type="http://schemas.openxmlformats.org/officeDocument/2006/relationships/hyperlink" Target="https://elibrary.ru/contents.asp?id=37129563&amp;selid=37129564" TargetMode="External"/><Relationship Id="rId59" Type="http://schemas.openxmlformats.org/officeDocument/2006/relationships/hyperlink" Target="https://elibrary.ru/item.asp?id=41451017" TargetMode="External"/><Relationship Id="rId20" Type="http://schemas.openxmlformats.org/officeDocument/2006/relationships/hyperlink" Target="https://www.scopus.com/authid/detail.uri?authorId=6507174399&amp;amp;eid=2-s2.0-85072309309" TargetMode="External"/><Relationship Id="rId41" Type="http://schemas.openxmlformats.org/officeDocument/2006/relationships/hyperlink" Target="https://elibrary.ru/item.asp?id=38186934" TargetMode="External"/><Relationship Id="rId54" Type="http://schemas.openxmlformats.org/officeDocument/2006/relationships/hyperlink" Target="https://elibrary.ru/item.asp?id=41451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opus.com/authid/detail.uri?authorId=55608484000&amp;amp;eid=2-s2.0-85072309309" TargetMode="External"/><Relationship Id="rId23" Type="http://schemas.openxmlformats.org/officeDocument/2006/relationships/hyperlink" Target="https://www.scopus.com/record/display.uri?eid=2-s2.0-85072309309&amp;origin=resultslist&amp;sort=plf-f&amp;src=s&amp;sid=2d72844d8f95f3257cf5643da1556a90&amp;sot=autdocs&amp;sdt=autdocs&amp;sl=17&amp;s=AU-ID%289742506100%29&amp;relpos=2&amp;citeCnt=0&amp;searchTerm=" TargetMode="External"/><Relationship Id="rId28" Type="http://schemas.openxmlformats.org/officeDocument/2006/relationships/hyperlink" Target="https://elibrary.ru/item.asp?id=41451106" TargetMode="External"/><Relationship Id="rId36" Type="http://schemas.openxmlformats.org/officeDocument/2006/relationships/hyperlink" Target="https://elibrary.ru/item.asp?id=41451017" TargetMode="External"/><Relationship Id="rId49" Type="http://schemas.openxmlformats.org/officeDocument/2006/relationships/hyperlink" Target="https://elibrary.ru/item.asp?id=41451017" TargetMode="External"/><Relationship Id="rId57" Type="http://schemas.openxmlformats.org/officeDocument/2006/relationships/hyperlink" Target="https://elibrary.ru/item.asp?id=41451106" TargetMode="External"/><Relationship Id="rId10" Type="http://schemas.openxmlformats.org/officeDocument/2006/relationships/hyperlink" Target="https://www.scopus.com/authid/detail.uri?authorId=24081771500&amp;amp;eid=2-s2.0-85061040763" TargetMode="External"/><Relationship Id="rId31" Type="http://schemas.openxmlformats.org/officeDocument/2006/relationships/hyperlink" Target="https://elibrary.ru/item.asp?id=41451091" TargetMode="External"/><Relationship Id="rId44" Type="http://schemas.openxmlformats.org/officeDocument/2006/relationships/hyperlink" Target="https://elibrary.ru/item.asp?id=37129564" TargetMode="External"/><Relationship Id="rId52" Type="http://schemas.openxmlformats.org/officeDocument/2006/relationships/hyperlink" Target="https://elibrary.ru/item.asp?id=4145101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6507174399&amp;amp;eid=2-s2.0-85061040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96BB-BFC5-4303-8EA2-D22161C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8</cp:revision>
  <cp:lastPrinted>2019-12-23T14:17:00Z</cp:lastPrinted>
  <dcterms:created xsi:type="dcterms:W3CDTF">2019-12-18T09:43:00Z</dcterms:created>
  <dcterms:modified xsi:type="dcterms:W3CDTF">2020-05-06T09:33:00Z</dcterms:modified>
</cp:coreProperties>
</file>